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5" w:rsidRPr="00E74B63" w:rsidRDefault="00A20A93" w:rsidP="0076703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E88367" wp14:editId="2705EC66">
            <wp:extent cx="6301105" cy="880110"/>
            <wp:effectExtent l="0" t="0" r="4445" b="0"/>
            <wp:docPr id="74" name="Imagem 74" descr="C:\Users\Lilian\Downloads\cabeçalhos parajes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\Downloads\cabeçalhos parajesc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F7" w:rsidRDefault="00F11BF7" w:rsidP="00F11BF7">
      <w:pPr>
        <w:rPr>
          <w:noProof/>
          <w:lang w:eastAsia="pt-BR"/>
        </w:rPr>
      </w:pPr>
    </w:p>
    <w:p w:rsidR="00F11BF7" w:rsidRPr="00E74B63" w:rsidRDefault="00F11BF7" w:rsidP="00F11BF7">
      <w:pPr>
        <w:rPr>
          <w:noProof/>
          <w:lang w:eastAsia="pt-BR"/>
        </w:rPr>
      </w:pPr>
    </w:p>
    <w:p w:rsidR="00F11BF7" w:rsidRPr="00E74B63" w:rsidRDefault="00F11BF7" w:rsidP="00F11BF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4C8FC26" wp14:editId="5D7E2A13">
            <wp:extent cx="5757947" cy="47053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AJA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88" cy="4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F7" w:rsidRPr="005C5F29" w:rsidRDefault="00F11BF7" w:rsidP="00F11BF7">
      <w:pPr>
        <w:jc w:val="center"/>
        <w:rPr>
          <w:rFonts w:asciiTheme="majorHAnsi" w:hAnsiTheme="majorHAnsi"/>
          <w:b/>
          <w:noProof/>
          <w:sz w:val="52"/>
          <w:szCs w:val="52"/>
          <w:lang w:eastAsia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C5F29">
        <w:rPr>
          <w:rFonts w:asciiTheme="majorHAnsi" w:hAnsiTheme="majorHAnsi"/>
          <w:b/>
          <w:noProof/>
          <w:sz w:val="52"/>
          <w:szCs w:val="52"/>
          <w:lang w:eastAsia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 a 4 de agosto de 2013</w:t>
      </w:r>
    </w:p>
    <w:p w:rsidR="00F11BF7" w:rsidRDefault="00F11BF7" w:rsidP="00F11BF7">
      <w:pPr>
        <w:rPr>
          <w:noProof/>
          <w:lang w:eastAsia="pt-BR"/>
        </w:rPr>
      </w:pPr>
    </w:p>
    <w:p w:rsidR="00AA7FEE" w:rsidRPr="00E74B63" w:rsidRDefault="00AA7FEE" w:rsidP="00F11BF7">
      <w:pPr>
        <w:rPr>
          <w:noProof/>
          <w:lang w:eastAsia="pt-BR"/>
        </w:rPr>
      </w:pPr>
    </w:p>
    <w:p w:rsidR="00446D64" w:rsidRPr="00E74B63" w:rsidRDefault="00F458D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72390</wp:posOffset>
                </wp:positionV>
                <wp:extent cx="2935605" cy="643255"/>
                <wp:effectExtent l="32385" t="40005" r="70485" b="5969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6432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E466A9" w:rsidRPr="00DE0B85" w:rsidRDefault="00E466A9" w:rsidP="00B841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0B85">
                              <w:rPr>
                                <w:rFonts w:ascii="Cambria" w:hAnsi="Cambria"/>
                                <w:b/>
                                <w:sz w:val="50"/>
                              </w:rPr>
                              <w:t>BOLETIM 0</w:t>
                            </w:r>
                            <w:r>
                              <w:rPr>
                                <w:rFonts w:ascii="Cambria" w:hAnsi="Cambria"/>
                                <w:b/>
                                <w:sz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21" style="position:absolute;margin-left:120.25pt;margin-top:5.7pt;width:231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" strokeweight="5pt">
                <v:stroke linestyle="thickThin"/>
                <v:shadow on="t" color="#868686" offset="3pt"/>
                <v:textbox>
                  <w:txbxContent>
                    <w:p w:rsidR="00E466A9" w:rsidRPr="00DE0B85" w:rsidRDefault="00E466A9" w:rsidP="00B841C6">
                      <w:pPr>
                        <w:jc w:val="center"/>
                        <w:rPr>
                          <w:b/>
                        </w:rPr>
                      </w:pPr>
                      <w:r w:rsidRPr="00DE0B85">
                        <w:rPr>
                          <w:rFonts w:ascii="Cambria" w:hAnsi="Cambria"/>
                          <w:b/>
                          <w:sz w:val="50"/>
                        </w:rPr>
                        <w:t>BOLETIM 0</w:t>
                      </w:r>
                      <w:r>
                        <w:rPr>
                          <w:rFonts w:ascii="Cambria" w:hAnsi="Cambria"/>
                          <w:b/>
                          <w:sz w:val="5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6D64" w:rsidRPr="00E74B63" w:rsidRDefault="00446D64"/>
    <w:p w:rsidR="00446D64" w:rsidRPr="00E74B63" w:rsidRDefault="00446D64"/>
    <w:p w:rsidR="00264952" w:rsidRDefault="00264952"/>
    <w:p w:rsidR="00AA7FEE" w:rsidRDefault="00AA7FEE"/>
    <w:p w:rsidR="009249A4" w:rsidRPr="00E74B63" w:rsidRDefault="009249A4" w:rsidP="009249A4">
      <w:pPr>
        <w:ind w:left="360"/>
        <w:rPr>
          <w:rFonts w:cs="Tahoma"/>
          <w:b/>
          <w:color w:val="FF0000"/>
          <w:sz w:val="16"/>
          <w:szCs w:val="16"/>
        </w:rPr>
      </w:pPr>
    </w:p>
    <w:p w:rsidR="004F6A80" w:rsidRPr="004F6A80" w:rsidRDefault="004F6A80" w:rsidP="004F6A80">
      <w:pPr>
        <w:rPr>
          <w:rFonts w:cs="Tahoma"/>
          <w:sz w:val="20"/>
          <w:szCs w:val="2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7F29F" wp14:editId="00137404">
                <wp:simplePos x="0" y="0"/>
                <wp:positionH relativeFrom="column">
                  <wp:posOffset>22225</wp:posOffset>
                </wp:positionH>
                <wp:positionV relativeFrom="paragraph">
                  <wp:posOffset>89535</wp:posOffset>
                </wp:positionV>
                <wp:extent cx="6368415" cy="304165"/>
                <wp:effectExtent l="0" t="0" r="51435" b="57785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4F6A8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S O L I C I T A Ç Ã O</w:t>
                            </w:r>
                          </w:p>
                          <w:p w:rsidR="00E466A9" w:rsidRPr="00E7522A" w:rsidRDefault="00E466A9" w:rsidP="004F6A8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7" style="position:absolute;margin-left:1.75pt;margin-top:7.05pt;width:501.45pt;height:2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">
                <v:shadow on="t" offset="3pt,3pt"/>
                <v:textbox>
                  <w:txbxContent>
                    <w:p w:rsidR="00E466A9" w:rsidRPr="00B303A6" w:rsidRDefault="00E466A9" w:rsidP="004F6A8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S O L I C I T A Ç Ã O</w:t>
                      </w:r>
                    </w:p>
                    <w:p w:rsidR="00E466A9" w:rsidRPr="00E7522A" w:rsidRDefault="00E466A9" w:rsidP="004F6A8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6A80" w:rsidRPr="004F6A80" w:rsidRDefault="004F6A80" w:rsidP="004F6A80">
      <w:pPr>
        <w:rPr>
          <w:rFonts w:cs="Tahoma"/>
          <w:sz w:val="20"/>
          <w:szCs w:val="20"/>
        </w:rPr>
      </w:pPr>
    </w:p>
    <w:p w:rsidR="004F6A80" w:rsidRPr="00DC3AE5" w:rsidRDefault="004F6A80" w:rsidP="004F6A8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Todos os professores deverão passar na CCO da FESPORTE e retirar um formulário que deverá ser preenchido e entregue até o dia 03.08.2013. Não havendo a entrega deste, o atleta não será convocado para a fase nacional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A competição tem como previsão de encerramento o dia 4 (domingo) no almoço, onde será homologada a delegação que representará Santa Catarina na etapa nacional no mês de dezembro em São Paulo, portanto, solicitamos que todos fiquem para o encerramento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Todas as delegações deverão deixar seus alojamentos no domingo após o encerramento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Solicitamos o máximo de cuidado com as chaves, limpeza de banheiros e materiais no interior das salas de aula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O horário máximo de chegada às escolas durante o evento será 22 horas. Qualquer situação contrária ao horário será de responsabilidade dos professores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Serão fornecidos pela FESPORTE: café da manhã, almoço e jantar (exceto dia 04) para os inscritos na competição e para os motoristas das delegações participantes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O horário da alimentação deverá ser respeitado, conforme boletim informativo da coordenação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Se a sua equipe ou delegação não for fazer uma das refeições durante o evento deverá comunicar a CCO para que não haja desperdício de comida;</w:t>
      </w:r>
    </w:p>
    <w:p w:rsidR="004F6A80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Todo objeto ou talher que seja adaptado à necessidade do atleta deverá ser trazido pelo mesmo;</w:t>
      </w:r>
    </w:p>
    <w:p w:rsidR="004F6A80" w:rsidRDefault="004F6A80" w:rsidP="00AA7FEE">
      <w:pPr>
        <w:pStyle w:val="PargrafodaLista"/>
        <w:numPr>
          <w:ilvl w:val="0"/>
          <w:numId w:val="4"/>
        </w:numPr>
        <w:spacing w:before="240" w:after="0" w:line="360" w:lineRule="auto"/>
        <w:ind w:left="426"/>
        <w:jc w:val="both"/>
        <w:rPr>
          <w:b/>
        </w:rPr>
      </w:pPr>
      <w:r w:rsidRPr="009B19FC">
        <w:rPr>
          <w:b/>
        </w:rPr>
        <w:t>A competição de atletismo ocorrerá na pista de atletismo de Itajaí (pista sintética); bocha, (Centreventos de Itajaí – marejada)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 xml:space="preserve">Todo atleta deverá </w:t>
      </w:r>
      <w:r>
        <w:rPr>
          <w:b/>
        </w:rPr>
        <w:t xml:space="preserve">apresentar seu </w:t>
      </w:r>
      <w:r w:rsidRPr="009B19FC">
        <w:rPr>
          <w:b/>
        </w:rPr>
        <w:t>documento de identidade (RG) qu</w:t>
      </w:r>
      <w:r>
        <w:rPr>
          <w:b/>
        </w:rPr>
        <w:t>e</w:t>
      </w:r>
      <w:r w:rsidRPr="009B19FC">
        <w:rPr>
          <w:b/>
        </w:rPr>
        <w:t xml:space="preserve"> será solicitado pelos coordenadores de modalidade no momento da competição</w:t>
      </w:r>
      <w:r>
        <w:rPr>
          <w:b/>
        </w:rPr>
        <w:t>, bem como os cartões de classificação funcional DA e DI</w:t>
      </w:r>
      <w:r w:rsidRPr="009B19FC">
        <w:rPr>
          <w:b/>
        </w:rPr>
        <w:t>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A medicação dos atletas é de responsabilidade do professor técnico ou acompanhante;</w:t>
      </w:r>
    </w:p>
    <w:p w:rsidR="004F6A80" w:rsidRPr="009B19FC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Cada atleta deverá ter seu kit de higiene pessoal, roupas e calçado apropriado para a competição na qual está inscrito;</w:t>
      </w:r>
    </w:p>
    <w:p w:rsidR="004F6A80" w:rsidRDefault="004F6A80" w:rsidP="00AA7FEE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b/>
        </w:rPr>
      </w:pPr>
      <w:r w:rsidRPr="009B19FC">
        <w:rPr>
          <w:b/>
        </w:rPr>
        <w:t>Os números para a competição de atletismo serão fornecidos pela FESPORTE e deverá ser devolvido obrigatoriamente ao final da competição;</w:t>
      </w:r>
    </w:p>
    <w:p w:rsidR="00AA7FEE" w:rsidRDefault="00AA7FEE" w:rsidP="00F11BF7">
      <w:pPr>
        <w:rPr>
          <w:rFonts w:cs="Calibri"/>
          <w:color w:val="FF0000"/>
        </w:rPr>
      </w:pPr>
    </w:p>
    <w:p w:rsidR="00AA7FEE" w:rsidRDefault="00AA7FEE" w:rsidP="00F11BF7">
      <w:pPr>
        <w:rPr>
          <w:rFonts w:cs="Calibri"/>
          <w:color w:val="FF0000"/>
        </w:rPr>
      </w:pPr>
    </w:p>
    <w:p w:rsidR="00AA7FEE" w:rsidRDefault="00AA7FEE" w:rsidP="00F11BF7">
      <w:pPr>
        <w:rPr>
          <w:rFonts w:cs="Calibri"/>
          <w:color w:val="FF0000"/>
        </w:rPr>
      </w:pPr>
    </w:p>
    <w:p w:rsidR="00AA7FEE" w:rsidRDefault="00AA7FEE" w:rsidP="00F11BF7">
      <w:pPr>
        <w:rPr>
          <w:rFonts w:cs="Calibri"/>
          <w:color w:val="FF0000"/>
        </w:rPr>
      </w:pPr>
    </w:p>
    <w:p w:rsidR="00F11BF7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C61A8" wp14:editId="5E9B62F7">
                <wp:simplePos x="0" y="0"/>
                <wp:positionH relativeFrom="column">
                  <wp:posOffset>2540</wp:posOffset>
                </wp:positionH>
                <wp:positionV relativeFrom="paragraph">
                  <wp:posOffset>179070</wp:posOffset>
                </wp:positionV>
                <wp:extent cx="6296025" cy="304165"/>
                <wp:effectExtent l="0" t="0" r="66675" b="57785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F11BF7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LOCAIS DE COMPETIÇÃO</w:t>
                            </w:r>
                          </w:p>
                          <w:p w:rsidR="00E466A9" w:rsidRPr="00E7522A" w:rsidRDefault="00E466A9" w:rsidP="00F11BF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.2pt;margin-top:14.1pt;width:495.7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">
                <v:shadow on="t" offset="3pt,3pt"/>
                <v:textbox>
                  <w:txbxContent>
                    <w:p w:rsidR="00E466A9" w:rsidRPr="00B303A6" w:rsidRDefault="00E466A9" w:rsidP="00F11BF7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LOCAIS DE COMPETIÇÃO</w:t>
                      </w:r>
                    </w:p>
                    <w:p w:rsidR="00E466A9" w:rsidRPr="00E7522A" w:rsidRDefault="00E466A9" w:rsidP="00F11BF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BF7" w:rsidRPr="00E74B63" w:rsidRDefault="00F11BF7" w:rsidP="00F11BF7">
      <w:pPr>
        <w:rPr>
          <w:rFonts w:cs="Calibri"/>
          <w:color w:val="FF0000"/>
        </w:rPr>
      </w:pPr>
    </w:p>
    <w:tbl>
      <w:tblPr>
        <w:tblpPr w:leftFromText="141" w:rightFromText="141" w:vertAnchor="text" w:horzAnchor="margin" w:tblpY="195"/>
        <w:tblW w:w="999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938"/>
      </w:tblGrid>
      <w:tr w:rsidR="00F11BF7" w:rsidRPr="00E74B63" w:rsidTr="001E2F6C">
        <w:trPr>
          <w:trHeight w:val="557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>ATLETISMO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  <w:lang w:val="en-US"/>
              </w:rPr>
            </w:pPr>
            <w:r w:rsidRPr="00E74B63">
              <w:rPr>
                <w:rFonts w:cs="Tahoma"/>
                <w:bCs/>
              </w:rPr>
              <w:t xml:space="preserve"> 0</w:t>
            </w:r>
            <w:r>
              <w:rPr>
                <w:rFonts w:cs="Tahoma"/>
                <w:bCs/>
              </w:rPr>
              <w:t>3</w:t>
            </w:r>
            <w:r w:rsidRPr="00E74B63">
              <w:rPr>
                <w:rFonts w:cs="Tahoma"/>
                <w:bCs/>
              </w:rPr>
              <w:t xml:space="preserve"> e 0</w:t>
            </w:r>
            <w:r>
              <w:rPr>
                <w:rFonts w:cs="Tahoma"/>
                <w:bCs/>
              </w:rPr>
              <w:t>4</w:t>
            </w:r>
            <w:r w:rsidRPr="00E74B63">
              <w:rPr>
                <w:rFonts w:cs="Tahoma"/>
                <w:bCs/>
                <w:lang w:val="en-US"/>
              </w:rPr>
              <w:t>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/>
                <w:bCs/>
              </w:rPr>
              <w:t>PISTA MUNICIPAL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shd w:val="clear" w:color="auto" w:fill="FFFFFF"/>
              </w:rPr>
              <w:t>Rua: Abraão João Francisco s/n (</w:t>
            </w:r>
            <w:proofErr w:type="spellStart"/>
            <w:proofErr w:type="gramStart"/>
            <w:r w:rsidRPr="00E74B63">
              <w:rPr>
                <w:rFonts w:cs="Arial"/>
                <w:shd w:val="clear" w:color="auto" w:fill="FFFFFF"/>
              </w:rPr>
              <w:t>Av.</w:t>
            </w:r>
            <w:proofErr w:type="gramEnd"/>
            <w:r w:rsidRPr="00E74B63">
              <w:rPr>
                <w:rFonts w:cs="Arial"/>
                <w:shd w:val="clear" w:color="auto" w:fill="FFFFFF"/>
              </w:rPr>
              <w:t>Contorno</w:t>
            </w:r>
            <w:proofErr w:type="spellEnd"/>
            <w:r w:rsidRPr="00E74B63">
              <w:rPr>
                <w:rFonts w:cs="Arial"/>
                <w:shd w:val="clear" w:color="auto" w:fill="FFFFFF"/>
              </w:rPr>
              <w:t xml:space="preserve"> Sul - aos fundos da Câmara de Vereadores)</w:t>
            </w:r>
            <w:r w:rsidRPr="00E74B63">
              <w:rPr>
                <w:rStyle w:val="apple-converted-space"/>
                <w:rFonts w:cs="Arial"/>
                <w:shd w:val="clear" w:color="auto" w:fill="FFFFFF"/>
              </w:rPr>
              <w:t> </w:t>
            </w:r>
          </w:p>
        </w:tc>
      </w:tr>
      <w:tr w:rsidR="00F11BF7" w:rsidRPr="00E74B63" w:rsidTr="001E2F6C">
        <w:trPr>
          <w:trHeight w:val="577"/>
        </w:trPr>
        <w:tc>
          <w:tcPr>
            <w:tcW w:w="9993" w:type="dxa"/>
            <w:gridSpan w:val="2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</w:rPr>
              <w:t>BOCHA PARALÍMPICA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Dias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proofErr w:type="gramStart"/>
            <w:r w:rsidRPr="00E74B63">
              <w:rPr>
                <w:rFonts w:cs="Tahoma"/>
                <w:bCs/>
              </w:rPr>
              <w:t>1</w:t>
            </w:r>
            <w:proofErr w:type="gramEnd"/>
            <w:r w:rsidRPr="00E74B63">
              <w:rPr>
                <w:rFonts w:cs="Tahoma"/>
                <w:bCs/>
              </w:rPr>
              <w:t xml:space="preserve"> a 4/8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Local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>CENTREVENTOS</w:t>
            </w:r>
          </w:p>
        </w:tc>
      </w:tr>
      <w:tr w:rsidR="00F11BF7" w:rsidRPr="00E74B63" w:rsidTr="001E2F6C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Endereço </w:t>
            </w:r>
          </w:p>
        </w:tc>
        <w:tc>
          <w:tcPr>
            <w:tcW w:w="7938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Arial"/>
                <w:color w:val="222222"/>
                <w:shd w:val="clear" w:color="auto" w:fill="FFFFFF"/>
              </w:rPr>
              <w:t xml:space="preserve">Avenida Ministro Victor Konder, 303 (Beira Rio) - </w:t>
            </w:r>
            <w:proofErr w:type="gramStart"/>
            <w:r w:rsidRPr="00E74B63">
              <w:rPr>
                <w:rFonts w:cs="Arial"/>
                <w:color w:val="222222"/>
                <w:shd w:val="clear" w:color="auto" w:fill="FFFFFF"/>
              </w:rPr>
              <w:t>Centro</w:t>
            </w:r>
            <w:proofErr w:type="gramEnd"/>
            <w:r w:rsidRPr="00E74B63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</w:p>
        </w:tc>
      </w:tr>
    </w:tbl>
    <w:p w:rsidR="001E2F6C" w:rsidRPr="00231BD7" w:rsidRDefault="001E2F6C" w:rsidP="00F11BF7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F11BF7" w:rsidRPr="00E74B63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32B9E" wp14:editId="044D54FF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F11BF7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 L O J A M E N T O S</w:t>
                            </w:r>
                          </w:p>
                          <w:p w:rsidR="00E466A9" w:rsidRPr="00E7522A" w:rsidRDefault="00E466A9" w:rsidP="00F11BF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3pt;margin-top:7.9pt;width:501.4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ZpdwIAAPo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">
                <v:shadow on="t" offset="3pt,3pt"/>
                <v:textbox>
                  <w:txbxContent>
                    <w:p w:rsidR="00E466A9" w:rsidRPr="00B303A6" w:rsidRDefault="00E466A9" w:rsidP="00F11BF7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 L O J A M E N T O S</w:t>
                      </w:r>
                    </w:p>
                    <w:p w:rsidR="00E466A9" w:rsidRPr="00E7522A" w:rsidRDefault="00E466A9" w:rsidP="00F11BF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BF7" w:rsidRDefault="00F11BF7" w:rsidP="00F11BF7">
      <w:pPr>
        <w:spacing w:after="0" w:line="240" w:lineRule="auto"/>
        <w:jc w:val="center"/>
        <w:rPr>
          <w:rFonts w:cs="Calibri"/>
          <w:i/>
          <w:color w:val="FF0000"/>
        </w:rPr>
      </w:pPr>
    </w:p>
    <w:p w:rsidR="00F11BF7" w:rsidRPr="00E74B63" w:rsidRDefault="00F11BF7" w:rsidP="00F11BF7">
      <w:pPr>
        <w:spacing w:after="0" w:line="240" w:lineRule="auto"/>
        <w:jc w:val="center"/>
        <w:rPr>
          <w:rFonts w:cs="Calibri"/>
          <w:i/>
          <w:color w:val="FF0000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3260"/>
      </w:tblGrid>
      <w:tr w:rsidR="00F11BF7" w:rsidRPr="00E74B63" w:rsidTr="001E2F6C">
        <w:trPr>
          <w:trHeight w:val="420"/>
        </w:trPr>
        <w:tc>
          <w:tcPr>
            <w:tcW w:w="3331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u w:val="single"/>
              </w:rPr>
            </w:pPr>
            <w:r w:rsidRPr="00E74B63">
              <w:rPr>
                <w:rFonts w:cs="Tahoma"/>
                <w:b/>
                <w:bCs/>
                <w:u w:val="single"/>
              </w:rPr>
              <w:t>ALOJAMENTOS</w:t>
            </w:r>
          </w:p>
        </w:tc>
        <w:tc>
          <w:tcPr>
            <w:tcW w:w="3685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u w:val="single"/>
              </w:rPr>
            </w:pPr>
            <w:r w:rsidRPr="00E74B63">
              <w:rPr>
                <w:rFonts w:cs="Tahoma"/>
                <w:b/>
                <w:u w:val="single"/>
              </w:rPr>
              <w:t>DELEGAÇÃO - SDR</w:t>
            </w:r>
          </w:p>
        </w:tc>
        <w:tc>
          <w:tcPr>
            <w:tcW w:w="3260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u w:val="single"/>
              </w:rPr>
            </w:pPr>
            <w:r w:rsidRPr="00E74B63">
              <w:rPr>
                <w:rFonts w:cs="Tahoma"/>
                <w:b/>
                <w:u w:val="single"/>
              </w:rPr>
              <w:t>ENDEREÇO</w:t>
            </w:r>
          </w:p>
        </w:tc>
      </w:tr>
      <w:tr w:rsidR="00F11BF7" w:rsidRPr="00E74B63" w:rsidTr="001E2F6C">
        <w:trPr>
          <w:trHeight w:val="180"/>
        </w:trPr>
        <w:tc>
          <w:tcPr>
            <w:tcW w:w="3331" w:type="dxa"/>
            <w:vMerge w:val="restart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</w:pPr>
            <w:r w:rsidRPr="00E74B63">
              <w:t>ESCOLA DE EDUCAÇÃO BÁSICA NEREU RAMOS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ÃO JOSÉ – 56</w:t>
            </w:r>
          </w:p>
        </w:tc>
        <w:tc>
          <w:tcPr>
            <w:tcW w:w="3260" w:type="dxa"/>
            <w:vMerge w:val="restart"/>
            <w:vAlign w:val="center"/>
          </w:tcPr>
          <w:p w:rsidR="00F11BF7" w:rsidRPr="00E74B63" w:rsidRDefault="00386697" w:rsidP="001E2F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hyperlink r:id="rId11" w:tooltip="Veja mais estabelecimentos neste endereço" w:history="1">
              <w:r w:rsidR="00F11BF7" w:rsidRPr="00E74B63">
                <w:rPr>
                  <w:rFonts w:eastAsia="Times New Roman"/>
                  <w:lang w:eastAsia="pt-BR"/>
                </w:rPr>
                <w:t xml:space="preserve">Avenida Sete de </w:t>
              </w:r>
              <w:proofErr w:type="gramStart"/>
              <w:r w:rsidR="00F11BF7" w:rsidRPr="00E74B63">
                <w:rPr>
                  <w:rFonts w:eastAsia="Times New Roman"/>
                  <w:lang w:eastAsia="pt-BR"/>
                </w:rPr>
                <w:t>Setembro,</w:t>
              </w:r>
              <w:proofErr w:type="gramEnd"/>
            </w:hyperlink>
            <w:r w:rsidR="00F11BF7" w:rsidRPr="00E74B63">
              <w:rPr>
                <w:rFonts w:eastAsia="Times New Roman"/>
                <w:lang w:eastAsia="pt-BR"/>
              </w:rPr>
              <w:t xml:space="preserve"> s/n° - </w:t>
            </w:r>
            <w:hyperlink r:id="rId12" w:tooltip="Veja mais estabelecimentos neste bairro" w:history="1">
              <w:r w:rsidR="00F11BF7" w:rsidRPr="00E74B63">
                <w:rPr>
                  <w:rFonts w:eastAsia="Times New Roman"/>
                  <w:lang w:eastAsia="pt-BR"/>
                </w:rPr>
                <w:t>Fazenda</w:t>
              </w:r>
            </w:hyperlink>
            <w:r w:rsidR="00F11BF7" w:rsidRPr="00E74B63">
              <w:rPr>
                <w:rFonts w:eastAsia="Times New Roman"/>
                <w:lang w:eastAsia="pt-BR"/>
              </w:rPr>
              <w:t xml:space="preserve"> - Itajaí / SC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color w:val="FF0000"/>
                <w:u w:val="single"/>
              </w:rPr>
            </w:pPr>
            <w:r w:rsidRPr="00E74B63">
              <w:rPr>
                <w:rFonts w:eastAsia="Times New Roman"/>
                <w:bCs/>
                <w:lang w:eastAsia="pt-BR"/>
              </w:rPr>
              <w:t>Telefones</w:t>
            </w:r>
            <w:r w:rsidRPr="00E74B63">
              <w:rPr>
                <w:rFonts w:eastAsia="Times New Roman"/>
                <w:b/>
                <w:bCs/>
                <w:lang w:eastAsia="pt-BR"/>
              </w:rPr>
              <w:t>:</w:t>
            </w:r>
            <w:r w:rsidRPr="00E74B63">
              <w:rPr>
                <w:rFonts w:eastAsia="Times New Roman"/>
                <w:lang w:eastAsia="pt-BR"/>
              </w:rPr>
              <w:t xml:space="preserve"> (47) 3348-1449</w:t>
            </w:r>
          </w:p>
        </w:tc>
      </w:tr>
      <w:tr w:rsidR="00F11BF7" w:rsidRPr="00E74B63" w:rsidTr="001E2F6C">
        <w:trPr>
          <w:trHeight w:val="180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BLUMENAU – 40</w:t>
            </w:r>
          </w:p>
        </w:tc>
        <w:tc>
          <w:tcPr>
            <w:tcW w:w="3260" w:type="dxa"/>
            <w:vMerge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180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RODEIO – 36</w:t>
            </w:r>
          </w:p>
        </w:tc>
        <w:tc>
          <w:tcPr>
            <w:tcW w:w="3260" w:type="dxa"/>
            <w:vMerge/>
            <w:vAlign w:val="bottom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JOINVILLE - 47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TOTAL</w:t>
            </w:r>
            <w:proofErr w:type="gramStart"/>
            <w:r w:rsidRPr="00E74B63">
              <w:t xml:space="preserve">  </w:t>
            </w:r>
            <w:proofErr w:type="gramEnd"/>
            <w:r w:rsidRPr="00E74B63">
              <w:t>179 PESSO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</w:tbl>
    <w:p w:rsidR="00F11BF7" w:rsidRPr="00E74B63" w:rsidRDefault="00F11BF7" w:rsidP="00F11BF7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3260"/>
      </w:tblGrid>
      <w:tr w:rsidR="00F11BF7" w:rsidRPr="00E74B63" w:rsidTr="001E2F6C">
        <w:trPr>
          <w:trHeight w:val="281"/>
        </w:trPr>
        <w:tc>
          <w:tcPr>
            <w:tcW w:w="3331" w:type="dxa"/>
            <w:vMerge w:val="restart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lang w:eastAsia="pt-BR"/>
              </w:rPr>
            </w:pPr>
            <w:r w:rsidRPr="00E74B63">
              <w:rPr>
                <w:rFonts w:eastAsia="Times New Roman"/>
                <w:bCs/>
                <w:kern w:val="36"/>
                <w:lang w:eastAsia="pt-BR"/>
              </w:rPr>
              <w:t>COLÉGIO ESTADUAL DEP NILTON KUCKER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CHAPECÓ – 15</w:t>
            </w:r>
          </w:p>
        </w:tc>
        <w:tc>
          <w:tcPr>
            <w:tcW w:w="3260" w:type="dxa"/>
            <w:vMerge w:val="restart"/>
            <w:vAlign w:val="center"/>
          </w:tcPr>
          <w:p w:rsidR="00F11BF7" w:rsidRPr="00E74B63" w:rsidRDefault="00386697" w:rsidP="001E2F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hyperlink r:id="rId13" w:tooltip="Veja mais estabelecimentos neste endereço" w:history="1">
              <w:r w:rsidR="00F11BF7" w:rsidRPr="00E74B63">
                <w:rPr>
                  <w:rFonts w:eastAsia="Times New Roman"/>
                  <w:lang w:eastAsia="pt-BR"/>
                </w:rPr>
                <w:t xml:space="preserve">Rua Alfredo </w:t>
              </w:r>
              <w:proofErr w:type="spellStart"/>
              <w:proofErr w:type="gramStart"/>
              <w:r w:rsidR="00F11BF7" w:rsidRPr="00E74B63">
                <w:rPr>
                  <w:rFonts w:eastAsia="Times New Roman"/>
                  <w:lang w:eastAsia="pt-BR"/>
                </w:rPr>
                <w:t>Trompowski</w:t>
              </w:r>
              <w:proofErr w:type="spellEnd"/>
              <w:r w:rsidR="00F11BF7" w:rsidRPr="00E74B63">
                <w:rPr>
                  <w:rFonts w:eastAsia="Times New Roman"/>
                  <w:lang w:eastAsia="pt-BR"/>
                </w:rPr>
                <w:t>,</w:t>
              </w:r>
              <w:proofErr w:type="gramEnd"/>
            </w:hyperlink>
            <w:r w:rsidR="00F11BF7" w:rsidRPr="00E74B63">
              <w:rPr>
                <w:rFonts w:eastAsia="Times New Roman"/>
                <w:lang w:eastAsia="pt-BR"/>
              </w:rPr>
              <w:t xml:space="preserve"> 506 - </w:t>
            </w:r>
            <w:hyperlink r:id="rId14" w:tooltip="Veja mais estabelecimentos neste bairro" w:history="1">
              <w:r w:rsidR="00F11BF7" w:rsidRPr="00E74B63">
                <w:rPr>
                  <w:rFonts w:eastAsia="Times New Roman"/>
                  <w:lang w:eastAsia="pt-BR"/>
                </w:rPr>
                <w:t>Vila Operária</w:t>
              </w:r>
            </w:hyperlink>
            <w:r w:rsidR="00F11BF7" w:rsidRPr="00E74B63">
              <w:rPr>
                <w:rFonts w:eastAsia="Times New Roman"/>
                <w:lang w:eastAsia="pt-BR"/>
              </w:rPr>
              <w:t xml:space="preserve"> - Itajaí / SC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color w:val="FF0000"/>
                <w:u w:val="single"/>
              </w:rPr>
            </w:pPr>
            <w:r w:rsidRPr="00E74B63">
              <w:rPr>
                <w:rFonts w:eastAsia="Times New Roman"/>
                <w:bCs/>
                <w:lang w:eastAsia="pt-BR"/>
              </w:rPr>
              <w:t>Telefones:</w:t>
            </w:r>
            <w:r w:rsidRPr="00E74B63">
              <w:rPr>
                <w:rFonts w:eastAsia="Times New Roman"/>
                <w:lang w:eastAsia="pt-BR"/>
              </w:rPr>
              <w:t xml:space="preserve"> (47) 3348-1677</w:t>
            </w: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EARA/ CONCORDIA – 19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CAÇADOR/CURITIBANOS - 37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MARAVILHA - 46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XANXERÊ/JOAÇABA - 15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LAGES - 40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QUILÔMBO - 33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ala</w:t>
            </w:r>
            <w:r>
              <w:t xml:space="preserve"> dos </w:t>
            </w:r>
            <w:r w:rsidRPr="00E74B63">
              <w:t>motorist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proofErr w:type="gramStart"/>
            <w:r w:rsidRPr="00E74B63">
              <w:t>TOTAL 205</w:t>
            </w:r>
            <w:proofErr w:type="gramEnd"/>
            <w:r w:rsidRPr="00E74B63">
              <w:t xml:space="preserve"> PESSO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</w:tbl>
    <w:p w:rsidR="00F11BF7" w:rsidRPr="00E74B63" w:rsidRDefault="00F11BF7" w:rsidP="00F11BF7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3260"/>
      </w:tblGrid>
      <w:tr w:rsidR="00F11BF7" w:rsidRPr="00E74B63" w:rsidTr="001E2F6C">
        <w:trPr>
          <w:trHeight w:val="281"/>
        </w:trPr>
        <w:tc>
          <w:tcPr>
            <w:tcW w:w="3331" w:type="dxa"/>
            <w:vMerge w:val="restart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</w:pPr>
            <w:r w:rsidRPr="00E74B63">
              <w:t>COLÉGIO ESTADUAL PROFESSOR HENRIQUE SILVA FONTES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ARARANGUÁ – 12</w:t>
            </w:r>
          </w:p>
        </w:tc>
        <w:tc>
          <w:tcPr>
            <w:tcW w:w="3260" w:type="dxa"/>
            <w:vMerge w:val="restart"/>
            <w:vAlign w:val="center"/>
          </w:tcPr>
          <w:p w:rsidR="00F11BF7" w:rsidRPr="00E74B63" w:rsidRDefault="00386697" w:rsidP="001E2F6C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hyperlink r:id="rId15" w:tooltip="Veja mais estabelecimentos neste endereço" w:history="1">
              <w:r w:rsidR="00F11BF7" w:rsidRPr="00E74B63">
                <w:rPr>
                  <w:rFonts w:eastAsia="Times New Roman"/>
                  <w:lang w:eastAsia="pt-BR"/>
                </w:rPr>
                <w:t xml:space="preserve">Rua Doutor Pedro </w:t>
              </w:r>
              <w:proofErr w:type="gramStart"/>
              <w:r w:rsidR="00F11BF7" w:rsidRPr="00E74B63">
                <w:rPr>
                  <w:rFonts w:eastAsia="Times New Roman"/>
                  <w:lang w:eastAsia="pt-BR"/>
                </w:rPr>
                <w:t>Rangel,</w:t>
              </w:r>
              <w:proofErr w:type="gramEnd"/>
            </w:hyperlink>
            <w:r w:rsidR="00F11BF7" w:rsidRPr="00E74B63">
              <w:rPr>
                <w:rFonts w:eastAsia="Times New Roman"/>
                <w:lang w:eastAsia="pt-BR"/>
              </w:rPr>
              <w:t xml:space="preserve"> 154 - </w:t>
            </w:r>
            <w:hyperlink r:id="rId16" w:tooltip="Veja mais estabelecimentos neste bairro" w:history="1">
              <w:r w:rsidR="00F11BF7" w:rsidRPr="00E74B63">
                <w:rPr>
                  <w:rFonts w:eastAsia="Times New Roman"/>
                  <w:lang w:eastAsia="pt-BR"/>
                </w:rPr>
                <w:t>São João</w:t>
              </w:r>
            </w:hyperlink>
            <w:r w:rsidR="00F11BF7" w:rsidRPr="00E74B63">
              <w:rPr>
                <w:rFonts w:eastAsia="Times New Roman"/>
                <w:lang w:eastAsia="pt-BR"/>
              </w:rPr>
              <w:t xml:space="preserve"> - Itajaí / SC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color w:val="FF0000"/>
                <w:u w:val="single"/>
              </w:rPr>
            </w:pPr>
            <w:r w:rsidRPr="00E74B63">
              <w:rPr>
                <w:rFonts w:eastAsia="Times New Roman"/>
                <w:bCs/>
                <w:lang w:eastAsia="pt-BR"/>
              </w:rPr>
              <w:t>Telefones:</w:t>
            </w:r>
            <w:r w:rsidRPr="00E74B63">
              <w:rPr>
                <w:rFonts w:eastAsia="Times New Roman"/>
                <w:lang w:eastAsia="pt-BR"/>
              </w:rPr>
              <w:t xml:space="preserve"> (47) 3348-2493</w:t>
            </w: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CRICIUMA – 26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FC1931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  <w:rPr>
                <w:lang w:val="es-ES_tradnl"/>
              </w:rPr>
            </w:pPr>
            <w:r w:rsidRPr="00E74B63">
              <w:rPr>
                <w:lang w:val="es-ES_tradnl"/>
              </w:rPr>
              <w:t>DIONIZIO C./ S. M. OESTE – 29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  <w:lang w:val="es-ES_tradnl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  <w:lang w:val="es-ES_tradnl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MAFRA / JARAGUÁ – 20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RIO DO SUL / IBIRAMA – 17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BRAÇO DO NORTE - 26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Sala</w:t>
            </w:r>
            <w:proofErr w:type="gramStart"/>
            <w:r w:rsidRPr="00E74B63">
              <w:t xml:space="preserve"> </w:t>
            </w:r>
            <w:r>
              <w:t xml:space="preserve"> </w:t>
            </w:r>
            <w:proofErr w:type="gramEnd"/>
            <w:r>
              <w:t xml:space="preserve">dos </w:t>
            </w:r>
            <w:r w:rsidRPr="00E74B63">
              <w:t>motorist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  <w:tr w:rsidR="00F11BF7" w:rsidRPr="00E74B63" w:rsidTr="001E2F6C">
        <w:trPr>
          <w:trHeight w:val="281"/>
        </w:trPr>
        <w:tc>
          <w:tcPr>
            <w:tcW w:w="3331" w:type="dxa"/>
            <w:vMerge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</w:p>
        </w:tc>
        <w:tc>
          <w:tcPr>
            <w:tcW w:w="3685" w:type="dxa"/>
          </w:tcPr>
          <w:p w:rsidR="00F11BF7" w:rsidRPr="00E74B63" w:rsidRDefault="00F11BF7" w:rsidP="001E2F6C">
            <w:pPr>
              <w:spacing w:after="0" w:line="240" w:lineRule="auto"/>
            </w:pPr>
            <w:r w:rsidRPr="00E74B63">
              <w:t>TOTAL</w:t>
            </w:r>
            <w:proofErr w:type="gramStart"/>
            <w:r w:rsidRPr="00E74B63">
              <w:t xml:space="preserve">  </w:t>
            </w:r>
            <w:proofErr w:type="gramEnd"/>
            <w:r w:rsidRPr="00E74B63">
              <w:t>130 PESSOAS</w:t>
            </w:r>
          </w:p>
        </w:tc>
        <w:tc>
          <w:tcPr>
            <w:tcW w:w="3260" w:type="dxa"/>
            <w:vMerge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color w:val="FF0000"/>
                <w:u w:val="single"/>
              </w:rPr>
            </w:pPr>
          </w:p>
        </w:tc>
      </w:tr>
    </w:tbl>
    <w:p w:rsidR="00F11BF7" w:rsidRPr="00E74B63" w:rsidRDefault="00F11BF7" w:rsidP="00F11BF7">
      <w:pPr>
        <w:spacing w:after="0" w:line="240" w:lineRule="auto"/>
      </w:pPr>
    </w:p>
    <w:p w:rsidR="00AA7FEE" w:rsidRDefault="00AA7FEE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AA7FEE" w:rsidRDefault="00AA7FEE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AA7FEE" w:rsidRPr="00B841C6" w:rsidRDefault="00AA7FEE" w:rsidP="00F11BF7">
      <w:pPr>
        <w:spacing w:after="0" w:line="240" w:lineRule="auto"/>
        <w:jc w:val="center"/>
        <w:rPr>
          <w:rFonts w:cs="Tahoma"/>
          <w:b/>
          <w:bCs/>
          <w:sz w:val="16"/>
          <w:szCs w:val="16"/>
        </w:rPr>
      </w:pPr>
    </w:p>
    <w:p w:rsidR="00AA7FEE" w:rsidRDefault="00AA7FEE" w:rsidP="00AA7FE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51FBFE" wp14:editId="3C3D057B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7FEE" w:rsidRPr="00B303A6" w:rsidRDefault="00AA7FEE" w:rsidP="00AA7FEE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RONOGRAMA DA COMPETIÇÃO</w:t>
                            </w:r>
                          </w:p>
                          <w:p w:rsidR="00AA7FEE" w:rsidRPr="00E7522A" w:rsidRDefault="00AA7FEE" w:rsidP="00AA7FE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4pt;margin-top:-.2pt;width:501.45pt;height:2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farRAHkCAAD6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AA7FEE" w:rsidRPr="00B303A6" w:rsidRDefault="00AA7FEE" w:rsidP="00AA7FEE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RONOGRAMA DA COMPETIÇÃO</w:t>
                      </w:r>
                    </w:p>
                    <w:p w:rsidR="00AA7FEE" w:rsidRPr="00E7522A" w:rsidRDefault="00AA7FEE" w:rsidP="00AA7FE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7FEE" w:rsidRDefault="00AA7FEE" w:rsidP="00AA7FE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AA7FEE" w:rsidRDefault="00AA7FEE" w:rsidP="00AA7FE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pPr w:leftFromText="141" w:rightFromText="141" w:vertAnchor="text" w:horzAnchor="margin" w:tblpY="195"/>
        <w:tblW w:w="9745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10"/>
        <w:gridCol w:w="160"/>
        <w:gridCol w:w="160"/>
        <w:gridCol w:w="160"/>
      </w:tblGrid>
      <w:tr w:rsidR="00AA7FEE" w:rsidRPr="00B841C6" w:rsidTr="002379BE">
        <w:trPr>
          <w:trHeight w:val="180"/>
        </w:trPr>
        <w:tc>
          <w:tcPr>
            <w:tcW w:w="2055" w:type="dxa"/>
            <w:shd w:val="clear" w:color="auto" w:fill="BFBFBF" w:themeFill="background1" w:themeFillShade="BF"/>
            <w:noWrap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Modalidade</w:t>
            </w:r>
          </w:p>
        </w:tc>
        <w:tc>
          <w:tcPr>
            <w:tcW w:w="7210" w:type="dxa"/>
            <w:shd w:val="clear" w:color="auto" w:fill="BFBFBF" w:themeFill="background1" w:themeFillShade="BF"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Dia 4</w:t>
            </w:r>
          </w:p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841C6">
              <w:rPr>
                <w:rFonts w:cs="Tahoma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AA7FEE" w:rsidRPr="001E2F6C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BFBFBF" w:themeFill="background1" w:themeFillShade="BF"/>
            <w:vAlign w:val="center"/>
          </w:tcPr>
          <w:p w:rsidR="00AA7FEE" w:rsidRPr="008368D2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FEE" w:rsidRPr="00B841C6" w:rsidTr="002379BE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ATLETISMO</w:t>
            </w:r>
          </w:p>
        </w:tc>
        <w:tc>
          <w:tcPr>
            <w:tcW w:w="721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Competição Local: Pista de Atletismo de Itajaí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Horário: das 8 às 12h </w:t>
            </w:r>
          </w:p>
        </w:tc>
        <w:tc>
          <w:tcPr>
            <w:tcW w:w="16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1E2F6C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8368D2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AA7FEE" w:rsidRPr="00B841C6" w:rsidTr="002379BE">
        <w:trPr>
          <w:trHeight w:val="1597"/>
        </w:trPr>
        <w:tc>
          <w:tcPr>
            <w:tcW w:w="2055" w:type="dxa"/>
            <w:shd w:val="clear" w:color="auto" w:fill="auto"/>
            <w:noWrap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BOCHA</w:t>
            </w:r>
          </w:p>
        </w:tc>
        <w:tc>
          <w:tcPr>
            <w:tcW w:w="721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Competição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 Itajaí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Horário: das 9 as 11h30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6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1E2F6C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8368D2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  <w:tr w:rsidR="00AA7FEE" w:rsidRPr="00B841C6" w:rsidTr="002379BE">
        <w:trPr>
          <w:trHeight w:val="180"/>
        </w:trPr>
        <w:tc>
          <w:tcPr>
            <w:tcW w:w="2055" w:type="dxa"/>
            <w:shd w:val="clear" w:color="auto" w:fill="auto"/>
            <w:noWrap/>
            <w:vAlign w:val="center"/>
          </w:tcPr>
          <w:p w:rsidR="00AA7FEE" w:rsidRPr="00B841C6" w:rsidRDefault="00AA7FEE" w:rsidP="002379BE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B841C6">
              <w:rPr>
                <w:rFonts w:cs="Tahoma"/>
                <w:b/>
                <w:bCs/>
              </w:rPr>
              <w:t>GOALBALL</w:t>
            </w:r>
          </w:p>
        </w:tc>
        <w:tc>
          <w:tcPr>
            <w:tcW w:w="721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Atividade: Treino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>Local: Centreventos</w:t>
            </w:r>
          </w:p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B841C6">
              <w:rPr>
                <w:rFonts w:asciiTheme="minorHAnsi" w:hAnsiTheme="minorHAnsi" w:cs="Tahoma"/>
                <w:bCs/>
                <w:sz w:val="16"/>
                <w:szCs w:val="16"/>
              </w:rPr>
              <w:t xml:space="preserve">Horário: das 9 às 12h </w:t>
            </w:r>
          </w:p>
        </w:tc>
        <w:tc>
          <w:tcPr>
            <w:tcW w:w="160" w:type="dxa"/>
            <w:vAlign w:val="center"/>
          </w:tcPr>
          <w:p w:rsidR="00AA7FEE" w:rsidRPr="00B841C6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1E2F6C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A7FEE" w:rsidRPr="008368D2" w:rsidRDefault="00AA7FEE" w:rsidP="002379BE">
            <w:pPr>
              <w:spacing w:after="0" w:line="240" w:lineRule="auto"/>
              <w:rPr>
                <w:rFonts w:asciiTheme="minorHAnsi" w:hAnsiTheme="minorHAnsi" w:cs="Tahoma"/>
                <w:bCs/>
                <w:color w:val="FF0000"/>
                <w:sz w:val="16"/>
                <w:szCs w:val="16"/>
              </w:rPr>
            </w:pPr>
          </w:p>
        </w:tc>
      </w:tr>
    </w:tbl>
    <w:p w:rsidR="00AA7FEE" w:rsidRDefault="00AA7FEE" w:rsidP="00AA7FEE">
      <w:pPr>
        <w:rPr>
          <w:rFonts w:cs="Tahoma"/>
          <w:sz w:val="20"/>
          <w:szCs w:val="20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02CCD" w:rsidRDefault="00E02CCD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31BD7" w:rsidRDefault="00231BD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21BDB" w:rsidRDefault="00921BDB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21BDB" w:rsidRDefault="00921BDB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21BDB" w:rsidRDefault="00921BDB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21BDB" w:rsidRDefault="00921BDB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84F23" w:rsidRDefault="00E84F23" w:rsidP="00F11BF7">
      <w:pPr>
        <w:rPr>
          <w:rFonts w:cs="Calibri"/>
          <w:color w:val="FF0000"/>
        </w:rPr>
      </w:pPr>
    </w:p>
    <w:p w:rsidR="00E84F23" w:rsidRDefault="00E84F23" w:rsidP="00F11BF7">
      <w:pPr>
        <w:rPr>
          <w:rFonts w:cs="Calibri"/>
          <w:color w:val="FF0000"/>
        </w:rPr>
      </w:pPr>
    </w:p>
    <w:p w:rsidR="00E84F23" w:rsidRDefault="00E84F23" w:rsidP="00F11BF7">
      <w:pPr>
        <w:rPr>
          <w:rFonts w:cs="Calibri"/>
          <w:color w:val="FF0000"/>
        </w:rPr>
      </w:pPr>
    </w:p>
    <w:p w:rsidR="00E84F23" w:rsidRDefault="00E84F23" w:rsidP="00F11BF7">
      <w:pPr>
        <w:rPr>
          <w:rFonts w:cs="Calibri"/>
          <w:color w:val="FF0000"/>
        </w:rPr>
      </w:pPr>
    </w:p>
    <w:p w:rsidR="00E84F23" w:rsidRDefault="00E84F23" w:rsidP="00F11BF7">
      <w:pPr>
        <w:rPr>
          <w:rFonts w:cs="Calibri"/>
          <w:color w:val="FF0000"/>
        </w:rPr>
      </w:pPr>
    </w:p>
    <w:p w:rsidR="00E84F23" w:rsidRDefault="00E84F23" w:rsidP="00F11BF7">
      <w:pPr>
        <w:rPr>
          <w:rFonts w:cs="Calibri"/>
          <w:color w:val="FF0000"/>
        </w:rPr>
      </w:pPr>
    </w:p>
    <w:p w:rsidR="00E84F23" w:rsidRDefault="00E84F23" w:rsidP="00F11BF7">
      <w:pPr>
        <w:rPr>
          <w:rFonts w:cs="Calibri"/>
          <w:color w:val="FF0000"/>
        </w:rPr>
      </w:pPr>
    </w:p>
    <w:p w:rsidR="00E84F23" w:rsidRDefault="00E84F23" w:rsidP="00F11BF7">
      <w:pPr>
        <w:rPr>
          <w:rFonts w:cs="Calibri"/>
          <w:color w:val="FF0000"/>
        </w:rPr>
      </w:pPr>
    </w:p>
    <w:p w:rsidR="00F11BF7" w:rsidRPr="00E74B63" w:rsidRDefault="00F11BF7" w:rsidP="00F11BF7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DCEFB" wp14:editId="3ACA5112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F11BF7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INFORMAÇÕES GERAIS</w:t>
                            </w:r>
                          </w:p>
                          <w:p w:rsidR="00E466A9" w:rsidRPr="00E7522A" w:rsidRDefault="00E466A9" w:rsidP="00F11BF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3pt;margin-top:7.9pt;width:501.4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cZeAIAAPo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">
                <v:shadow on="t" offset="3pt,3pt"/>
                <v:textbox>
                  <w:txbxContent>
                    <w:p w:rsidR="00E466A9" w:rsidRPr="00B303A6" w:rsidRDefault="00E466A9" w:rsidP="00F11BF7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INFORMAÇÕES GERAIS</w:t>
                      </w:r>
                    </w:p>
                    <w:p w:rsidR="00E466A9" w:rsidRPr="00E7522A" w:rsidRDefault="00E466A9" w:rsidP="00F11BF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1BF7" w:rsidRDefault="00F11BF7" w:rsidP="00F11BF7">
      <w:pPr>
        <w:jc w:val="center"/>
        <w:rPr>
          <w:rFonts w:cs="Calibri"/>
          <w:i/>
          <w:color w:val="FF0000"/>
        </w:rPr>
      </w:pPr>
    </w:p>
    <w:p w:rsidR="00F11BF7" w:rsidRPr="00E74B63" w:rsidRDefault="00F11BF7" w:rsidP="00F11BF7">
      <w:pPr>
        <w:spacing w:after="0" w:line="240" w:lineRule="auto"/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4"/>
        <w:gridCol w:w="3827"/>
      </w:tblGrid>
      <w:tr w:rsidR="00F11BF7" w:rsidRPr="00E74B63" w:rsidTr="001E2F6C">
        <w:trPr>
          <w:trHeight w:val="413"/>
        </w:trPr>
        <w:tc>
          <w:tcPr>
            <w:tcW w:w="10276" w:type="dxa"/>
            <w:gridSpan w:val="3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E74B63">
              <w:rPr>
                <w:rFonts w:cs="Tahoma"/>
                <w:b/>
                <w:bCs/>
              </w:rPr>
              <w:t>CERIMONIAL DE ENCERRAMENTO – 04.08.2013 – Domingo</w:t>
            </w:r>
          </w:p>
        </w:tc>
      </w:tr>
      <w:tr w:rsidR="00F11BF7" w:rsidRPr="00E74B63" w:rsidTr="001E2F6C">
        <w:trPr>
          <w:trHeight w:val="180"/>
        </w:trPr>
        <w:tc>
          <w:tcPr>
            <w:tcW w:w="2905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Local: </w:t>
            </w:r>
            <w:r w:rsidRPr="00E74B63">
              <w:rPr>
                <w:rFonts w:cs="Tahoma"/>
                <w:b/>
                <w:bCs/>
              </w:rPr>
              <w:t>Centro de Eventos</w:t>
            </w:r>
          </w:p>
        </w:tc>
        <w:tc>
          <w:tcPr>
            <w:tcW w:w="3544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Cs/>
              </w:rPr>
            </w:pPr>
          </w:p>
        </w:tc>
        <w:tc>
          <w:tcPr>
            <w:tcW w:w="3827" w:type="dxa"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E74B63">
              <w:rPr>
                <w:rFonts w:cs="Tahoma"/>
                <w:bCs/>
              </w:rPr>
              <w:t xml:space="preserve">Cerimonial: </w:t>
            </w:r>
            <w:r w:rsidRPr="00E74B63">
              <w:rPr>
                <w:rFonts w:cs="Tahoma"/>
                <w:b/>
                <w:bCs/>
              </w:rPr>
              <w:t>14h00min</w:t>
            </w:r>
          </w:p>
        </w:tc>
      </w:tr>
    </w:tbl>
    <w:p w:rsidR="00F11BF7" w:rsidRPr="00E74B63" w:rsidRDefault="00F11BF7" w:rsidP="00F11BF7">
      <w:pPr>
        <w:spacing w:after="0" w:line="240" w:lineRule="auto"/>
        <w:jc w:val="center"/>
        <w:rPr>
          <w:rFonts w:cs="Tahoma"/>
          <w:b/>
          <w:bCs/>
        </w:rPr>
      </w:pPr>
    </w:p>
    <w:p w:rsidR="00F11BF7" w:rsidRPr="00E74B63" w:rsidRDefault="00F11BF7" w:rsidP="00F11BF7">
      <w:pPr>
        <w:spacing w:after="0" w:line="240" w:lineRule="auto"/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11BF7" w:rsidRPr="00E74B63" w:rsidTr="001E2F6C">
        <w:trPr>
          <w:trHeight w:val="413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B841C6">
              <w:rPr>
                <w:rFonts w:cs="Tahoma"/>
                <w:b/>
              </w:rPr>
              <w:t>FESPORTE</w:t>
            </w:r>
            <w:r>
              <w:rPr>
                <w:rFonts w:cs="Tahoma"/>
                <w:b/>
              </w:rPr>
              <w:t xml:space="preserve"> - CCO</w:t>
            </w:r>
          </w:p>
          <w:p w:rsidR="00F11BF7" w:rsidRPr="00E74B63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F11BF7" w:rsidRPr="00E74B63" w:rsidTr="001E2F6C">
        <w:trPr>
          <w:trHeight w:val="180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</w:rPr>
              <w:t>L</w:t>
            </w:r>
            <w:r>
              <w:rPr>
                <w:rFonts w:cs="Tahoma"/>
              </w:rPr>
              <w:t>ocal</w:t>
            </w:r>
            <w:r w:rsidRPr="00B841C6">
              <w:rPr>
                <w:rFonts w:cs="Tahoma"/>
              </w:rPr>
              <w:t>:</w:t>
            </w:r>
            <w:r w:rsidRPr="00B841C6">
              <w:rPr>
                <w:rFonts w:cs="Tahoma"/>
                <w:b/>
              </w:rPr>
              <w:t xml:space="preserve"> CENTREVENTOS ITAJAI – </w:t>
            </w:r>
            <w:proofErr w:type="gramStart"/>
            <w:r w:rsidRPr="004317BB">
              <w:rPr>
                <w:rFonts w:cs="Tahoma"/>
              </w:rPr>
              <w:t>Av.</w:t>
            </w:r>
            <w:proofErr w:type="gramEnd"/>
            <w:r w:rsidRPr="004317BB">
              <w:rPr>
                <w:rFonts w:cs="Tahoma"/>
              </w:rPr>
              <w:t>: Ministro Victor Konder, 303 (Beira Rio) - Centro</w:t>
            </w:r>
          </w:p>
        </w:tc>
      </w:tr>
      <w:tr w:rsidR="00F11BF7" w:rsidRPr="00B841C6" w:rsidTr="001E2F6C">
        <w:trPr>
          <w:trHeight w:val="592"/>
        </w:trPr>
        <w:tc>
          <w:tcPr>
            <w:tcW w:w="10276" w:type="dxa"/>
            <w:vAlign w:val="center"/>
          </w:tcPr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Cs/>
                <w:sz w:val="28"/>
                <w:szCs w:val="28"/>
              </w:rPr>
            </w:pPr>
            <w:r w:rsidRPr="004317BB">
              <w:rPr>
                <w:rFonts w:cs="Tahoma"/>
                <w:bCs/>
                <w:sz w:val="28"/>
                <w:szCs w:val="28"/>
              </w:rPr>
              <w:t xml:space="preserve">Horário de funcionamento: </w:t>
            </w:r>
            <w:r w:rsidRPr="004317BB">
              <w:rPr>
                <w:rFonts w:cs="Tahoma"/>
                <w:b/>
                <w:bCs/>
                <w:sz w:val="28"/>
                <w:szCs w:val="28"/>
              </w:rPr>
              <w:t>8 às 20 horas</w:t>
            </w:r>
          </w:p>
        </w:tc>
      </w:tr>
    </w:tbl>
    <w:p w:rsidR="00F11BF7" w:rsidRPr="00E74B63" w:rsidRDefault="00F11BF7" w:rsidP="00F11BF7">
      <w:pPr>
        <w:spacing w:after="0" w:line="240" w:lineRule="auto"/>
        <w:jc w:val="center"/>
        <w:rPr>
          <w:rFonts w:cs="Tahoma"/>
          <w:b/>
          <w:bCs/>
        </w:rPr>
      </w:pPr>
    </w:p>
    <w:p w:rsidR="00F11BF7" w:rsidRPr="00B841C6" w:rsidRDefault="00F11BF7" w:rsidP="00F11BF7">
      <w:pPr>
        <w:spacing w:after="0"/>
        <w:rPr>
          <w:rFonts w:cs="Tahoma"/>
          <w:sz w:val="20"/>
          <w:szCs w:val="20"/>
        </w:rPr>
      </w:pPr>
    </w:p>
    <w:p w:rsidR="00F11BF7" w:rsidRPr="00E74B63" w:rsidRDefault="00F11BF7" w:rsidP="00F11BF7">
      <w:pPr>
        <w:spacing w:after="0" w:line="240" w:lineRule="auto"/>
      </w:pPr>
    </w:p>
    <w:tbl>
      <w:tblPr>
        <w:tblpPr w:leftFromText="141" w:rightFromText="141" w:vertAnchor="text" w:horzAnchor="margin" w:tblpY="195"/>
        <w:tblW w:w="1027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11BF7" w:rsidRPr="00E74B63" w:rsidTr="001E2F6C">
        <w:trPr>
          <w:trHeight w:val="413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</w:p>
          <w:p w:rsidR="00F11BF7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</w:rPr>
            </w:pPr>
            <w:r w:rsidRPr="00B841C6">
              <w:rPr>
                <w:rFonts w:cs="Tahoma"/>
                <w:b/>
                <w:bCs/>
              </w:rPr>
              <w:t>ALIMENTAÇÃO DOS ATLETAS</w:t>
            </w:r>
          </w:p>
          <w:p w:rsidR="00F11BF7" w:rsidRPr="00B841C6" w:rsidRDefault="00F11BF7" w:rsidP="001E2F6C">
            <w:pPr>
              <w:spacing w:after="0" w:line="240" w:lineRule="auto"/>
              <w:jc w:val="center"/>
              <w:rPr>
                <w:rFonts w:cs="Tahoma"/>
                <w:b/>
              </w:rPr>
            </w:pPr>
          </w:p>
        </w:tc>
      </w:tr>
      <w:tr w:rsidR="00F11BF7" w:rsidRPr="00E74B63" w:rsidTr="001E2F6C">
        <w:trPr>
          <w:trHeight w:val="180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Pr="00E74B63" w:rsidRDefault="00F11BF7" w:rsidP="001E2F6C">
            <w:pPr>
              <w:spacing w:after="0" w:line="240" w:lineRule="auto"/>
              <w:rPr>
                <w:rFonts w:cs="Tahoma"/>
                <w:bCs/>
              </w:rPr>
            </w:pPr>
            <w:r w:rsidRPr="00B841C6">
              <w:rPr>
                <w:rFonts w:cs="Tahoma"/>
              </w:rPr>
              <w:t>L</w:t>
            </w:r>
            <w:r>
              <w:rPr>
                <w:rFonts w:cs="Tahoma"/>
              </w:rPr>
              <w:t>ocal</w:t>
            </w:r>
            <w:r w:rsidRPr="00B841C6">
              <w:rPr>
                <w:rFonts w:cs="Tahoma"/>
              </w:rPr>
              <w:t>:</w:t>
            </w:r>
            <w:r w:rsidRPr="00B841C6">
              <w:rPr>
                <w:rFonts w:cs="Tahoma"/>
                <w:b/>
              </w:rPr>
              <w:t xml:space="preserve"> CENTREVENTOS ITAJAI – </w:t>
            </w:r>
            <w:proofErr w:type="gramStart"/>
            <w:r w:rsidRPr="004317BB">
              <w:rPr>
                <w:rFonts w:cs="Tahoma"/>
              </w:rPr>
              <w:t>Av.</w:t>
            </w:r>
            <w:proofErr w:type="gramEnd"/>
            <w:r w:rsidRPr="004317BB">
              <w:rPr>
                <w:rFonts w:cs="Tahoma"/>
              </w:rPr>
              <w:t>: Ministro Victor Konder, 303 (Beira Rio) - Centro</w:t>
            </w:r>
          </w:p>
        </w:tc>
      </w:tr>
      <w:tr w:rsidR="00F11BF7" w:rsidRPr="00E74B63" w:rsidTr="001E2F6C">
        <w:trPr>
          <w:trHeight w:val="180"/>
        </w:trPr>
        <w:tc>
          <w:tcPr>
            <w:tcW w:w="10276" w:type="dxa"/>
            <w:shd w:val="clear" w:color="auto" w:fill="auto"/>
            <w:noWrap/>
            <w:vAlign w:val="center"/>
          </w:tcPr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4317BB">
              <w:rPr>
                <w:rFonts w:cs="Tahoma"/>
                <w:b/>
                <w:bCs/>
                <w:sz w:val="28"/>
                <w:szCs w:val="28"/>
              </w:rPr>
              <w:t>Café da manhã: 6h30min as 9 h</w:t>
            </w:r>
          </w:p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4317BB">
              <w:rPr>
                <w:rFonts w:cs="Tahoma"/>
                <w:b/>
                <w:bCs/>
                <w:sz w:val="28"/>
                <w:szCs w:val="28"/>
              </w:rPr>
              <w:t xml:space="preserve">Almoço: 11h30min às 13h30min </w:t>
            </w:r>
          </w:p>
          <w:p w:rsidR="00F11BF7" w:rsidRPr="004317BB" w:rsidRDefault="00F11BF7" w:rsidP="001E2F6C">
            <w:pPr>
              <w:spacing w:after="0" w:line="240" w:lineRule="auto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4317BB">
              <w:rPr>
                <w:rFonts w:cs="Tahoma"/>
                <w:b/>
                <w:bCs/>
                <w:sz w:val="28"/>
                <w:szCs w:val="28"/>
              </w:rPr>
              <w:t>Janta: 18h30min</w:t>
            </w:r>
            <w:proofErr w:type="gramStart"/>
            <w:r w:rsidRPr="004317BB">
              <w:rPr>
                <w:rFonts w:cs="Tahoma"/>
                <w:b/>
                <w:bCs/>
                <w:sz w:val="28"/>
                <w:szCs w:val="28"/>
              </w:rPr>
              <w:t xml:space="preserve">  </w:t>
            </w:r>
            <w:proofErr w:type="gramEnd"/>
            <w:r w:rsidRPr="004317BB">
              <w:rPr>
                <w:rFonts w:cs="Tahoma"/>
                <w:b/>
                <w:bCs/>
                <w:sz w:val="28"/>
                <w:szCs w:val="28"/>
              </w:rPr>
              <w:t xml:space="preserve">às  20h30min </w:t>
            </w:r>
          </w:p>
        </w:tc>
      </w:tr>
    </w:tbl>
    <w:p w:rsidR="00F11BF7" w:rsidRPr="00E74B63" w:rsidRDefault="00F11BF7" w:rsidP="00F11BF7">
      <w:pPr>
        <w:spacing w:after="0" w:line="240" w:lineRule="auto"/>
        <w:jc w:val="center"/>
        <w:rPr>
          <w:rFonts w:cs="Tahoma"/>
          <w:b/>
          <w:bCs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372F8" w:rsidRPr="00E74B63" w:rsidRDefault="00F372F8" w:rsidP="00F372F8">
      <w:pPr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5AAC6A" wp14:editId="619559B0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F372F8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 T E N Ç Ã O</w:t>
                            </w:r>
                          </w:p>
                          <w:p w:rsidR="00E466A9" w:rsidRPr="00E7522A" w:rsidRDefault="00E466A9" w:rsidP="00F372F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1.3pt;margin-top:7.9pt;width:501.45pt;height:2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0FfFkXkCAAD6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E466A9" w:rsidRPr="00B303A6" w:rsidRDefault="00E466A9" w:rsidP="00F372F8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 T E N Ç Ã O</w:t>
                      </w:r>
                    </w:p>
                    <w:p w:rsidR="00E466A9" w:rsidRPr="00E7522A" w:rsidRDefault="00E466A9" w:rsidP="00F372F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2F8" w:rsidRDefault="00F372F8" w:rsidP="00F372F8">
      <w:pPr>
        <w:jc w:val="center"/>
        <w:rPr>
          <w:rFonts w:cs="Calibri"/>
          <w:i/>
          <w:color w:val="FF0000"/>
        </w:rPr>
      </w:pPr>
    </w:p>
    <w:p w:rsidR="00F372F8" w:rsidRDefault="00F372F8" w:rsidP="00F372F8">
      <w:pPr>
        <w:spacing w:after="0" w:line="240" w:lineRule="auto"/>
      </w:pPr>
    </w:p>
    <w:p w:rsidR="00F11BF7" w:rsidRDefault="00F372F8" w:rsidP="00F11B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</w:rPr>
      </w:pPr>
      <w:r w:rsidRPr="00F372F8">
        <w:rPr>
          <w:rFonts w:asciiTheme="minorHAnsi" w:hAnsiTheme="minorHAnsi" w:cs="Tahoma"/>
          <w:b/>
          <w:bCs/>
          <w:sz w:val="36"/>
          <w:szCs w:val="36"/>
        </w:rPr>
        <w:t xml:space="preserve">NO DIA </w:t>
      </w:r>
      <w:proofErr w:type="gramStart"/>
      <w:r w:rsidRPr="00F372F8">
        <w:rPr>
          <w:rFonts w:asciiTheme="minorHAnsi" w:hAnsiTheme="minorHAnsi" w:cs="Tahoma"/>
          <w:b/>
          <w:bCs/>
          <w:sz w:val="36"/>
          <w:szCs w:val="36"/>
        </w:rPr>
        <w:t>04.</w:t>
      </w:r>
      <w:proofErr w:type="gramEnd"/>
      <w:r w:rsidRPr="00F372F8">
        <w:rPr>
          <w:rFonts w:asciiTheme="minorHAnsi" w:hAnsiTheme="minorHAnsi" w:cs="Tahoma"/>
          <w:b/>
          <w:bCs/>
          <w:sz w:val="36"/>
          <w:szCs w:val="36"/>
        </w:rPr>
        <w:t xml:space="preserve">AGOSTO.2013 </w:t>
      </w:r>
      <w:r>
        <w:rPr>
          <w:rFonts w:asciiTheme="minorHAnsi" w:hAnsiTheme="minorHAnsi" w:cs="Tahoma"/>
          <w:b/>
          <w:bCs/>
          <w:sz w:val="36"/>
          <w:szCs w:val="36"/>
        </w:rPr>
        <w:t>- DOMINGO</w:t>
      </w:r>
    </w:p>
    <w:p w:rsidR="00F372F8" w:rsidRPr="00F372F8" w:rsidRDefault="00F372F8" w:rsidP="00F11B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</w:rPr>
      </w:pPr>
    </w:p>
    <w:p w:rsidR="00F372F8" w:rsidRDefault="00F372F8" w:rsidP="00F372F8">
      <w:pPr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</w:rPr>
      </w:pPr>
      <w:r w:rsidRPr="00F372F8">
        <w:rPr>
          <w:rFonts w:asciiTheme="minorHAnsi" w:hAnsiTheme="minorHAnsi" w:cs="Tahoma"/>
          <w:b/>
          <w:bCs/>
          <w:sz w:val="36"/>
          <w:szCs w:val="36"/>
        </w:rPr>
        <w:t>O Café da manhã será servido no</w:t>
      </w:r>
    </w:p>
    <w:p w:rsidR="00F372F8" w:rsidRPr="00F372F8" w:rsidRDefault="00F372F8" w:rsidP="00F372F8">
      <w:pPr>
        <w:spacing w:after="0" w:line="240" w:lineRule="auto"/>
        <w:jc w:val="center"/>
        <w:rPr>
          <w:rFonts w:asciiTheme="minorHAnsi" w:hAnsiTheme="minorHAnsi" w:cs="Tahoma"/>
          <w:sz w:val="36"/>
          <w:szCs w:val="36"/>
        </w:rPr>
      </w:pPr>
      <w:r w:rsidRPr="00F372F8">
        <w:rPr>
          <w:rFonts w:asciiTheme="minorHAnsi" w:hAnsiTheme="minorHAnsi" w:cs="Tahoma"/>
          <w:b/>
          <w:bCs/>
          <w:sz w:val="36"/>
          <w:szCs w:val="36"/>
        </w:rPr>
        <w:t xml:space="preserve"> </w:t>
      </w:r>
      <w:r w:rsidRPr="00F372F8">
        <w:rPr>
          <w:rFonts w:asciiTheme="minorHAnsi" w:hAnsiTheme="minorHAnsi" w:cs="Tahoma"/>
          <w:b/>
          <w:sz w:val="36"/>
          <w:szCs w:val="36"/>
        </w:rPr>
        <w:t xml:space="preserve">CENTREVENTOS ITAJAI – </w:t>
      </w:r>
      <w:proofErr w:type="gramStart"/>
      <w:r w:rsidRPr="00F372F8">
        <w:rPr>
          <w:rFonts w:asciiTheme="minorHAnsi" w:hAnsiTheme="minorHAnsi" w:cs="Tahoma"/>
          <w:sz w:val="28"/>
          <w:szCs w:val="28"/>
        </w:rPr>
        <w:t>Av.</w:t>
      </w:r>
      <w:proofErr w:type="gramEnd"/>
      <w:r w:rsidRPr="00F372F8">
        <w:rPr>
          <w:rFonts w:asciiTheme="minorHAnsi" w:hAnsiTheme="minorHAnsi" w:cs="Tahoma"/>
          <w:sz w:val="28"/>
          <w:szCs w:val="28"/>
        </w:rPr>
        <w:t>: Ministro Victor Konder, 303 (Beira Rio) – Centro</w:t>
      </w:r>
    </w:p>
    <w:p w:rsidR="00F372F8" w:rsidRPr="00F372F8" w:rsidRDefault="00F372F8" w:rsidP="00F372F8">
      <w:pPr>
        <w:spacing w:after="0" w:line="240" w:lineRule="auto"/>
        <w:jc w:val="center"/>
        <w:rPr>
          <w:rFonts w:asciiTheme="minorHAnsi" w:hAnsiTheme="minorHAnsi" w:cs="Tahoma"/>
          <w:b/>
          <w:bCs/>
          <w:sz w:val="36"/>
          <w:szCs w:val="36"/>
          <w:u w:val="single"/>
        </w:rPr>
      </w:pPr>
      <w:r w:rsidRPr="00F372F8">
        <w:rPr>
          <w:rFonts w:asciiTheme="minorHAnsi" w:hAnsiTheme="minorHAnsi" w:cs="Tahoma"/>
          <w:b/>
          <w:bCs/>
          <w:sz w:val="36"/>
          <w:szCs w:val="36"/>
          <w:u w:val="single"/>
        </w:rPr>
        <w:t>6h30min as 09h30min</w:t>
      </w: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11BF7" w:rsidRDefault="00F11BF7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84F23" w:rsidRDefault="00E84F23" w:rsidP="00F11BF7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04BD9" w:rsidRDefault="00204BD9" w:rsidP="00204BD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1E89A" wp14:editId="657510FE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204BD9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ATLETISMO – 03.08.2013 – SÁBADO</w:t>
                            </w:r>
                          </w:p>
                          <w:p w:rsidR="00E466A9" w:rsidRPr="00E7522A" w:rsidRDefault="00E466A9" w:rsidP="00204BD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4pt;margin-top:-.2pt;width:501.45pt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Sv1bq3kCAAD6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E466A9" w:rsidRPr="00B303A6" w:rsidRDefault="00E466A9" w:rsidP="00204BD9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ATLETISMO – 03.08.2013 – SÁBADO</w:t>
                      </w:r>
                    </w:p>
                    <w:p w:rsidR="00E466A9" w:rsidRPr="00E7522A" w:rsidRDefault="00E466A9" w:rsidP="00204BD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4BD9" w:rsidRPr="00252AC7" w:rsidRDefault="00204BD9" w:rsidP="00204BD9">
      <w:pPr>
        <w:spacing w:after="0" w:line="240" w:lineRule="auto"/>
        <w:rPr>
          <w:rFonts w:ascii="Eras Demi ITC" w:hAnsi="Eras Demi ITC" w:cs="Tahoma"/>
          <w:sz w:val="20"/>
          <w:szCs w:val="20"/>
        </w:rPr>
      </w:pPr>
    </w:p>
    <w:p w:rsidR="00204BD9" w:rsidRDefault="00204BD9" w:rsidP="00204BD9">
      <w:pPr>
        <w:spacing w:after="0" w:line="240" w:lineRule="auto"/>
      </w:pPr>
    </w:p>
    <w:tbl>
      <w:tblPr>
        <w:tblW w:w="978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204BD9" w:rsidRPr="00231BD7" w:rsidTr="00FC1931">
        <w:trPr>
          <w:trHeight w:val="345"/>
          <w:jc w:val="center"/>
        </w:trPr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204BD9" w:rsidRPr="00231BD7" w:rsidRDefault="00204BD9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231BD7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533F5A" w:rsidRPr="00231BD7" w:rsidRDefault="00204BD9" w:rsidP="0055411A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231BD7">
              <w:rPr>
                <w:rFonts w:asciiTheme="minorHAnsi" w:hAnsiTheme="minorHAnsi" w:cs="Tahoma"/>
                <w:b/>
                <w:sz w:val="32"/>
                <w:szCs w:val="16"/>
              </w:rPr>
              <w:t xml:space="preserve">ATLETISMO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4BD9" w:rsidRPr="00231BD7" w:rsidRDefault="00533F5A" w:rsidP="001365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 w:rsidRPr="00231BD7">
              <w:rPr>
                <w:rFonts w:ascii="Cambria" w:hAnsi="Cambria" w:cs="Calibri"/>
                <w:b/>
                <w:noProof/>
                <w:sz w:val="20"/>
                <w:szCs w:val="18"/>
                <w:lang w:eastAsia="pt-BR"/>
              </w:rPr>
              <w:drawing>
                <wp:inline distT="0" distB="0" distL="0" distR="0" wp14:anchorId="64FDE88B" wp14:editId="7BCF0D2F">
                  <wp:extent cx="247650" cy="381000"/>
                  <wp:effectExtent l="0" t="0" r="0" b="0"/>
                  <wp:docPr id="32" name="Imagem 32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BD9" w:rsidRDefault="00204BD9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FC1931" w:rsidRDefault="00FC1931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42B48B" wp14:editId="6D153972">
                <wp:simplePos x="0" y="0"/>
                <wp:positionH relativeFrom="column">
                  <wp:posOffset>429260</wp:posOffset>
                </wp:positionH>
                <wp:positionV relativeFrom="paragraph">
                  <wp:posOffset>27940</wp:posOffset>
                </wp:positionV>
                <wp:extent cx="5345430" cy="304165"/>
                <wp:effectExtent l="0" t="0" r="64770" b="57785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A64743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ATEGORIA “A” - MASCULINO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2 A 15 ANOS</w:t>
                            </w:r>
                          </w:p>
                          <w:p w:rsidR="00FC1931" w:rsidRPr="00E7522A" w:rsidRDefault="00FC1931" w:rsidP="00FC1931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3.8pt;margin-top:2.2pt;width:420.9pt;height:23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">
                <v:shadow on="t" offset="3pt,3pt"/>
                <v:textbox>
                  <w:txbxContent>
                    <w:p w:rsidR="00FC1931" w:rsidRPr="00A64743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ATEGORIA “A” - MASCULINO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2 A 15 ANOS</w:t>
                      </w:r>
                    </w:p>
                    <w:p w:rsidR="00FC1931" w:rsidRPr="00E7522A" w:rsidRDefault="00FC1931" w:rsidP="00FC1931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204BD9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FC1931" w:rsidRPr="00FC1931" w:rsidRDefault="00FC1931" w:rsidP="00FC1931">
      <w:pPr>
        <w:rPr>
          <w:b/>
          <w:sz w:val="4"/>
          <w:szCs w:val="4"/>
          <w:u w:val="single"/>
        </w:rPr>
      </w:pPr>
    </w:p>
    <w:p w:rsidR="00FC1931" w:rsidRDefault="00FC1931" w:rsidP="00FC1931">
      <w:pPr>
        <w:rPr>
          <w:b/>
          <w:sz w:val="28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FF8314" wp14:editId="495475F3">
                <wp:simplePos x="0" y="0"/>
                <wp:positionH relativeFrom="column">
                  <wp:posOffset>-125095</wp:posOffset>
                </wp:positionH>
                <wp:positionV relativeFrom="paragraph">
                  <wp:posOffset>34290</wp:posOffset>
                </wp:positionV>
                <wp:extent cx="3064510" cy="304165"/>
                <wp:effectExtent l="0" t="0" r="59690" b="57785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UDITIVO - MASCUL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-9.85pt;margin-top:2.7pt;width:241.3pt;height:2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UDITIVO - MASCUL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MASCULINO/PARAJESC 12-15 | FINAL | AUDITIVO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WISLEY GOMES BAI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NTONIO RHODEN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BRAÇO DO NORT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5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VALDENIR RIBEIRO DA SILV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TEL DOLORUN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CAPINZA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6.1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300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MASCULINO/PARAJESC 12-15 | VIS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EVERTON LEANDRO VENTURA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EEB DOM ORLANDO DOTTI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AÇADOR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40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5</w:t>
            </w:r>
          </w:p>
        </w:tc>
      </w:tr>
    </w:tbl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E12D8C">
        <w:rPr>
          <w:rFonts w:eastAsia="Times New Roman" w:cstheme="minorHAnsi"/>
          <w:b/>
          <w:bCs/>
          <w:sz w:val="16"/>
          <w:szCs w:val="16"/>
        </w:rPr>
        <w:t>SALTO EM DISTÂNCIA | MASCULINO/PARAJESC 12-15 | AUDITIVA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E84F23" w:rsidRPr="00963F0E" w:rsidTr="00E8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6A6A6" w:themeFill="background1" w:themeFillShade="A6"/>
            <w:hideMark/>
          </w:tcPr>
          <w:p w:rsidR="00FC1931" w:rsidRPr="00963F0E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963F0E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3131" w:type="dxa"/>
            <w:shd w:val="clear" w:color="auto" w:fill="A6A6A6" w:themeFill="background1" w:themeFillShade="A6"/>
            <w:hideMark/>
          </w:tcPr>
          <w:p w:rsidR="00FC1931" w:rsidRPr="00963F0E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963F0E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FC1931" w:rsidRPr="00963F0E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963F0E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813" w:type="dxa"/>
            <w:shd w:val="clear" w:color="auto" w:fill="A6A6A6" w:themeFill="background1" w:themeFillShade="A6"/>
          </w:tcPr>
          <w:p w:rsidR="00FC1931" w:rsidRPr="00963F0E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963F0E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484" w:type="dxa"/>
            <w:shd w:val="clear" w:color="auto" w:fill="A6A6A6" w:themeFill="background1" w:themeFillShade="A6"/>
            <w:noWrap/>
            <w:hideMark/>
          </w:tcPr>
          <w:p w:rsidR="00FC1931" w:rsidRPr="00963F0E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963F0E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963F0E" w:rsidTr="00E84F2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FC1931" w:rsidRPr="00963F0E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proofErr w:type="gramStart"/>
            <w:r w:rsidRPr="00963F0E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131" w:type="dxa"/>
            <w:vAlign w:val="center"/>
          </w:tcPr>
          <w:p w:rsidR="00FC1931" w:rsidRPr="00963F0E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63F0E">
              <w:rPr>
                <w:rFonts w:eastAsia="Times New Roman" w:cstheme="minorHAnsi"/>
                <w:sz w:val="16"/>
                <w:szCs w:val="16"/>
              </w:rPr>
              <w:t>WISLEY GOMES BAIA</w:t>
            </w:r>
          </w:p>
        </w:tc>
        <w:tc>
          <w:tcPr>
            <w:tcW w:w="2473" w:type="dxa"/>
            <w:vAlign w:val="center"/>
          </w:tcPr>
          <w:p w:rsidR="00FC1931" w:rsidRPr="00963F0E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63F0E">
              <w:rPr>
                <w:rFonts w:eastAsia="Times New Roman" w:cstheme="minorHAnsi"/>
                <w:sz w:val="16"/>
                <w:szCs w:val="16"/>
              </w:rPr>
              <w:t>EBM ANTONIO RHODEN</w:t>
            </w:r>
          </w:p>
        </w:tc>
        <w:tc>
          <w:tcPr>
            <w:tcW w:w="1813" w:type="dxa"/>
          </w:tcPr>
          <w:p w:rsidR="00FC1931" w:rsidRPr="00963F0E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963F0E">
              <w:rPr>
                <w:rFonts w:eastAsia="Times New Roman" w:cstheme="minorHAnsi"/>
                <w:bCs/>
                <w:sz w:val="16"/>
                <w:szCs w:val="16"/>
              </w:rPr>
              <w:t>BRAÇO DO NORTE</w:t>
            </w:r>
          </w:p>
        </w:tc>
        <w:tc>
          <w:tcPr>
            <w:tcW w:w="1484" w:type="dxa"/>
            <w:noWrap/>
          </w:tcPr>
          <w:p w:rsidR="00FC1931" w:rsidRPr="00963F0E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963F0E">
              <w:rPr>
                <w:rFonts w:eastAsia="Times New Roman" w:cstheme="minorHAnsi"/>
                <w:bCs/>
                <w:sz w:val="16"/>
                <w:szCs w:val="16"/>
              </w:rPr>
              <w:t>3,56</w:t>
            </w:r>
          </w:p>
        </w:tc>
      </w:tr>
      <w:tr w:rsidR="00FC1931" w:rsidRPr="00963F0E" w:rsidTr="00E84F2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FC1931" w:rsidRPr="00963F0E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963F0E"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131" w:type="dxa"/>
          </w:tcPr>
          <w:p w:rsidR="00FC1931" w:rsidRPr="00963F0E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63F0E">
              <w:rPr>
                <w:rFonts w:eastAsia="Times New Roman" w:cstheme="minorHAnsi"/>
                <w:sz w:val="16"/>
                <w:szCs w:val="16"/>
              </w:rPr>
              <w:t>LEANDRO JACÓ SCHOULTEN</w:t>
            </w:r>
          </w:p>
        </w:tc>
        <w:tc>
          <w:tcPr>
            <w:tcW w:w="2473" w:type="dxa"/>
          </w:tcPr>
          <w:p w:rsidR="00FC1931" w:rsidRPr="00963F0E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963F0E">
              <w:rPr>
                <w:rFonts w:eastAsia="Times New Roman" w:cstheme="minorHAnsi"/>
                <w:sz w:val="16"/>
                <w:szCs w:val="16"/>
              </w:rPr>
              <w:t>ARABUTÃ</w:t>
            </w:r>
          </w:p>
        </w:tc>
        <w:tc>
          <w:tcPr>
            <w:tcW w:w="1813" w:type="dxa"/>
          </w:tcPr>
          <w:p w:rsidR="00FC1931" w:rsidRPr="00963F0E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963F0E">
              <w:rPr>
                <w:rFonts w:eastAsia="Times New Roman" w:cstheme="minorHAnsi"/>
                <w:bCs/>
                <w:sz w:val="16"/>
                <w:szCs w:val="16"/>
              </w:rPr>
              <w:t>ARABUTÃ</w:t>
            </w:r>
          </w:p>
        </w:tc>
        <w:tc>
          <w:tcPr>
            <w:tcW w:w="1484" w:type="dxa"/>
            <w:noWrap/>
          </w:tcPr>
          <w:p w:rsidR="00FC1931" w:rsidRPr="00963F0E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963F0E">
              <w:rPr>
                <w:rFonts w:eastAsia="Times New Roman" w:cstheme="minorHAnsi"/>
                <w:bCs/>
                <w:sz w:val="16"/>
                <w:szCs w:val="16"/>
              </w:rPr>
              <w:t>2,86</w:t>
            </w:r>
          </w:p>
        </w:tc>
      </w:tr>
    </w:tbl>
    <w:p w:rsidR="00E84F23" w:rsidRPr="00134791" w:rsidRDefault="00E84F23" w:rsidP="00E84F23">
      <w:pPr>
        <w:spacing w:after="0" w:line="240" w:lineRule="auto"/>
        <w:ind w:left="142"/>
        <w:rPr>
          <w:rFonts w:cstheme="minorHAnsi"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MASCULINO</w:t>
      </w:r>
    </w:p>
    <w:p w:rsidR="00FC1931" w:rsidRDefault="00E84F23" w:rsidP="00E84F2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CLASSIFICAÇÃO FUNCIONAL: T33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E8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3131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73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813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48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E84F2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3131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EFERSON CABRAL</w:t>
            </w:r>
          </w:p>
        </w:tc>
        <w:tc>
          <w:tcPr>
            <w:tcW w:w="247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DELAIDE STARKE</w:t>
            </w:r>
          </w:p>
        </w:tc>
        <w:tc>
          <w:tcPr>
            <w:tcW w:w="181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LUMENAU</w:t>
            </w:r>
          </w:p>
        </w:tc>
        <w:tc>
          <w:tcPr>
            <w:tcW w:w="148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:51</w:t>
            </w:r>
            <w:proofErr w:type="gramEnd"/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.6</w:t>
            </w:r>
          </w:p>
        </w:tc>
      </w:tr>
    </w:tbl>
    <w:p w:rsidR="00FC1931" w:rsidRDefault="00FC1931" w:rsidP="00E84F23">
      <w:pPr>
        <w:spacing w:after="0" w:line="240" w:lineRule="auto"/>
        <w:rPr>
          <w:rFonts w:cstheme="minorHAnsi"/>
          <w:sz w:val="16"/>
          <w:szCs w:val="16"/>
        </w:rPr>
      </w:pPr>
    </w:p>
    <w:p w:rsidR="00E84F23" w:rsidRDefault="00E84F23" w:rsidP="00E84F2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2E4B97" wp14:editId="2516BCB2">
                <wp:simplePos x="0" y="0"/>
                <wp:positionH relativeFrom="column">
                  <wp:posOffset>-45085</wp:posOffset>
                </wp:positionH>
                <wp:positionV relativeFrom="paragraph">
                  <wp:posOffset>30480</wp:posOffset>
                </wp:positionV>
                <wp:extent cx="3064510" cy="304165"/>
                <wp:effectExtent l="0" t="0" r="59690" b="5778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ÍSICO - MASCUL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3.55pt;margin-top:2.4pt;width:241.3pt;height:23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FÍSICO - MASCUL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4F23" w:rsidRDefault="00E84F23" w:rsidP="00E84F23">
      <w:pPr>
        <w:spacing w:after="0" w:line="240" w:lineRule="auto"/>
        <w:rPr>
          <w:rFonts w:cstheme="minorHAnsi"/>
          <w:sz w:val="16"/>
          <w:szCs w:val="16"/>
        </w:rPr>
      </w:pPr>
    </w:p>
    <w:p w:rsidR="00E84F23" w:rsidRDefault="00E84F23" w:rsidP="00E84F23">
      <w:pPr>
        <w:spacing w:after="0" w:line="240" w:lineRule="auto"/>
        <w:rPr>
          <w:rFonts w:cstheme="minorHAnsi"/>
          <w:sz w:val="16"/>
          <w:szCs w:val="16"/>
        </w:rPr>
      </w:pPr>
    </w:p>
    <w:p w:rsidR="00E84F23" w:rsidRPr="00134791" w:rsidRDefault="00E84F23" w:rsidP="00E84F23">
      <w:pPr>
        <w:spacing w:after="0" w:line="240" w:lineRule="auto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MASCULINO/PARAJESC 12-15 | FÍSICO</w:t>
      </w: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36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RLOS RICARDO GESSNER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 SÃO ROQUE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IMBÓ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6.6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C355F9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C355F9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LUCAS GABRIEL SOUZ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ANITA GARIBALDI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1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C355F9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C355F9">
              <w:rPr>
                <w:rFonts w:eastAsia="Times New Roman" w:cstheme="minorHAnsi"/>
                <w:b w:val="0"/>
                <w:sz w:val="16"/>
                <w:szCs w:val="16"/>
              </w:rPr>
              <w:t>3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AYMON MOROLI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sz w:val="16"/>
                <w:szCs w:val="16"/>
                <w:lang w:val="en-US"/>
              </w:rPr>
              <w:t>EM CECILIA MEIRELES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sz w:val="16"/>
                <w:szCs w:val="16"/>
                <w:lang w:val="en-US"/>
              </w:rPr>
              <w:t>XAXIM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7.1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CLASSIFICAÇÃO FUNCIONAL: T37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COS HENRIQUE EVARISTO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 PROF. ORESTES GUIMARAES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6.5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LON MIGUEL FRIEDEL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MADEU DA LUZ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OMEROD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7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UCAS NOBREGA DA SILV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EEB </w:t>
            </w: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PROF.</w:t>
            </w:r>
            <w:proofErr w:type="gramEnd"/>
            <w:r w:rsidRPr="00134791">
              <w:rPr>
                <w:rFonts w:eastAsia="Times New Roman" w:cstheme="minorHAnsi"/>
                <w:sz w:val="16"/>
                <w:szCs w:val="16"/>
              </w:rPr>
              <w:t xml:space="preserve"> ANTONIA ALPAIDES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8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EO MATEUS DOS SANTOS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ESP JARAGUÁ DO SUL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JARAGUÁ DO SU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9.9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NAS DE LIMA VICTOR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 MUNDO INFANTIL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6.6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CLASSIFICAÇÃO FUNCIONAL: T38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IDNEI MAICON FERNANDES PIRES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DANTE MOSCONI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ÇADOR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20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CLASSIFICAÇÃO FUNCIONAL: T46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UCAS FARIA SILVEIR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STIMOARTE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ÃO JOS</w:t>
            </w:r>
            <w:r w:rsidRPr="00134791">
              <w:rPr>
                <w:rFonts w:eastAsia="Times New Roman" w:cstheme="minorHAnsi"/>
                <w:sz w:val="16"/>
                <w:szCs w:val="16"/>
                <w:lang w:val="en-US"/>
              </w:rPr>
              <w:t>É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3.8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CLASSIFICAÇÃO FUNCIONAL: T54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AMUEL DA SILV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 AMADOR AGUIAR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9.9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300 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MASCULINO/PARAJESC 12-15 | FISICA</w:t>
      </w: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T3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ARLOS RICARDO GESSNER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M SÃO ROQU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TIMBÓ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1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7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T37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1"/>
        <w:gridCol w:w="3130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2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2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LUCAS NOBREGA DA SILVA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sz w:val="16"/>
                <w:szCs w:val="16"/>
                <w:lang w:val="en-US"/>
              </w:rPr>
              <w:t>EEB PROF ª ANTONIA ALPAIDES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17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7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2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LEO MATEUS DOS SANTOS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AESP JARAGUÁ DO SUL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JARAGUA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21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2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2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RCOS EVARISTO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31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0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T4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1"/>
        <w:gridCol w:w="3130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2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2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 xml:space="preserve">LUCAS F. DA </w:t>
            </w: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SILVEIRA</w:t>
            </w:r>
            <w:proofErr w:type="gramEnd"/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SÃO JOS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SÃO JOSÉ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48.7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2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sz w:val="16"/>
                <w:szCs w:val="16"/>
                <w:lang w:val="en-US"/>
              </w:rPr>
              <w:t>PAULO M GONÇALVES FONSECA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sz w:val="16"/>
                <w:szCs w:val="16"/>
                <w:lang w:val="en-US"/>
              </w:rPr>
              <w:t>ITAPOÁ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ITAPOÁ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1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2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T38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SIDNEI M. F. PIRES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AÇADOR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AÇADOR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58.5</w:t>
            </w:r>
          </w:p>
        </w:tc>
      </w:tr>
    </w:tbl>
    <w:p w:rsidR="00FC1931" w:rsidRPr="00BB225A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400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MASCULINO/PARAJESC 16-19  | FISICA</w:t>
      </w: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T3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GREIKE PERES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RAULINO HORN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INDAIA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19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0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GNALDO JACOB JUNIOR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EEB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PROF.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ANTÔNIA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22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1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BRUNO BENVENUTE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FELEJ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44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9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T35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BRUNO LUDVIG HOFFMANN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SÃO JOSÉ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48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8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T37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ANDEROI CHANANDUA DA CONCEIÇÃO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FELEJ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12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NDERSON DA ROSA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 CONEGO GESING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BRAÇO DO NORTE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17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7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GIOVANI ZENERE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SANTA TEREZINHA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38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7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T46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49"/>
        <w:gridCol w:w="3133"/>
        <w:gridCol w:w="2473"/>
        <w:gridCol w:w="1813"/>
        <w:gridCol w:w="1317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4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ADIEL OURIQUES DA CONCEIÇÃO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EJA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GUARAMIRIM</w:t>
            </w:r>
          </w:p>
        </w:tc>
        <w:tc>
          <w:tcPr>
            <w:tcW w:w="1133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57.7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4349D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4349DC">
        <w:rPr>
          <w:rFonts w:eastAsia="Times New Roman" w:cstheme="minorHAnsi"/>
          <w:b/>
          <w:bCs/>
          <w:sz w:val="16"/>
          <w:szCs w:val="16"/>
        </w:rPr>
        <w:t>1.000M</w:t>
      </w:r>
      <w:proofErr w:type="gramEnd"/>
      <w:r w:rsidRPr="004349DC">
        <w:rPr>
          <w:rFonts w:eastAsia="Times New Roman" w:cstheme="minorHAnsi"/>
          <w:b/>
          <w:bCs/>
          <w:sz w:val="16"/>
          <w:szCs w:val="16"/>
        </w:rPr>
        <w:t xml:space="preserve"> | MASCULINO/PARAJESC 12-15 | FISICO</w:t>
      </w:r>
    </w:p>
    <w:p w:rsidR="00FC1931" w:rsidRPr="004349DC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4349DC">
        <w:rPr>
          <w:rFonts w:eastAsia="Times New Roman" w:cstheme="minorHAnsi"/>
          <w:bCs/>
          <w:sz w:val="16"/>
          <w:szCs w:val="16"/>
        </w:rPr>
        <w:t>CLASSIFICAÇÃO FUNCIONAL: T3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785"/>
        <w:gridCol w:w="3296"/>
        <w:gridCol w:w="2473"/>
        <w:gridCol w:w="1813"/>
        <w:gridCol w:w="1484"/>
      </w:tblGrid>
      <w:tr w:rsidR="00FC1931" w:rsidRPr="004349D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6A6A6" w:themeFill="background1" w:themeFillShade="A6"/>
            <w:hideMark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CARLOS RICARDO GESSNER</w:t>
            </w:r>
          </w:p>
        </w:tc>
        <w:tc>
          <w:tcPr>
            <w:tcW w:w="2127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EM SÃO ROQUE</w:t>
            </w:r>
          </w:p>
        </w:tc>
        <w:tc>
          <w:tcPr>
            <w:tcW w:w="1559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TIMBÓ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4349DC">
              <w:rPr>
                <w:rFonts w:eastAsia="Times New Roman" w:cstheme="minorHAnsi"/>
                <w:sz w:val="16"/>
                <w:szCs w:val="16"/>
              </w:rPr>
              <w:t>4:50</w:t>
            </w:r>
            <w:proofErr w:type="gramEnd"/>
            <w:r w:rsidRPr="004349DC">
              <w:rPr>
                <w:rFonts w:eastAsia="Times New Roman" w:cstheme="minorHAnsi"/>
                <w:sz w:val="16"/>
                <w:szCs w:val="16"/>
              </w:rPr>
              <w:t>.4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E12D8C">
        <w:rPr>
          <w:rFonts w:eastAsia="Times New Roman" w:cstheme="minorHAnsi"/>
          <w:b/>
          <w:bCs/>
          <w:sz w:val="16"/>
          <w:szCs w:val="16"/>
        </w:rPr>
        <w:t>SALTO EM DISTÂNCIA | MASCULINO/PARAJESC 12-15 | FISICA</w:t>
      </w: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T37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785"/>
        <w:gridCol w:w="3296"/>
        <w:gridCol w:w="2473"/>
        <w:gridCol w:w="1813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MATEUS DE MEIRA MATOS</w:t>
            </w:r>
          </w:p>
        </w:tc>
        <w:tc>
          <w:tcPr>
            <w:tcW w:w="2127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BM ANTONIO RHODEN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BRAÇO DO NORTE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98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MARCOS HENRIQUE EVARISTO</w:t>
            </w:r>
          </w:p>
        </w:tc>
        <w:tc>
          <w:tcPr>
            <w:tcW w:w="2127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M PROF. ORESTES GUIMARÃES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47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LUCAS NOBREGA DA SILVA</w:t>
            </w:r>
          </w:p>
        </w:tc>
        <w:tc>
          <w:tcPr>
            <w:tcW w:w="2127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EEB PROF ª ANTONIA ALPAIDES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,13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T44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785"/>
        <w:gridCol w:w="3296"/>
        <w:gridCol w:w="2473"/>
        <w:gridCol w:w="1813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ALAN CARVALHO DA MOTA</w:t>
            </w:r>
          </w:p>
        </w:tc>
        <w:tc>
          <w:tcPr>
            <w:tcW w:w="2127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MEB NOSSA SENHORA DA PENHA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14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T42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785"/>
        <w:gridCol w:w="3296"/>
        <w:gridCol w:w="2473"/>
        <w:gridCol w:w="1813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MATHEUS EVALDO LUCKMANN</w:t>
            </w:r>
          </w:p>
        </w:tc>
        <w:tc>
          <w:tcPr>
            <w:tcW w:w="2127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EB GEN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J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INTO SOMBRA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35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lastRenderedPageBreak/>
        <w:t>CLASSIFICAÇÃO FUNCIONAL: T4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785"/>
        <w:gridCol w:w="3296"/>
        <w:gridCol w:w="2473"/>
        <w:gridCol w:w="1813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LUCAS FARIA SILVEIRA</w:t>
            </w:r>
          </w:p>
        </w:tc>
        <w:tc>
          <w:tcPr>
            <w:tcW w:w="2127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STIMOARTE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SÃO JOSE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4,44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PAULO HENRIQUE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GONÇALVES</w:t>
            </w:r>
          </w:p>
        </w:tc>
        <w:tc>
          <w:tcPr>
            <w:tcW w:w="2127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EB NEREU RAMOS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ITAPOA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3,25</w:t>
            </w:r>
          </w:p>
        </w:tc>
      </w:tr>
    </w:tbl>
    <w:p w:rsidR="00FC1931" w:rsidRDefault="00FC1931" w:rsidP="00FC1931">
      <w:pPr>
        <w:spacing w:after="0" w:line="240" w:lineRule="auto"/>
        <w:ind w:left="142"/>
        <w:rPr>
          <w:rFonts w:cstheme="minorHAnsi"/>
          <w:b/>
          <w:sz w:val="28"/>
          <w:szCs w:val="28"/>
          <w:u w:val="single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b/>
          <w:sz w:val="28"/>
          <w:szCs w:val="28"/>
          <w:u w:val="single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b/>
          <w:sz w:val="28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92AE81" wp14:editId="2E3D81ED">
                <wp:simplePos x="0" y="0"/>
                <wp:positionH relativeFrom="column">
                  <wp:posOffset>-103505</wp:posOffset>
                </wp:positionH>
                <wp:positionV relativeFrom="paragraph">
                  <wp:posOffset>-140335</wp:posOffset>
                </wp:positionV>
                <wp:extent cx="3064510" cy="304165"/>
                <wp:effectExtent l="0" t="0" r="59690" b="5778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INTELECTUAL - MASCUL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8.15pt;margin-top:-11.05pt;width:241.3pt;height:23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INTELECTUAL - MASCUL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MASCULINO/PARAJESC 12-15  | FINAL | INTELECTUAL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ind w:right="-108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ICHAEL DOUGLAS OLIVEIRA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CURITIBANOS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URITIBANOS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5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DRIANO VOIGT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5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  <w:lang w:val="en-US"/>
              </w:rPr>
              <w:t>3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OUGLAS GONÇALVES ROMUALDO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ESP JARAGUÁ DO SUL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ARAGUÁ DO SUL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5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4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NATHAN MUNIZ PROENÇA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EE HUGO M.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SULZBACH</w:t>
            </w:r>
            <w:proofErr w:type="gramEnd"/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URITIBANOS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6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5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ULIANO BORTOLANZA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 MUNDO INFANTIL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6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6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TEUS PADILHA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6.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7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NAS GIACOMOSSI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7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8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LON FERREIRA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LUIZA SANTIN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HAPECÓ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7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9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LEDERSON ZANCANARO STEFFENS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sz w:val="16"/>
                <w:szCs w:val="16"/>
                <w:lang w:val="en-US"/>
              </w:rPr>
              <w:t>EEB PROF. JUR.  MILANEZ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sz w:val="16"/>
                <w:szCs w:val="16"/>
                <w:lang w:val="en-US"/>
              </w:rPr>
              <w:t>QUILOMBO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sz w:val="16"/>
                <w:szCs w:val="16"/>
                <w:lang w:val="en-US"/>
              </w:rPr>
              <w:t>18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  <w:lang w:val="en-US"/>
              </w:rPr>
              <w:t>10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WILLIAM PADILHA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F JUSCELINO K. DE OLIVEIRA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8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1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USTAVO J. WALCHOLZ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MADEU DA LUZ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OMERODE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8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2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ICHEL PAULETTI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8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3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NATANAEL KOGE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ESP JARAGUÁ DO SUL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ARAGUA DO SUL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9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4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OUGLAS JONAIR GASS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OLA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9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</w:tcBorders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5º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ABRIEL NONNENMACHER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ESP JARAGUÁ DO SU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ARAGUÁ DO SU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0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6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ABLO HENRIQUE DUARTE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CEM INTERATIVO</w:t>
            </w:r>
            <w:proofErr w:type="gramEnd"/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ÃO JOSE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0.6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</w:tcBorders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  <w:lang w:val="en-US"/>
              </w:rPr>
              <w:t>17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LISEU PEREIR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RIO SO SU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0.67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999999" w:themeColor="text1" w:themeTint="66"/>
            </w:tcBorders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8º</w:t>
            </w:r>
          </w:p>
        </w:tc>
        <w:tc>
          <w:tcPr>
            <w:tcW w:w="2693" w:type="dxa"/>
            <w:tcBorders>
              <w:bottom w:val="single" w:sz="4" w:space="0" w:color="999999" w:themeColor="text1" w:themeTint="66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ENILSON SANTOS BANDEIRA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EEB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PROF.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JUREMA MILANEZ</w:t>
            </w:r>
          </w:p>
        </w:tc>
        <w:tc>
          <w:tcPr>
            <w:tcW w:w="1559" w:type="dxa"/>
            <w:tcBorders>
              <w:bottom w:val="single" w:sz="4" w:space="0" w:color="999999" w:themeColor="text1" w:themeTint="66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QUILOMBO</w:t>
            </w:r>
          </w:p>
        </w:tc>
        <w:tc>
          <w:tcPr>
            <w:tcW w:w="1276" w:type="dxa"/>
            <w:tcBorders>
              <w:bottom w:val="single" w:sz="4" w:space="0" w:color="999999" w:themeColor="text1" w:themeTint="66"/>
            </w:tcBorders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2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  <w:lang w:val="en-US"/>
              </w:rPr>
              <w:t>19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AMUEL MARQUES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ANTA TEREZINHA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2.7</w:t>
            </w:r>
          </w:p>
        </w:tc>
      </w:tr>
    </w:tbl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300 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MASCULINO/PARAJESC 12-15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49"/>
        <w:gridCol w:w="2472"/>
        <w:gridCol w:w="313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126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DOUGLAS GONÇALVES ROMUALDO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AESP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JARAGUA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1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1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ULIANO BORTOLANZA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E MUNDO INFANTIL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3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LEX JUNIOR SCHAEFFER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4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7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NATHAN M. PROENÇA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 HUGO SULZBACH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URITIBANO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5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2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WILLIAN PADILHA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F JUSCELINO K. OLIVEIRA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6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6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GON CONCEIÇÃO SEIBERT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POMEROD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7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3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7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ICHEL PAULETTI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8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1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8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GUSTAVO JULIANO WACHOLZ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MADEU LUZ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POMEROD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11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4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9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DOUGLAS JONAIR GASS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15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2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0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GABRIEL NOWENMACHER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EASP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JARAGUA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17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3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DENILSON DOS SANTOS BANDEIRA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sz w:val="16"/>
                <w:szCs w:val="16"/>
                <w:lang w:val="en-US"/>
              </w:rPr>
              <w:t>EEB PROF. JUREMA SAVI MILANEZ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sz w:val="16"/>
                <w:szCs w:val="16"/>
                <w:lang w:val="en-US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18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LISEU PEREIRA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27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7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3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AIRO DOUGLAS SOARES VARGAS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 PAULO FREIR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33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9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4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NATANAEL KOGE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AESP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JARAGUA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:17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2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5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ICHAEL D. F. OLIVEIRA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 HUGO SULZBACH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URITIBANO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49.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6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LAUDINEI SCHNEIDER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SANTA TEREZINHA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52.2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7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DRIANO VOIGT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54.8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8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URO VIEIRA S. JUNIOR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55.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9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DARLAN SIQUEIRA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56.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0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EL MARCOS MACHOSKI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57.1</w:t>
            </w:r>
          </w:p>
        </w:tc>
      </w:tr>
    </w:tbl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E12D8C">
        <w:rPr>
          <w:rFonts w:eastAsia="Times New Roman" w:cstheme="minorHAnsi"/>
          <w:b/>
          <w:bCs/>
          <w:sz w:val="16"/>
          <w:szCs w:val="16"/>
        </w:rPr>
        <w:t>1.000M</w:t>
      </w:r>
      <w:proofErr w:type="gramEnd"/>
      <w:r w:rsidRPr="00E12D8C">
        <w:rPr>
          <w:rFonts w:eastAsia="Times New Roman" w:cstheme="minorHAnsi"/>
          <w:b/>
          <w:bCs/>
          <w:sz w:val="16"/>
          <w:szCs w:val="16"/>
        </w:rPr>
        <w:t xml:space="preserve"> | MASCULINO/PARAJESC 12-15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75794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CLAUDINEI SCHNEIDER</w:t>
            </w:r>
          </w:p>
        </w:tc>
        <w:tc>
          <w:tcPr>
            <w:tcW w:w="2127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EB SANTA TEREZINHA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color w:val="333333"/>
                <w:sz w:val="16"/>
                <w:szCs w:val="16"/>
              </w:rPr>
              <w:t>3:48</w:t>
            </w:r>
            <w:proofErr w:type="gramEnd"/>
            <w:r w:rsidRPr="00E12D8C">
              <w:rPr>
                <w:rFonts w:eastAsia="Times New Roman" w:cstheme="minorHAnsi"/>
                <w:color w:val="333333"/>
                <w:sz w:val="16"/>
                <w:szCs w:val="16"/>
              </w:rPr>
              <w:t>.5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75794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693" w:type="dxa"/>
          </w:tcPr>
          <w:p w:rsidR="00FC1931" w:rsidRPr="00E75794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sz w:val="16"/>
                <w:szCs w:val="16"/>
              </w:rPr>
              <w:t xml:space="preserve">MAURO V. DA SILVA </w:t>
            </w:r>
            <w:proofErr w:type="gramStart"/>
            <w:r w:rsidRPr="00E75794">
              <w:rPr>
                <w:rFonts w:eastAsia="Times New Roman" w:cstheme="minorHAnsi"/>
                <w:sz w:val="16"/>
                <w:szCs w:val="16"/>
              </w:rPr>
              <w:t>JUNIOR</w:t>
            </w:r>
            <w:proofErr w:type="gramEnd"/>
          </w:p>
        </w:tc>
        <w:tc>
          <w:tcPr>
            <w:tcW w:w="2127" w:type="dxa"/>
          </w:tcPr>
          <w:p w:rsidR="00FC1931" w:rsidRPr="00E75794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</w:tcPr>
          <w:p w:rsidR="00FC1931" w:rsidRPr="00E75794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E75794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E75794">
              <w:rPr>
                <w:rFonts w:eastAsia="Times New Roman" w:cstheme="minorHAnsi"/>
                <w:sz w:val="16"/>
                <w:szCs w:val="16"/>
              </w:rPr>
              <w:t>4:00</w:t>
            </w:r>
            <w:proofErr w:type="gramEnd"/>
            <w:r w:rsidRPr="00E75794">
              <w:rPr>
                <w:rFonts w:eastAsia="Times New Roman" w:cstheme="minorHAnsi"/>
                <w:sz w:val="16"/>
                <w:szCs w:val="16"/>
              </w:rPr>
              <w:t>.6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75794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b w:val="0"/>
                <w:sz w:val="16"/>
                <w:szCs w:val="16"/>
              </w:rPr>
              <w:t>3º</w:t>
            </w:r>
          </w:p>
        </w:tc>
        <w:tc>
          <w:tcPr>
            <w:tcW w:w="2693" w:type="dxa"/>
          </w:tcPr>
          <w:p w:rsidR="00FC1931" w:rsidRPr="00E75794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sz w:val="16"/>
                <w:szCs w:val="16"/>
              </w:rPr>
              <w:t>ALEX JUNIOR S.</w:t>
            </w:r>
          </w:p>
        </w:tc>
        <w:tc>
          <w:tcPr>
            <w:tcW w:w="2127" w:type="dxa"/>
          </w:tcPr>
          <w:p w:rsidR="00FC1931" w:rsidRPr="00E75794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559" w:type="dxa"/>
          </w:tcPr>
          <w:p w:rsidR="00FC1931" w:rsidRPr="00E75794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E75794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E75794">
              <w:rPr>
                <w:rFonts w:eastAsia="Times New Roman" w:cstheme="minorHAnsi"/>
                <w:sz w:val="16"/>
                <w:szCs w:val="16"/>
              </w:rPr>
              <w:t>4:10</w:t>
            </w:r>
            <w:proofErr w:type="gramEnd"/>
            <w:r w:rsidRPr="00E75794">
              <w:rPr>
                <w:rFonts w:eastAsia="Times New Roman" w:cstheme="minorHAnsi"/>
                <w:sz w:val="16"/>
                <w:szCs w:val="16"/>
              </w:rPr>
              <w:t>.2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75794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b w:val="0"/>
                <w:sz w:val="16"/>
                <w:szCs w:val="16"/>
              </w:rPr>
              <w:t>4º</w:t>
            </w:r>
          </w:p>
        </w:tc>
        <w:tc>
          <w:tcPr>
            <w:tcW w:w="2693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CLEDERSON ZANCANARO STEFFENS</w:t>
            </w:r>
          </w:p>
        </w:tc>
        <w:tc>
          <w:tcPr>
            <w:tcW w:w="2127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EEB PROF. JUREMA SAVI MILANEZ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color w:val="333333"/>
                <w:sz w:val="16"/>
                <w:szCs w:val="16"/>
              </w:rPr>
              <w:t>4:19</w:t>
            </w:r>
            <w:proofErr w:type="gramEnd"/>
            <w:r w:rsidRPr="00E12D8C">
              <w:rPr>
                <w:rFonts w:eastAsia="Times New Roman" w:cstheme="minorHAnsi"/>
                <w:color w:val="333333"/>
                <w:sz w:val="16"/>
                <w:szCs w:val="16"/>
              </w:rPr>
              <w:t>.8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ARREMESSO DO PESO</w:t>
      </w: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 xml:space="preserve">  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| MASCULINO/PARAJESC 12-15 - </w:t>
      </w:r>
      <w:r w:rsidRPr="00134791">
        <w:rPr>
          <w:rFonts w:eastAsia="Times New Roman" w:cstheme="minorHAnsi"/>
          <w:b/>
          <w:sz w:val="16"/>
          <w:szCs w:val="16"/>
        </w:rPr>
        <w:t>INTELECTUAL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AIRO DOUGLAS SOARES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5,87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ÃO MANFRINI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 MAURICIO GERMER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TIMBÓ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5,7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ARLAN SIQUEIR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5,6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DRIANO VOIGT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APAE </w:t>
            </w: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5,63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AMUEL MARQUES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ANTA TEREZINHA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5,0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6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NAS GIACOMOSSI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4,9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7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TEUS PADILH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4,91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b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BB225A">
        <w:rPr>
          <w:rFonts w:eastAsia="Times New Roman" w:cstheme="minorHAnsi"/>
          <w:b/>
          <w:bCs/>
          <w:sz w:val="16"/>
          <w:szCs w:val="16"/>
        </w:rPr>
        <w:t>SALTO EM DISTÂNCIA | MASCULINO/PARAJESC 12-15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 xml:space="preserve">MAURO V. DA SILVA </w:t>
            </w: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JR</w:t>
            </w:r>
            <w:proofErr w:type="gramEnd"/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4,24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EL MARCOS MACHOSK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,5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LAUDINEI SCHNEIDER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SANTA TEREZINHA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,37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DOUGLAS GONÇALVES ROMUALDO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AESP JARAGUÁ DO SUL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JARAGUA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,33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GON CONCEIÇÃO SIEBERT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AESP EGON KUHN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POMEROD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,1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6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LUIS GABRIEL PEYERL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,09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7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LEX JUNIOR SCHAEFFER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2,94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8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TEUS PADILHA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,79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WILLIAM PADILHA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F JUSCELINO K. DE OLIVEIRA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,57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0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HON ELITO DOS SANTOS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INDAIAL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INDAIA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,4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1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GUILHERME OLIVEIRA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 INDAIAL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INDAIA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,0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RLON FERREIRA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LUIZA SANTIN</w:t>
            </w:r>
          </w:p>
        </w:tc>
        <w:tc>
          <w:tcPr>
            <w:tcW w:w="1134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HAPECÓ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,15</w:t>
            </w:r>
          </w:p>
        </w:tc>
      </w:tr>
    </w:tbl>
    <w:p w:rsidR="00FC1931" w:rsidRPr="00BB225A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AE2CB4" wp14:editId="1CF5B36F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3064510" cy="304165"/>
                <wp:effectExtent l="0" t="0" r="59690" b="57785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VISUAL - MASCUL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1.05pt;margin-top:7.45pt;width:241.3pt;height:23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VISUAL - MASCUL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MASCULINO/PARAJESC 12-15 | VISUAL </w:t>
      </w: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B1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NASTACIO JOÃO PEREIR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EEB </w:t>
            </w: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PROF.</w:t>
            </w:r>
            <w:proofErr w:type="gramEnd"/>
            <w:r w:rsidRPr="00134791">
              <w:rPr>
                <w:rFonts w:eastAsia="Times New Roman" w:cstheme="minorHAnsi"/>
                <w:sz w:val="16"/>
                <w:szCs w:val="16"/>
              </w:rPr>
              <w:t xml:space="preserve"> ELVIRA FARIA PASSOS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ÃO JOÃO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9.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VERTON LEANDRO VENTUR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. SOM ORLANDO DOTTI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ÇADOR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3.8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CLASSIFICAÇÃO FUNCIONAL: B2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48"/>
        <w:gridCol w:w="3122"/>
        <w:gridCol w:w="2483"/>
        <w:gridCol w:w="1813"/>
        <w:gridCol w:w="1485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8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35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68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THIAGO FILIPI BROCKVELD COSTA</w:t>
            </w:r>
          </w:p>
        </w:tc>
        <w:tc>
          <w:tcPr>
            <w:tcW w:w="21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 VAL. JOÃO DA ROCHA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ÇADOR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3.4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100 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MASCULINO/PARAJESC 12-15 | VISUAL - AVULSO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35"/>
        <w:gridCol w:w="3146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706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sz w:val="16"/>
                <w:szCs w:val="16"/>
              </w:rPr>
              <w:t>º</w:t>
            </w:r>
          </w:p>
        </w:tc>
        <w:tc>
          <w:tcPr>
            <w:tcW w:w="2706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GABRIEL NAIRON WILSKE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. ARABUTÃ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6.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sz w:val="16"/>
                <w:szCs w:val="16"/>
              </w:rPr>
              <w:t>º</w:t>
            </w:r>
          </w:p>
        </w:tc>
        <w:tc>
          <w:tcPr>
            <w:tcW w:w="2706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NATHAN FRANCISCO ROMAO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M PROF ADA SILVEIRA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8.7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BB225A">
        <w:rPr>
          <w:rFonts w:eastAsia="Times New Roman" w:cstheme="minorHAnsi"/>
          <w:b/>
          <w:bCs/>
          <w:sz w:val="16"/>
          <w:szCs w:val="16"/>
        </w:rPr>
        <w:t>SALTO EM DISTANCIA | MASCULINO/PARAJESC 12-15 | VISUAL</w:t>
      </w: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B2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THIAGO FILIPI BROCKVELD COSTA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M VALENTIM JOÃO DA ROCHA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,63</w:t>
            </w:r>
          </w:p>
        </w:tc>
      </w:tr>
    </w:tbl>
    <w:p w:rsidR="00FC1931" w:rsidRPr="00134791" w:rsidRDefault="00FC1931" w:rsidP="00FC1931">
      <w:pPr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F70468" wp14:editId="3070E69E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4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ATLETISMO – 03.08.2013 – SÁBAD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-4pt;margin-top:-.2pt;width:501.45pt;height:23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ATLETISMO – 03.08.2013 – SÁBAD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Pr="00252AC7" w:rsidRDefault="00FC1931" w:rsidP="00FC1931">
      <w:pPr>
        <w:spacing w:after="0" w:line="240" w:lineRule="auto"/>
        <w:rPr>
          <w:rFonts w:ascii="Eras Demi ITC" w:hAnsi="Eras Demi ITC" w:cs="Tahoma"/>
          <w:sz w:val="20"/>
          <w:szCs w:val="20"/>
        </w:rPr>
      </w:pPr>
    </w:p>
    <w:p w:rsidR="00FC1931" w:rsidRDefault="00FC1931" w:rsidP="00FC1931">
      <w:pPr>
        <w:spacing w:after="0" w:line="240" w:lineRule="auto"/>
      </w:pPr>
    </w:p>
    <w:tbl>
      <w:tblPr>
        <w:tblW w:w="978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FC1931" w:rsidRPr="00231BD7" w:rsidTr="002379BE">
        <w:trPr>
          <w:trHeight w:val="345"/>
          <w:jc w:val="center"/>
        </w:trPr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FC1931" w:rsidRPr="00231BD7" w:rsidRDefault="00FC1931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231BD7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FC1931" w:rsidRPr="00231BD7" w:rsidRDefault="00FC1931" w:rsidP="002379BE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231BD7">
              <w:rPr>
                <w:rFonts w:asciiTheme="minorHAnsi" w:hAnsiTheme="minorHAnsi" w:cs="Tahoma"/>
                <w:b/>
                <w:sz w:val="32"/>
                <w:szCs w:val="16"/>
              </w:rPr>
              <w:t xml:space="preserve">ATLETISMO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931" w:rsidRPr="00231BD7" w:rsidRDefault="00FC1931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 w:rsidRPr="00231BD7">
              <w:rPr>
                <w:rFonts w:ascii="Cambria" w:hAnsi="Cambria" w:cs="Calibri"/>
                <w:b/>
                <w:noProof/>
                <w:sz w:val="20"/>
                <w:szCs w:val="18"/>
                <w:lang w:eastAsia="pt-BR"/>
              </w:rPr>
              <w:drawing>
                <wp:inline distT="0" distB="0" distL="0" distR="0" wp14:anchorId="764C1742" wp14:editId="60253357">
                  <wp:extent cx="247650" cy="381000"/>
                  <wp:effectExtent l="0" t="0" r="0" b="0"/>
                  <wp:docPr id="42" name="Imagem 42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931" w:rsidRDefault="00FC1931" w:rsidP="00FC1931">
      <w:pPr>
        <w:spacing w:after="0" w:line="240" w:lineRule="auto"/>
        <w:rPr>
          <w:rFonts w:ascii="Eras Demi ITC" w:hAnsi="Eras Demi ITC" w:cs="Tahoma"/>
          <w:sz w:val="20"/>
          <w:szCs w:val="20"/>
          <w:lang w:val="en-US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655B0" wp14:editId="1D72080C">
                <wp:simplePos x="0" y="0"/>
                <wp:positionH relativeFrom="column">
                  <wp:posOffset>507365</wp:posOffset>
                </wp:positionH>
                <wp:positionV relativeFrom="paragraph">
                  <wp:posOffset>69850</wp:posOffset>
                </wp:positionV>
                <wp:extent cx="5345430" cy="304165"/>
                <wp:effectExtent l="0" t="0" r="64770" b="57785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A64743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ATEGORIA “A” - FEMININO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2 A 15 ANOS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9.95pt;margin-top:5.5pt;width:420.9pt;height:23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">
                <v:shadow on="t" offset="3pt,3pt"/>
                <v:textbox>
                  <w:txbxContent>
                    <w:p w:rsidR="00FC1931" w:rsidRPr="00A64743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ATEGORIA “A” - FEMININO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2 A 15 ANOS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E92487" wp14:editId="1D2B1CF9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3064510" cy="304165"/>
                <wp:effectExtent l="0" t="0" r="59690" b="57785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UDITIVO - FEMIN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-4.05pt;margin-top:9.65pt;width:241.3pt;height:2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hpeAIAAPo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UDITIVO - FEMIN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FEMININO/PARAJESC 12-15 | FINAL | AUDITIVO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49"/>
        <w:gridCol w:w="3033"/>
        <w:gridCol w:w="2572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08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212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0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NATALHA V. DE </w:t>
            </w: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FARIA</w:t>
            </w:r>
            <w:proofErr w:type="gramEnd"/>
          </w:p>
        </w:tc>
        <w:tc>
          <w:tcPr>
            <w:tcW w:w="2212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N.S. CONCEIÇÃO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ÃO JOSÉ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8.5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60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NA PAULA SIQUEIRA</w:t>
            </w:r>
          </w:p>
        </w:tc>
        <w:tc>
          <w:tcPr>
            <w:tcW w:w="2212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N.S. CONCEIÇÃO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ÃO JOSÉ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9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60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RUNA IARA WEILER</w:t>
            </w:r>
          </w:p>
        </w:tc>
        <w:tc>
          <w:tcPr>
            <w:tcW w:w="2212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LMIRANTE BARROSO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POMEROD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0.5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4349D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4349DC">
        <w:rPr>
          <w:rFonts w:eastAsia="Times New Roman" w:cstheme="minorHAnsi"/>
          <w:b/>
          <w:bCs/>
          <w:sz w:val="16"/>
          <w:szCs w:val="16"/>
        </w:rPr>
        <w:t>SALTO EM DISTÂNCIA | FEMININO/PARAJESC 12-15 | AUDITIVA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4349D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 xml:space="preserve">NATHALIA V. DE </w:t>
            </w:r>
            <w:proofErr w:type="gramStart"/>
            <w:r w:rsidRPr="004349DC">
              <w:rPr>
                <w:rFonts w:eastAsia="Times New Roman" w:cstheme="minorHAnsi"/>
                <w:sz w:val="16"/>
                <w:szCs w:val="16"/>
              </w:rPr>
              <w:t>FARIA</w:t>
            </w:r>
            <w:proofErr w:type="gramEnd"/>
          </w:p>
        </w:tc>
        <w:tc>
          <w:tcPr>
            <w:tcW w:w="2127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NOSSA S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4349DC">
              <w:rPr>
                <w:rFonts w:eastAsia="Times New Roman" w:cstheme="minorHAnsi"/>
                <w:sz w:val="16"/>
                <w:szCs w:val="16"/>
              </w:rPr>
              <w:t xml:space="preserve"> DA </w:t>
            </w:r>
            <w:proofErr w:type="gramStart"/>
            <w:r w:rsidRPr="004349DC">
              <w:rPr>
                <w:rFonts w:eastAsia="Times New Roman" w:cstheme="minorHAnsi"/>
                <w:sz w:val="16"/>
                <w:szCs w:val="16"/>
              </w:rPr>
              <w:t>CONCEIÇÃO</w:t>
            </w:r>
            <w:proofErr w:type="gramEnd"/>
          </w:p>
        </w:tc>
        <w:tc>
          <w:tcPr>
            <w:tcW w:w="1559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SÃO JOSÉ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2,48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2º</w:t>
            </w:r>
          </w:p>
        </w:tc>
        <w:tc>
          <w:tcPr>
            <w:tcW w:w="2693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ANA PAULA SIQUEIRA</w:t>
            </w:r>
          </w:p>
        </w:tc>
        <w:tc>
          <w:tcPr>
            <w:tcW w:w="2127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NOSSA 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. </w:t>
            </w:r>
            <w:r w:rsidRPr="004349DC">
              <w:rPr>
                <w:rFonts w:eastAsia="Times New Roman" w:cstheme="minorHAnsi"/>
                <w:sz w:val="16"/>
                <w:szCs w:val="16"/>
              </w:rPr>
              <w:t xml:space="preserve">DA </w:t>
            </w:r>
            <w:proofErr w:type="gramStart"/>
            <w:r w:rsidRPr="004349DC">
              <w:rPr>
                <w:rFonts w:eastAsia="Times New Roman" w:cstheme="minorHAnsi"/>
                <w:sz w:val="16"/>
                <w:szCs w:val="16"/>
              </w:rPr>
              <w:t>CONCEIÇÃO</w:t>
            </w:r>
            <w:proofErr w:type="gramEnd"/>
          </w:p>
        </w:tc>
        <w:tc>
          <w:tcPr>
            <w:tcW w:w="1559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SÃO JOSÉ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1,60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sz w:val="16"/>
                <w:szCs w:val="16"/>
              </w:rPr>
              <w:t>3º</w:t>
            </w:r>
          </w:p>
        </w:tc>
        <w:tc>
          <w:tcPr>
            <w:tcW w:w="2693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BRUNA IARA WEILER</w:t>
            </w:r>
          </w:p>
        </w:tc>
        <w:tc>
          <w:tcPr>
            <w:tcW w:w="2127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EBM ALMIRANTE BARROSO</w:t>
            </w:r>
          </w:p>
        </w:tc>
        <w:tc>
          <w:tcPr>
            <w:tcW w:w="1559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POMERODE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1,53</w:t>
            </w:r>
          </w:p>
        </w:tc>
      </w:tr>
    </w:tbl>
    <w:p w:rsidR="00FC1931" w:rsidRPr="004349D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BB225A">
        <w:rPr>
          <w:rFonts w:eastAsia="Times New Roman" w:cstheme="minorHAnsi"/>
          <w:b/>
          <w:bCs/>
          <w:sz w:val="16"/>
          <w:szCs w:val="16"/>
        </w:rPr>
        <w:t>PELOTA | FEMININO/PARAJESC 12-15 | AUDITIVA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BRUNA IARA WEILER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BM ALMIRANTE BARROSO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POMEROD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7,99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NATHALIA DE FARIA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CEM INTERATIVO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FLORESTA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SÃO JOSÉ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3,09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NA PAULA SIQUEIRA</w:t>
            </w:r>
          </w:p>
        </w:tc>
        <w:tc>
          <w:tcPr>
            <w:tcW w:w="2127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EEB NOSSA S.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CONCEIÇAO</w:t>
            </w:r>
            <w:proofErr w:type="gramEnd"/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SÃO JOSE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2,19</w:t>
            </w:r>
          </w:p>
        </w:tc>
      </w:tr>
    </w:tbl>
    <w:p w:rsidR="00FC1931" w:rsidRPr="00BB225A" w:rsidRDefault="00FC1931" w:rsidP="00FC1931">
      <w:pPr>
        <w:rPr>
          <w:rFonts w:cstheme="minorHAnsi"/>
          <w:sz w:val="16"/>
          <w:szCs w:val="16"/>
          <w:lang w:val="en-US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0337CE" wp14:editId="088087EC">
                <wp:simplePos x="0" y="0"/>
                <wp:positionH relativeFrom="column">
                  <wp:posOffset>-60325</wp:posOffset>
                </wp:positionH>
                <wp:positionV relativeFrom="paragraph">
                  <wp:posOffset>186690</wp:posOffset>
                </wp:positionV>
                <wp:extent cx="3064510" cy="304165"/>
                <wp:effectExtent l="0" t="0" r="59690" b="5778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ÍSICO - FEMIN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-4.75pt;margin-top:14.7pt;width:241.3pt;height:23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FÍSICO - FEMIN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CLASSIFICAÇÃO FUNCIONAL: T 35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ANUELLY KEYLA REMOALDO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RUBENS DE ARRUDA RAMOS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3.3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IA EDUARDA PEREIRA DA SILV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ÃO JUDAS TADEU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32.4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CLASSIFICAÇÃO FUNCIONAL: T 37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UELEN MARCHESKI DE OLIVEIRA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CEM VEREADOR</w:t>
            </w:r>
            <w:proofErr w:type="gramEnd"/>
            <w:r w:rsidRPr="00134791">
              <w:rPr>
                <w:rFonts w:eastAsia="Times New Roman" w:cstheme="minorHAnsi"/>
                <w:sz w:val="16"/>
                <w:szCs w:val="16"/>
              </w:rPr>
              <w:t xml:space="preserve"> SANTA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ALN. CAMBORIU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4.9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CLASSIFICAÇÃO FUNCIONAL: T 46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MANDA IMMICH</w:t>
            </w:r>
          </w:p>
        </w:tc>
        <w:tc>
          <w:tcPr>
            <w:tcW w:w="212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NOSSA S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134791">
              <w:rPr>
                <w:rFonts w:eastAsia="Times New Roman" w:cstheme="minorHAnsi"/>
                <w:sz w:val="16"/>
                <w:szCs w:val="16"/>
              </w:rPr>
              <w:t xml:space="preserve"> DA </w:t>
            </w: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SALETE</w:t>
            </w:r>
            <w:proofErr w:type="gramEnd"/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0.0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FEMININO/PARAJESC 12-15 | FINAL | FISICA</w:t>
      </w: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T 54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NA ALICE DE ARRUDA COSTA</w:t>
            </w:r>
          </w:p>
        </w:tc>
        <w:tc>
          <w:tcPr>
            <w:tcW w:w="2127" w:type="dxa"/>
          </w:tcPr>
          <w:p w:rsidR="00FC1931" w:rsidRPr="00FC193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s-ES_tradnl"/>
              </w:rPr>
            </w:pPr>
            <w:r w:rsidRPr="00FC1931">
              <w:rPr>
                <w:rFonts w:eastAsia="Times New Roman" w:cstheme="minorHAnsi"/>
                <w:sz w:val="16"/>
                <w:szCs w:val="16"/>
                <w:lang w:val="es-ES_tradnl"/>
              </w:rPr>
              <w:t>EEB GODOLFIN N. DE SOUZA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38.5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300 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FEMININO/PARAJESC 12-15 | FISICA</w:t>
      </w: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T37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SUELEN M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BB225A">
              <w:rPr>
                <w:rFonts w:eastAsia="Times New Roman" w:cstheme="minorHAnsi"/>
                <w:sz w:val="16"/>
                <w:szCs w:val="16"/>
              </w:rPr>
              <w:t xml:space="preserve"> DE </w:t>
            </w: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OLIVEIRA</w:t>
            </w:r>
            <w:proofErr w:type="gramEnd"/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EM VER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. </w:t>
            </w:r>
            <w:r w:rsidRPr="00BB225A">
              <w:rPr>
                <w:rFonts w:eastAsia="Times New Roman" w:cstheme="minorHAnsi"/>
                <w:sz w:val="16"/>
                <w:szCs w:val="16"/>
              </w:rPr>
              <w:t>SANTA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AL. CAMBORIÚ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56.0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lastRenderedPageBreak/>
        <w:t>CLASSIFICAÇÃO FUNCIONAL: T37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MANUELLY KEYLA REMOALDO</w:t>
            </w:r>
          </w:p>
        </w:tc>
        <w:tc>
          <w:tcPr>
            <w:tcW w:w="2127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RUBENS DE ARRUDA RAMOS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32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3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 xml:space="preserve">CLASSIFICAÇÃO FUNCIONAL: 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49"/>
        <w:gridCol w:w="2472"/>
        <w:gridCol w:w="3133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126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>
              <w:rPr>
                <w:rFonts w:eastAsia="Times New Roman" w:cstheme="minorHAnsi"/>
                <w:bCs w:val="0"/>
                <w:sz w:val="16"/>
                <w:szCs w:val="16"/>
              </w:rPr>
              <w:t>1º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RIA EDUARDA PEREIRA DA SILVA</w:t>
            </w:r>
          </w:p>
        </w:tc>
        <w:tc>
          <w:tcPr>
            <w:tcW w:w="2694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SÃO JUDAS TADEU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2:06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6</w:t>
            </w:r>
          </w:p>
        </w:tc>
      </w:tr>
    </w:tbl>
    <w:p w:rsidR="00FC1931" w:rsidRDefault="00FC1931" w:rsidP="00FC1931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ARREMESSO DO PESO</w:t>
      </w: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 xml:space="preserve">  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>| FEMININO/PARAJESC 12-15 | FISICO</w:t>
      </w:r>
    </w:p>
    <w:p w:rsidR="00FC1931" w:rsidRPr="00134791" w:rsidRDefault="00FC1931" w:rsidP="00FC1931">
      <w:pPr>
        <w:spacing w:after="0" w:line="240" w:lineRule="auto"/>
        <w:rPr>
          <w:rFonts w:cstheme="minorHAnsi"/>
          <w:b/>
          <w:sz w:val="16"/>
          <w:szCs w:val="16"/>
        </w:rPr>
      </w:pPr>
      <w:r w:rsidRPr="00134791">
        <w:rPr>
          <w:rFonts w:cstheme="minorHAnsi"/>
          <w:b/>
          <w:sz w:val="16"/>
          <w:szCs w:val="16"/>
        </w:rPr>
        <w:t>CLASSIFICAÇÃO FUNCIONAL: F33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JENIFER S. LEITE</w:t>
            </w:r>
          </w:p>
        </w:tc>
        <w:tc>
          <w:tcPr>
            <w:tcW w:w="1985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EE </w:t>
            </w:r>
            <w:r w:rsidRPr="00E75794">
              <w:rPr>
                <w:rFonts w:eastAsia="Times New Roman" w:cstheme="minorHAnsi"/>
                <w:bCs/>
                <w:sz w:val="14"/>
                <w:szCs w:val="16"/>
              </w:rPr>
              <w:t>CAMINHO ALTERNATIVO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.</w:t>
            </w: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 xml:space="preserve"> M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.</w:t>
            </w: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 xml:space="preserve"> DO OESTE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0,88</w:t>
            </w:r>
          </w:p>
        </w:tc>
      </w:tr>
    </w:tbl>
    <w:p w:rsidR="00FC1931" w:rsidRPr="00134791" w:rsidRDefault="00FC1931" w:rsidP="00FC1931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rPr>
          <w:rFonts w:cstheme="minorHAnsi"/>
          <w:b/>
          <w:sz w:val="16"/>
          <w:szCs w:val="16"/>
        </w:rPr>
      </w:pPr>
      <w:r w:rsidRPr="00134791">
        <w:rPr>
          <w:rFonts w:cstheme="minorHAnsi"/>
          <w:b/>
          <w:sz w:val="16"/>
          <w:szCs w:val="16"/>
        </w:rPr>
        <w:t>CLASSIFICAÇÃO FUNCIONAL: F43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NA ALICE DE ARRUDA COSTA</w:t>
            </w:r>
          </w:p>
        </w:tc>
        <w:tc>
          <w:tcPr>
            <w:tcW w:w="2127" w:type="dxa"/>
            <w:vAlign w:val="center"/>
          </w:tcPr>
          <w:p w:rsidR="00FC1931" w:rsidRPr="00FC193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s-ES_tradnl"/>
              </w:rPr>
            </w:pPr>
            <w:r w:rsidRPr="00FC1931">
              <w:rPr>
                <w:rFonts w:eastAsia="Times New Roman" w:cstheme="minorHAnsi"/>
                <w:sz w:val="16"/>
                <w:szCs w:val="16"/>
                <w:lang w:val="es-ES_tradnl"/>
              </w:rPr>
              <w:t>EEB GODOLFIN NUNES DE SOUSA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4,80</w:t>
            </w:r>
          </w:p>
        </w:tc>
      </w:tr>
    </w:tbl>
    <w:p w:rsidR="00FC1931" w:rsidRPr="00134791" w:rsidRDefault="00FC1931" w:rsidP="00FC1931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rPr>
          <w:rFonts w:cstheme="minorHAnsi"/>
          <w:b/>
          <w:sz w:val="16"/>
          <w:szCs w:val="16"/>
        </w:rPr>
      </w:pPr>
      <w:r w:rsidRPr="00134791">
        <w:rPr>
          <w:rFonts w:cstheme="minorHAnsi"/>
          <w:b/>
          <w:sz w:val="16"/>
          <w:szCs w:val="16"/>
        </w:rPr>
        <w:t>CLASSIFICAÇÃO FUNCIONAL: F44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LIZANDRA CONSTANTINO</w:t>
            </w:r>
          </w:p>
        </w:tc>
        <w:tc>
          <w:tcPr>
            <w:tcW w:w="2127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3,46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E12D8C">
        <w:rPr>
          <w:rFonts w:eastAsia="Times New Roman" w:cstheme="minorHAnsi"/>
          <w:b/>
          <w:bCs/>
          <w:sz w:val="16"/>
          <w:szCs w:val="16"/>
        </w:rPr>
        <w:t>SALTO EM DISTÂNCIA | FEMININO/PARAJESC 12-15 | FISICA</w:t>
      </w: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</w:t>
      </w:r>
      <w:proofErr w:type="gramStart"/>
      <w:r w:rsidRPr="00E12D8C">
        <w:rPr>
          <w:rFonts w:eastAsia="Times New Roman" w:cstheme="minorHAnsi"/>
          <w:bCs/>
          <w:sz w:val="16"/>
          <w:szCs w:val="16"/>
        </w:rPr>
        <w:t xml:space="preserve">  </w:t>
      </w:r>
      <w:proofErr w:type="gramEnd"/>
      <w:r w:rsidRPr="00E12D8C">
        <w:rPr>
          <w:rFonts w:eastAsia="Times New Roman" w:cstheme="minorHAnsi"/>
          <w:bCs/>
          <w:sz w:val="16"/>
          <w:szCs w:val="16"/>
        </w:rPr>
        <w:t>F4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AMANDA IMMICH</w:t>
            </w:r>
          </w:p>
        </w:tc>
        <w:tc>
          <w:tcPr>
            <w:tcW w:w="2127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EB NOSSA SENHORA DA SALETE</w:t>
            </w:r>
          </w:p>
        </w:tc>
        <w:tc>
          <w:tcPr>
            <w:tcW w:w="1559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43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AA6B6B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AA6B6B">
        <w:rPr>
          <w:rFonts w:eastAsia="Times New Roman" w:cstheme="minorHAnsi"/>
          <w:b/>
          <w:bCs/>
          <w:sz w:val="16"/>
          <w:szCs w:val="16"/>
        </w:rPr>
        <w:t>PELOTA</w:t>
      </w:r>
      <w:proofErr w:type="gramStart"/>
      <w:r w:rsidRPr="00AA6B6B">
        <w:rPr>
          <w:rFonts w:eastAsia="Times New Roman" w:cstheme="minorHAnsi"/>
          <w:b/>
          <w:bCs/>
          <w:sz w:val="16"/>
          <w:szCs w:val="16"/>
        </w:rPr>
        <w:t xml:space="preserve">  </w:t>
      </w:r>
      <w:proofErr w:type="gramEnd"/>
      <w:r w:rsidRPr="00AA6B6B">
        <w:rPr>
          <w:rFonts w:eastAsia="Times New Roman" w:cstheme="minorHAnsi"/>
          <w:b/>
          <w:bCs/>
          <w:sz w:val="16"/>
          <w:szCs w:val="16"/>
        </w:rPr>
        <w:t>| FEMININO/PARAJESC 12-15 | FISICA</w:t>
      </w:r>
    </w:p>
    <w:p w:rsidR="00FC1931" w:rsidRPr="00AA6B6B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AA6B6B">
        <w:rPr>
          <w:rFonts w:eastAsia="Times New Roman" w:cstheme="minorHAnsi"/>
          <w:bCs/>
          <w:sz w:val="16"/>
          <w:szCs w:val="16"/>
        </w:rPr>
        <w:t>CLASSIFICAÇÃO FUNCIONAL: F33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2637"/>
        <w:gridCol w:w="2307"/>
        <w:gridCol w:w="1978"/>
        <w:gridCol w:w="1814"/>
      </w:tblGrid>
      <w:tr w:rsidR="00FC1931" w:rsidRPr="001D7295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1D7295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AS.</w:t>
            </w:r>
          </w:p>
        </w:tc>
        <w:tc>
          <w:tcPr>
            <w:tcW w:w="2268" w:type="dxa"/>
            <w:shd w:val="clear" w:color="auto" w:fill="A6A6A6" w:themeFill="background1" w:themeFillShade="A6"/>
            <w:hideMark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560" w:type="dxa"/>
            <w:shd w:val="clear" w:color="auto" w:fill="A6A6A6" w:themeFill="background1" w:themeFillShade="A6"/>
            <w:noWrap/>
            <w:hideMark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AA6B6B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1º</w:t>
            </w:r>
          </w:p>
        </w:tc>
        <w:tc>
          <w:tcPr>
            <w:tcW w:w="2268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JHENIFER A. LEITE</w:t>
            </w:r>
          </w:p>
        </w:tc>
        <w:tc>
          <w:tcPr>
            <w:tcW w:w="1984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E </w:t>
            </w:r>
            <w:r w:rsidRPr="00E75794">
              <w:rPr>
                <w:rFonts w:eastAsia="Times New Roman" w:cstheme="minorHAnsi"/>
                <w:color w:val="000000"/>
                <w:sz w:val="14"/>
                <w:szCs w:val="16"/>
              </w:rPr>
              <w:t>CAMINHO ALTERNATIVO</w:t>
            </w:r>
          </w:p>
        </w:tc>
        <w:tc>
          <w:tcPr>
            <w:tcW w:w="1701" w:type="dxa"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SÃO MIGUEL</w:t>
            </w:r>
          </w:p>
        </w:tc>
        <w:tc>
          <w:tcPr>
            <w:tcW w:w="1560" w:type="dxa"/>
            <w:noWrap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81</w:t>
            </w:r>
          </w:p>
        </w:tc>
      </w:tr>
    </w:tbl>
    <w:p w:rsidR="00FC193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AA6B6B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AA6B6B">
        <w:rPr>
          <w:rFonts w:eastAsia="Times New Roman" w:cstheme="minorHAnsi"/>
          <w:bCs/>
          <w:sz w:val="16"/>
          <w:szCs w:val="16"/>
        </w:rPr>
        <w:t>CLASSIFICAÇÃO FUNCIONAL: F35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2802"/>
        <w:gridCol w:w="2142"/>
        <w:gridCol w:w="1978"/>
        <w:gridCol w:w="1814"/>
      </w:tblGrid>
      <w:tr w:rsidR="00FC1931" w:rsidRPr="001D7295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1D7295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AS.</w:t>
            </w:r>
          </w:p>
        </w:tc>
        <w:tc>
          <w:tcPr>
            <w:tcW w:w="2410" w:type="dxa"/>
            <w:shd w:val="clear" w:color="auto" w:fill="A6A6A6" w:themeFill="background1" w:themeFillShade="A6"/>
            <w:hideMark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560" w:type="dxa"/>
            <w:shd w:val="clear" w:color="auto" w:fill="A6A6A6" w:themeFill="background1" w:themeFillShade="A6"/>
            <w:noWrap/>
            <w:hideMark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AA6B6B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410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EMANUELLY KEYLA REMOALDO</w:t>
            </w:r>
          </w:p>
        </w:tc>
        <w:tc>
          <w:tcPr>
            <w:tcW w:w="1842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EEB R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RRUDA </w:t>
            </w:r>
            <w:proofErr w:type="gramStart"/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RAMOS</w:t>
            </w:r>
            <w:proofErr w:type="gramEnd"/>
          </w:p>
        </w:tc>
        <w:tc>
          <w:tcPr>
            <w:tcW w:w="1701" w:type="dxa"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LAGES</w:t>
            </w:r>
          </w:p>
        </w:tc>
        <w:tc>
          <w:tcPr>
            <w:tcW w:w="1560" w:type="dxa"/>
            <w:noWrap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9,36</w:t>
            </w:r>
          </w:p>
        </w:tc>
      </w:tr>
      <w:tr w:rsidR="00FC1931" w:rsidRPr="00AA6B6B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410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MARIA EDUARDA PEREIRA DA SILVA</w:t>
            </w:r>
          </w:p>
        </w:tc>
        <w:tc>
          <w:tcPr>
            <w:tcW w:w="1842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EEB SÃO JUDAS TADEU</w:t>
            </w:r>
          </w:p>
        </w:tc>
        <w:tc>
          <w:tcPr>
            <w:tcW w:w="1701" w:type="dxa"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LAGES</w:t>
            </w:r>
          </w:p>
        </w:tc>
        <w:tc>
          <w:tcPr>
            <w:tcW w:w="1560" w:type="dxa"/>
            <w:noWrap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5,77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AA6B6B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AA6B6B">
        <w:rPr>
          <w:rFonts w:eastAsia="Times New Roman" w:cstheme="minorHAnsi"/>
          <w:bCs/>
          <w:sz w:val="16"/>
          <w:szCs w:val="16"/>
        </w:rPr>
        <w:t>CLASSIFICAÇÃO FUNCIONAL: F37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1903"/>
        <w:gridCol w:w="3041"/>
        <w:gridCol w:w="1978"/>
        <w:gridCol w:w="1814"/>
      </w:tblGrid>
      <w:tr w:rsidR="00FC1931" w:rsidRPr="001D7295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1D7295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AS</w:t>
            </w:r>
          </w:p>
        </w:tc>
        <w:tc>
          <w:tcPr>
            <w:tcW w:w="1637" w:type="dxa"/>
            <w:shd w:val="clear" w:color="auto" w:fill="A6A6A6" w:themeFill="background1" w:themeFillShade="A6"/>
            <w:hideMark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615" w:type="dxa"/>
            <w:shd w:val="clear" w:color="auto" w:fill="A6A6A6" w:themeFill="background1" w:themeFillShade="A6"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560" w:type="dxa"/>
            <w:shd w:val="clear" w:color="auto" w:fill="A6A6A6" w:themeFill="background1" w:themeFillShade="A6"/>
            <w:noWrap/>
            <w:hideMark/>
          </w:tcPr>
          <w:p w:rsidR="00FC1931" w:rsidRPr="001D7295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1D7295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AA6B6B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1º</w:t>
            </w:r>
          </w:p>
        </w:tc>
        <w:tc>
          <w:tcPr>
            <w:tcW w:w="1637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SUELEN MARCHESKI DE OLIVEIRA</w:t>
            </w:r>
          </w:p>
        </w:tc>
        <w:tc>
          <w:tcPr>
            <w:tcW w:w="2615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CEM VEREADOR</w:t>
            </w:r>
            <w:proofErr w:type="gramEnd"/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ANTA</w:t>
            </w:r>
          </w:p>
        </w:tc>
        <w:tc>
          <w:tcPr>
            <w:tcW w:w="1701" w:type="dxa"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BALN. CAMBORIU</w:t>
            </w:r>
          </w:p>
        </w:tc>
        <w:tc>
          <w:tcPr>
            <w:tcW w:w="1560" w:type="dxa"/>
            <w:noWrap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1,71</w:t>
            </w:r>
          </w:p>
        </w:tc>
      </w:tr>
    </w:tbl>
    <w:p w:rsidR="00FC1931" w:rsidRPr="00AA6B6B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AA6B6B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AA6B6B">
        <w:rPr>
          <w:rFonts w:eastAsia="Times New Roman" w:cstheme="minorHAnsi"/>
          <w:bCs/>
          <w:sz w:val="16"/>
          <w:szCs w:val="16"/>
        </w:rPr>
        <w:t>CLASSIFICAÇÃO FUNCIONAL: F43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AA6B6B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AA6B6B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ANA ALICE DE ARRUDA COSTA</w:t>
            </w:r>
          </w:p>
        </w:tc>
        <w:tc>
          <w:tcPr>
            <w:tcW w:w="2127" w:type="dxa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EEB GODOLFIN N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E </w:t>
            </w:r>
            <w:proofErr w:type="gramStart"/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SOUSA</w:t>
            </w:r>
            <w:proofErr w:type="gramEnd"/>
          </w:p>
        </w:tc>
        <w:tc>
          <w:tcPr>
            <w:tcW w:w="1559" w:type="dxa"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5,51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AA6B6B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AA6B6B">
        <w:rPr>
          <w:rFonts w:eastAsia="Times New Roman" w:cstheme="minorHAnsi"/>
          <w:bCs/>
          <w:sz w:val="16"/>
          <w:szCs w:val="16"/>
        </w:rPr>
        <w:t>CLASSIFICAÇÃO FUNCIONAL: F44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054"/>
        <w:gridCol w:w="2824"/>
        <w:gridCol w:w="2187"/>
        <w:gridCol w:w="1909"/>
        <w:gridCol w:w="1877"/>
      </w:tblGrid>
      <w:tr w:rsidR="00FC1931" w:rsidRPr="00AA6B6B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A6A6A6" w:themeFill="background1" w:themeFillShade="A6"/>
            <w:hideMark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429" w:type="dxa"/>
            <w:shd w:val="clear" w:color="auto" w:fill="A6A6A6" w:themeFill="background1" w:themeFillShade="A6"/>
            <w:hideMark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1881" w:type="dxa"/>
            <w:shd w:val="clear" w:color="auto" w:fill="A6A6A6" w:themeFill="background1" w:themeFillShade="A6"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614" w:type="dxa"/>
            <w:shd w:val="clear" w:color="auto" w:fill="A6A6A6" w:themeFill="background1" w:themeFillShade="A6"/>
            <w:noWrap/>
            <w:hideMark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AA6B6B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429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ELIZANDRA CONSTANTINO</w:t>
            </w:r>
          </w:p>
        </w:tc>
        <w:tc>
          <w:tcPr>
            <w:tcW w:w="1881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EEB CLAUDINO CRESTANI</w:t>
            </w:r>
          </w:p>
        </w:tc>
        <w:tc>
          <w:tcPr>
            <w:tcW w:w="1642" w:type="dxa"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PALMA SOLA</w:t>
            </w:r>
          </w:p>
        </w:tc>
        <w:tc>
          <w:tcPr>
            <w:tcW w:w="1614" w:type="dxa"/>
            <w:noWrap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5,94</w:t>
            </w:r>
          </w:p>
        </w:tc>
      </w:tr>
    </w:tbl>
    <w:p w:rsidR="00FC1931" w:rsidRPr="00AA6B6B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AA6B6B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AA6B6B">
        <w:rPr>
          <w:rFonts w:eastAsia="Times New Roman" w:cstheme="minorHAnsi"/>
          <w:bCs/>
          <w:sz w:val="16"/>
          <w:szCs w:val="16"/>
        </w:rPr>
        <w:t>CLASSIFICAÇÃO FUNCIONAL: F4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473"/>
        <w:gridCol w:w="1813"/>
        <w:gridCol w:w="1484"/>
      </w:tblGrid>
      <w:tr w:rsidR="00FC1931" w:rsidRPr="00AA6B6B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AA6B6B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AA6B6B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AA6B6B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AMANDA IMMICH</w:t>
            </w:r>
          </w:p>
        </w:tc>
        <w:tc>
          <w:tcPr>
            <w:tcW w:w="2127" w:type="dxa"/>
            <w:vAlign w:val="center"/>
          </w:tcPr>
          <w:p w:rsidR="00FC1931" w:rsidRPr="00AA6B6B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EEB NOSSA S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A </w:t>
            </w:r>
            <w:proofErr w:type="gramStart"/>
            <w:r w:rsidRPr="00AA6B6B">
              <w:rPr>
                <w:rFonts w:eastAsia="Times New Roman" w:cstheme="minorHAnsi"/>
                <w:color w:val="000000"/>
                <w:sz w:val="16"/>
                <w:szCs w:val="16"/>
              </w:rPr>
              <w:t>SALETE</w:t>
            </w:r>
            <w:proofErr w:type="gramEnd"/>
          </w:p>
        </w:tc>
        <w:tc>
          <w:tcPr>
            <w:tcW w:w="1559" w:type="dxa"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AA6B6B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AA6B6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6,25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AA6B6B" w:rsidRDefault="00FC1931" w:rsidP="00FC1931">
      <w:pPr>
        <w:rPr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EB110C" wp14:editId="65F9C88E">
                <wp:simplePos x="0" y="0"/>
                <wp:positionH relativeFrom="column">
                  <wp:posOffset>-59055</wp:posOffset>
                </wp:positionH>
                <wp:positionV relativeFrom="paragraph">
                  <wp:posOffset>200025</wp:posOffset>
                </wp:positionV>
                <wp:extent cx="3064510" cy="304165"/>
                <wp:effectExtent l="0" t="0" r="59690" b="57785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INTELECTUAL - FEMIN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4.65pt;margin-top:15.75pt;width:241.3pt;height:23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7eAIAAPs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INTELECTUAL - FEMIN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Pr="00AA6B6B" w:rsidRDefault="00FC1931" w:rsidP="00FC1931">
      <w:pPr>
        <w:rPr>
          <w:sz w:val="16"/>
          <w:szCs w:val="16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FEMININO/PARAJESC 12-15 | INTELECTUAL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EIZA PATRICIO LIMA</w:t>
            </w:r>
          </w:p>
        </w:tc>
        <w:tc>
          <w:tcPr>
            <w:tcW w:w="198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PROF. ANTONIO RHODEN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RAÇO DO NORT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5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IANDRA ANTHEKEVIS</w:t>
            </w:r>
          </w:p>
        </w:tc>
        <w:tc>
          <w:tcPr>
            <w:tcW w:w="198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sz w:val="16"/>
                <w:szCs w:val="16"/>
                <w:lang w:val="en-US"/>
              </w:rPr>
              <w:t>16.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3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TALIA DAL SANTO TRINDADE</w:t>
            </w:r>
          </w:p>
        </w:tc>
        <w:tc>
          <w:tcPr>
            <w:tcW w:w="198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sz w:val="16"/>
                <w:szCs w:val="16"/>
                <w:lang w:val="en-US"/>
              </w:rPr>
              <w:t>EEB PROF. JUR. SAVI MILANEZ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QUILOMBO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7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4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RISSA DE LIMA</w:t>
            </w:r>
          </w:p>
        </w:tc>
        <w:tc>
          <w:tcPr>
            <w:tcW w:w="198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LUIZA SANTIN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HAPECÓ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7.3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lastRenderedPageBreak/>
              <w:t>5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ABRIELI WEBER</w:t>
            </w:r>
          </w:p>
        </w:tc>
        <w:tc>
          <w:tcPr>
            <w:tcW w:w="198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 MUNDO INFANTIL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8.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6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ESSICA BIANCA EBLE</w:t>
            </w:r>
          </w:p>
        </w:tc>
        <w:tc>
          <w:tcPr>
            <w:tcW w:w="198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M CURT BRANDES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OMEROD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2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7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ANE BEHNKE</w:t>
            </w:r>
          </w:p>
        </w:tc>
        <w:tc>
          <w:tcPr>
            <w:tcW w:w="198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MADEU DA LUZ</w:t>
            </w:r>
          </w:p>
        </w:tc>
        <w:tc>
          <w:tcPr>
            <w:tcW w:w="155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OMEROD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2.6</w:t>
            </w:r>
          </w:p>
        </w:tc>
      </w:tr>
    </w:tbl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300 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FEMININO/PARAJESC 12-15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LIZA FERNANDES CAPITANI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B ARABUTÃ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05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0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LICE FERNANDES CAPITANI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B ARABUTÃ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11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3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IBELE RODRIGUES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14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4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LUANA JULIA H. CARVALHO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26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9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NEUSA FERNANDES CAPITANI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B ARABUTÃ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32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6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DUARDA MACHADO SILVA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40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8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7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ESSICA BIANCA EBLE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M CURT BRANDES</w:t>
            </w:r>
          </w:p>
        </w:tc>
        <w:tc>
          <w:tcPr>
            <w:tcW w:w="1559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POMERODE</w:t>
            </w:r>
          </w:p>
        </w:tc>
        <w:tc>
          <w:tcPr>
            <w:tcW w:w="1276" w:type="dxa"/>
            <w:noWrap/>
            <w:vAlign w:val="center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53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5</w:t>
            </w:r>
          </w:p>
        </w:tc>
      </w:tr>
    </w:tbl>
    <w:p w:rsidR="00FC1931" w:rsidRPr="00BB225A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Pr="004349D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4349DC">
        <w:rPr>
          <w:rFonts w:eastAsia="Times New Roman" w:cstheme="minorHAnsi"/>
          <w:b/>
          <w:bCs/>
          <w:sz w:val="16"/>
          <w:szCs w:val="16"/>
        </w:rPr>
        <w:t>1.000M</w:t>
      </w:r>
      <w:proofErr w:type="gramEnd"/>
      <w:r w:rsidRPr="004349DC">
        <w:rPr>
          <w:rFonts w:eastAsia="Times New Roman" w:cstheme="minorHAnsi"/>
          <w:b/>
          <w:bCs/>
          <w:sz w:val="16"/>
          <w:szCs w:val="16"/>
        </w:rPr>
        <w:t xml:space="preserve"> | FEMININO/PARAJESC 12-15 | INTELECTUAL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4349D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HECHIELLEY JESUS DE FREITAS</w:t>
            </w:r>
          </w:p>
        </w:tc>
        <w:tc>
          <w:tcPr>
            <w:tcW w:w="198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EBM PROF ANT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4349DC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gramStart"/>
            <w:r w:rsidRPr="004349DC">
              <w:rPr>
                <w:rFonts w:eastAsia="Times New Roman" w:cstheme="minorHAnsi"/>
                <w:sz w:val="16"/>
                <w:szCs w:val="16"/>
              </w:rPr>
              <w:t>RHODEN</w:t>
            </w:r>
            <w:proofErr w:type="gramEnd"/>
          </w:p>
        </w:tc>
        <w:tc>
          <w:tcPr>
            <w:tcW w:w="1559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B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4349DC">
              <w:rPr>
                <w:rFonts w:eastAsia="Times New Roman" w:cstheme="minorHAnsi"/>
                <w:sz w:val="16"/>
                <w:szCs w:val="16"/>
              </w:rPr>
              <w:t xml:space="preserve"> DO NORTE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4349DC">
              <w:rPr>
                <w:rFonts w:eastAsia="Times New Roman" w:cstheme="minorHAnsi"/>
                <w:sz w:val="16"/>
                <w:szCs w:val="16"/>
              </w:rPr>
              <w:t>4:36</w:t>
            </w:r>
            <w:proofErr w:type="gramEnd"/>
            <w:r w:rsidRPr="004349DC">
              <w:rPr>
                <w:rFonts w:eastAsia="Times New Roman" w:cstheme="minorHAnsi"/>
                <w:sz w:val="16"/>
                <w:szCs w:val="16"/>
              </w:rPr>
              <w:t>.7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LIANDRA ANTHOKEVEIS</w:t>
            </w:r>
          </w:p>
        </w:tc>
        <w:tc>
          <w:tcPr>
            <w:tcW w:w="198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559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4349DC">
              <w:rPr>
                <w:rFonts w:eastAsia="Times New Roman" w:cstheme="minorHAnsi"/>
                <w:sz w:val="16"/>
                <w:szCs w:val="16"/>
              </w:rPr>
              <w:t>5:20</w:t>
            </w:r>
            <w:proofErr w:type="gramEnd"/>
            <w:r w:rsidRPr="004349DC">
              <w:rPr>
                <w:rFonts w:eastAsia="Times New Roman" w:cstheme="minorHAnsi"/>
                <w:sz w:val="16"/>
                <w:szCs w:val="16"/>
              </w:rPr>
              <w:t>.7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sz w:val="16"/>
                <w:szCs w:val="16"/>
              </w:rPr>
              <w:t>3º</w:t>
            </w:r>
          </w:p>
        </w:tc>
        <w:tc>
          <w:tcPr>
            <w:tcW w:w="283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CIBELE RODRIGUES</w:t>
            </w:r>
          </w:p>
        </w:tc>
        <w:tc>
          <w:tcPr>
            <w:tcW w:w="198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4349DC">
              <w:rPr>
                <w:rFonts w:eastAsia="Times New Roman" w:cstheme="minorHAnsi"/>
                <w:sz w:val="16"/>
                <w:szCs w:val="16"/>
              </w:rPr>
              <w:t>5:59</w:t>
            </w:r>
            <w:proofErr w:type="gramEnd"/>
            <w:r w:rsidRPr="004349DC">
              <w:rPr>
                <w:rFonts w:eastAsia="Times New Roman" w:cstheme="minorHAnsi"/>
                <w:sz w:val="16"/>
                <w:szCs w:val="16"/>
              </w:rPr>
              <w:t>.2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sz w:val="16"/>
                <w:szCs w:val="16"/>
              </w:rPr>
              <w:t>AB</w:t>
            </w:r>
          </w:p>
        </w:tc>
        <w:tc>
          <w:tcPr>
            <w:tcW w:w="283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LUANA JULIA HASTEL CARVALHO</w:t>
            </w:r>
          </w:p>
        </w:tc>
        <w:tc>
          <w:tcPr>
            <w:tcW w:w="198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sz w:val="16"/>
                <w:szCs w:val="16"/>
              </w:rPr>
              <w:t>AB</w:t>
            </w:r>
          </w:p>
        </w:tc>
      </w:tr>
    </w:tbl>
    <w:p w:rsidR="00FC1931" w:rsidRPr="00BB225A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BB225A">
        <w:rPr>
          <w:rFonts w:eastAsia="Times New Roman" w:cstheme="minorHAnsi"/>
          <w:b/>
          <w:bCs/>
          <w:sz w:val="16"/>
          <w:szCs w:val="16"/>
        </w:rPr>
        <w:t>SALTO EM DISTÂNCIA | FEMININO/PARAJESC 16-19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IVONETE PADILHA JABOWSKI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,4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UCELIA ESPINDOLA CARLOS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JOÃO SANTOS AREÃO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STA ROSA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,42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RCIA DOS SANTOS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,91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4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BRUNA DE JESUS DE OLIVEIRA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TURVO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TURV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,8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NA CLAUDIA ROSA MOREIRA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RICIUM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,0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6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DEIZIANE CRUZ DA SILVA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SANTOS ANJOS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RIO DAS ANTA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,38</w:t>
            </w:r>
          </w:p>
        </w:tc>
      </w:tr>
    </w:tbl>
    <w:p w:rsidR="00FC193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ARREMESSO DO PESO</w:t>
      </w: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 xml:space="preserve">  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| FEMININO/PARAJESC 12-15 - </w:t>
      </w:r>
      <w:r w:rsidRPr="00134791">
        <w:rPr>
          <w:rFonts w:eastAsia="Times New Roman" w:cstheme="minorHAnsi"/>
          <w:b/>
          <w:sz w:val="16"/>
          <w:szCs w:val="16"/>
        </w:rPr>
        <w:t>INTELECTUAL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EIZA PATRICIO LIMA</w:t>
            </w:r>
          </w:p>
        </w:tc>
        <w:tc>
          <w:tcPr>
            <w:tcW w:w="2410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PROF. ANT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134791">
              <w:rPr>
                <w:rFonts w:eastAsia="Times New Roman" w:cstheme="minorHAnsi"/>
                <w:sz w:val="16"/>
                <w:szCs w:val="16"/>
              </w:rPr>
              <w:t xml:space="preserve"> RHODEN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RAÇO DO NORTE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6,33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RUNA MALHSTOOT</w:t>
            </w:r>
          </w:p>
        </w:tc>
        <w:tc>
          <w:tcPr>
            <w:tcW w:w="2410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EEB MAURICIO G. 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TIMBÓ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5,88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ETANIA MALHSTOOT</w:t>
            </w:r>
          </w:p>
        </w:tc>
        <w:tc>
          <w:tcPr>
            <w:tcW w:w="2410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EEB MAURICIO G. 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TIMBÓ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4,4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RAFAELA TIDRES</w:t>
            </w:r>
          </w:p>
        </w:tc>
        <w:tc>
          <w:tcPr>
            <w:tcW w:w="2410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AVIO SANTOS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CAPINZAL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4,03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ABRIELI WEBER</w:t>
            </w:r>
          </w:p>
        </w:tc>
        <w:tc>
          <w:tcPr>
            <w:tcW w:w="2410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 MUNDO INFANTIL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4,0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6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UANA JULIA HASTEL CARVALHO</w:t>
            </w:r>
          </w:p>
        </w:tc>
        <w:tc>
          <w:tcPr>
            <w:tcW w:w="2410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3,6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7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ANE BEHNKE</w:t>
            </w:r>
          </w:p>
        </w:tc>
        <w:tc>
          <w:tcPr>
            <w:tcW w:w="2410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MADEU DA LUZ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POMERODE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,9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8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AOLA POSANSKI</w:t>
            </w:r>
          </w:p>
        </w:tc>
        <w:tc>
          <w:tcPr>
            <w:tcW w:w="2410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JOÃO WIDEMANN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,9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9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IANDRA ANTHEKEVIS</w:t>
            </w:r>
          </w:p>
        </w:tc>
        <w:tc>
          <w:tcPr>
            <w:tcW w:w="2410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,49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E12D8C">
        <w:rPr>
          <w:rFonts w:eastAsia="Times New Roman" w:cstheme="minorHAnsi"/>
          <w:b/>
          <w:bCs/>
          <w:sz w:val="16"/>
          <w:szCs w:val="16"/>
        </w:rPr>
        <w:t>SALTO EM DISTÂNCIA | FEMININO/PARAJESC 12-15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EC6EC9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C6EC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C6EC9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EC6EC9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EC6EC9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C6EC9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EC6EC9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C6EC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HECHILLEY JESUS DE FREITAS</w:t>
            </w:r>
          </w:p>
        </w:tc>
        <w:tc>
          <w:tcPr>
            <w:tcW w:w="198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EBM PROF. ANTONIO RHODEN</w:t>
            </w:r>
          </w:p>
        </w:tc>
        <w:tc>
          <w:tcPr>
            <w:tcW w:w="1559" w:type="dxa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BRAÇO DO NORTE</w:t>
            </w:r>
          </w:p>
        </w:tc>
        <w:tc>
          <w:tcPr>
            <w:tcW w:w="1276" w:type="dxa"/>
            <w:noWrap/>
          </w:tcPr>
          <w:p w:rsidR="00FC1931" w:rsidRPr="00EC6EC9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2,84</w:t>
            </w:r>
          </w:p>
        </w:tc>
      </w:tr>
      <w:tr w:rsidR="00FC1931" w:rsidRPr="00EC6EC9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C6EC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LARISSA DE LIMA</w:t>
            </w:r>
          </w:p>
        </w:tc>
        <w:tc>
          <w:tcPr>
            <w:tcW w:w="198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EEB LUIZA SANTIN</w:t>
            </w:r>
          </w:p>
        </w:tc>
        <w:tc>
          <w:tcPr>
            <w:tcW w:w="1559" w:type="dxa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CHAPECÓ</w:t>
            </w:r>
          </w:p>
        </w:tc>
        <w:tc>
          <w:tcPr>
            <w:tcW w:w="1276" w:type="dxa"/>
            <w:noWrap/>
          </w:tcPr>
          <w:p w:rsidR="00FC1931" w:rsidRPr="00EC6EC9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2,78</w:t>
            </w:r>
          </w:p>
        </w:tc>
      </w:tr>
      <w:tr w:rsidR="00FC1931" w:rsidRPr="00EC6EC9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C6EC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83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ELIZA FERNANDES CAPITANI</w:t>
            </w:r>
          </w:p>
        </w:tc>
        <w:tc>
          <w:tcPr>
            <w:tcW w:w="198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EEB ARABUTÃ</w:t>
            </w:r>
          </w:p>
        </w:tc>
        <w:tc>
          <w:tcPr>
            <w:tcW w:w="1559" w:type="dxa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</w:tcPr>
          <w:p w:rsidR="00FC1931" w:rsidRPr="00EC6EC9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2,39</w:t>
            </w:r>
          </w:p>
        </w:tc>
      </w:tr>
      <w:tr w:rsidR="00FC1931" w:rsidRPr="00EC6EC9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C6EC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º</w:t>
            </w:r>
          </w:p>
        </w:tc>
        <w:tc>
          <w:tcPr>
            <w:tcW w:w="283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ALICE FERNANDES CAPITANI</w:t>
            </w:r>
          </w:p>
        </w:tc>
        <w:tc>
          <w:tcPr>
            <w:tcW w:w="198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EEB ARABUTÃ</w:t>
            </w:r>
          </w:p>
        </w:tc>
        <w:tc>
          <w:tcPr>
            <w:tcW w:w="1559" w:type="dxa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</w:tcPr>
          <w:p w:rsidR="00FC1931" w:rsidRPr="00EC6EC9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2,23</w:t>
            </w:r>
          </w:p>
        </w:tc>
      </w:tr>
      <w:tr w:rsidR="00FC1931" w:rsidRPr="00EC6EC9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C6EC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º</w:t>
            </w:r>
          </w:p>
        </w:tc>
        <w:tc>
          <w:tcPr>
            <w:tcW w:w="283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CIBELE RODRIGUES</w:t>
            </w:r>
          </w:p>
        </w:tc>
        <w:tc>
          <w:tcPr>
            <w:tcW w:w="198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EC6EC9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2,14</w:t>
            </w:r>
          </w:p>
        </w:tc>
      </w:tr>
      <w:tr w:rsidR="00FC1931" w:rsidRPr="00EC6EC9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C6EC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6º</w:t>
            </w:r>
          </w:p>
        </w:tc>
        <w:tc>
          <w:tcPr>
            <w:tcW w:w="283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NEUSA FERNANDES CAPITANI</w:t>
            </w:r>
          </w:p>
        </w:tc>
        <w:tc>
          <w:tcPr>
            <w:tcW w:w="198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. ARABUTÃ</w:t>
            </w:r>
          </w:p>
        </w:tc>
        <w:tc>
          <w:tcPr>
            <w:tcW w:w="1559" w:type="dxa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</w:tcPr>
          <w:p w:rsidR="00FC1931" w:rsidRPr="00EC6EC9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1,50</w:t>
            </w:r>
          </w:p>
        </w:tc>
      </w:tr>
      <w:tr w:rsidR="00FC1931" w:rsidRPr="00EC6EC9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C6EC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7º</w:t>
            </w:r>
          </w:p>
        </w:tc>
        <w:tc>
          <w:tcPr>
            <w:tcW w:w="283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EDUARDA MACHADO DA SILVA</w:t>
            </w:r>
          </w:p>
        </w:tc>
        <w:tc>
          <w:tcPr>
            <w:tcW w:w="198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559" w:type="dxa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EC6EC9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1,47</w:t>
            </w:r>
          </w:p>
        </w:tc>
      </w:tr>
      <w:tr w:rsidR="00FC1931" w:rsidRPr="00EC6EC9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C6EC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8º</w:t>
            </w:r>
          </w:p>
        </w:tc>
        <w:tc>
          <w:tcPr>
            <w:tcW w:w="283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JESSICA BIANCA EBLE</w:t>
            </w:r>
          </w:p>
        </w:tc>
        <w:tc>
          <w:tcPr>
            <w:tcW w:w="1985" w:type="dxa"/>
            <w:vAlign w:val="center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EC6EC9">
              <w:rPr>
                <w:rFonts w:eastAsia="Times New Roman" w:cstheme="minorHAnsi"/>
                <w:sz w:val="16"/>
                <w:szCs w:val="16"/>
              </w:rPr>
              <w:t>EEBM CURT BRANDES</w:t>
            </w:r>
          </w:p>
        </w:tc>
        <w:tc>
          <w:tcPr>
            <w:tcW w:w="1559" w:type="dxa"/>
          </w:tcPr>
          <w:p w:rsidR="00FC1931" w:rsidRPr="00EC6EC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POMERODE</w:t>
            </w:r>
          </w:p>
        </w:tc>
        <w:tc>
          <w:tcPr>
            <w:tcW w:w="1276" w:type="dxa"/>
            <w:noWrap/>
          </w:tcPr>
          <w:p w:rsidR="00FC1931" w:rsidRPr="00EC6EC9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EC6EC9">
              <w:rPr>
                <w:rFonts w:eastAsia="Times New Roman" w:cstheme="minorHAnsi"/>
                <w:bCs/>
                <w:sz w:val="16"/>
                <w:szCs w:val="16"/>
              </w:rPr>
              <w:t>1,43</w:t>
            </w:r>
          </w:p>
        </w:tc>
      </w:tr>
    </w:tbl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/>
          <w:b/>
          <w:sz w:val="24"/>
          <w:szCs w:val="24"/>
          <w:lang w:eastAsia="pt-BR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8FEF90" wp14:editId="3EE64A71">
                <wp:simplePos x="0" y="0"/>
                <wp:positionH relativeFrom="column">
                  <wp:posOffset>-108585</wp:posOffset>
                </wp:positionH>
                <wp:positionV relativeFrom="paragraph">
                  <wp:posOffset>115570</wp:posOffset>
                </wp:positionV>
                <wp:extent cx="3064510" cy="304165"/>
                <wp:effectExtent l="0" t="0" r="59690" b="5778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VISUAL - FEMIN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-8.55pt;margin-top:9.1pt;width:241.3pt;height:23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VISUAL - FEMIN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u w:val="single"/>
        </w:rPr>
      </w:pPr>
    </w:p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FEMININO/PARAJESC 12-15 | FINAL | VISUAL</w:t>
      </w: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B1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NA PAULA RUCKS</w:t>
            </w:r>
          </w:p>
        </w:tc>
        <w:tc>
          <w:tcPr>
            <w:tcW w:w="198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OLAVO CECCO RIGON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ONCÓRDIA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7.6</w:t>
            </w:r>
          </w:p>
        </w:tc>
      </w:tr>
    </w:tbl>
    <w:p w:rsidR="00FC1931" w:rsidRPr="00134791" w:rsidRDefault="00FC1931" w:rsidP="00FC1931">
      <w:pPr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B3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RISSA DE SOUSA DE LIMA</w:t>
            </w:r>
          </w:p>
        </w:tc>
        <w:tc>
          <w:tcPr>
            <w:tcW w:w="198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EB FREI BERNARDINO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6.6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EOVANA APARECIDA CHAVES PADILHA</w:t>
            </w:r>
          </w:p>
        </w:tc>
        <w:tc>
          <w:tcPr>
            <w:tcW w:w="198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JORGE AUGUSTO NEVES VIEIRA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6.8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3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HEILA APARECIDA DE NEGREDO</w:t>
            </w:r>
          </w:p>
        </w:tc>
        <w:tc>
          <w:tcPr>
            <w:tcW w:w="198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EB PROF. BELIZÁRIO RODRIGUES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7.0</w:t>
            </w:r>
          </w:p>
        </w:tc>
      </w:tr>
    </w:tbl>
    <w:p w:rsidR="00FC1931" w:rsidRPr="00134791" w:rsidRDefault="00FC1931" w:rsidP="00FC1931">
      <w:pPr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/>
        <w:rPr>
          <w:rFonts w:cstheme="minorHAnsi"/>
          <w:b/>
          <w:sz w:val="16"/>
          <w:szCs w:val="16"/>
        </w:rPr>
      </w:pPr>
      <w:r w:rsidRPr="00134791">
        <w:rPr>
          <w:rFonts w:cstheme="minorHAnsi"/>
          <w:b/>
          <w:sz w:val="16"/>
          <w:szCs w:val="16"/>
        </w:rPr>
        <w:t>AVULSOS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ANA CLAUDIA </w:t>
            </w: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R.</w:t>
            </w:r>
            <w:proofErr w:type="gramEnd"/>
            <w:r w:rsidRPr="00134791">
              <w:rPr>
                <w:rFonts w:eastAsia="Times New Roman" w:cstheme="minorHAnsi"/>
                <w:sz w:val="16"/>
                <w:szCs w:val="16"/>
              </w:rPr>
              <w:t xml:space="preserve"> MOREIRA</w:t>
            </w:r>
          </w:p>
        </w:tc>
        <w:tc>
          <w:tcPr>
            <w:tcW w:w="1985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 CAMINHO DA LUZ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RICIÚM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6.3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ESSICA SCHMIDT</w:t>
            </w:r>
          </w:p>
        </w:tc>
        <w:tc>
          <w:tcPr>
            <w:tcW w:w="198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EE HUGO M.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SULZBACHH</w:t>
            </w:r>
            <w:proofErr w:type="gramEnd"/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URITIBANO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6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3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DUARDA PRISCILA</w:t>
            </w:r>
          </w:p>
        </w:tc>
        <w:tc>
          <w:tcPr>
            <w:tcW w:w="198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EE HUGO M.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SULZBACHH</w:t>
            </w:r>
            <w:proofErr w:type="gramEnd"/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URITIBANO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1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4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NA CLAUDIA TRAPP</w:t>
            </w:r>
          </w:p>
        </w:tc>
        <w:tc>
          <w:tcPr>
            <w:tcW w:w="1985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559" w:type="dxa"/>
            <w:vAlign w:val="center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INDAIA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1.7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300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FEMININO/PARAJESC 12-15 | VIS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3131"/>
        <w:gridCol w:w="2308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LARISSA DE SOUZA LIMA</w:t>
            </w:r>
          </w:p>
        </w:tc>
        <w:tc>
          <w:tcPr>
            <w:tcW w:w="1985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EMEB FREI BERNARDINO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59.8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SHEILA APARECIDA DE NEGREDO</w:t>
            </w:r>
          </w:p>
        </w:tc>
        <w:tc>
          <w:tcPr>
            <w:tcW w:w="1985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EMEB PROF. BELIZARIO RODRIGUES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2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5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BB225A">
        <w:rPr>
          <w:rFonts w:eastAsia="Times New Roman" w:cstheme="minorHAnsi"/>
          <w:b/>
          <w:bCs/>
          <w:sz w:val="16"/>
          <w:szCs w:val="16"/>
        </w:rPr>
        <w:t>PELOTA | FEMININO/PARAJESC 12-15 | VIS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3131"/>
        <w:gridCol w:w="2308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SHEILA APARECIDA DE NEGREDO</w:t>
            </w:r>
          </w:p>
        </w:tc>
        <w:tc>
          <w:tcPr>
            <w:tcW w:w="1985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EMEB PROF. BELIZARIO RODRIGUES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3.5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LARISSA DE SOUZA LIMA</w:t>
            </w:r>
          </w:p>
        </w:tc>
        <w:tc>
          <w:tcPr>
            <w:tcW w:w="1985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EMEB FREI BERNARDINO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1.15</w:t>
            </w:r>
          </w:p>
        </w:tc>
      </w:tr>
    </w:tbl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C2B6CE" wp14:editId="7FEBC9EF">
                <wp:simplePos x="0" y="0"/>
                <wp:positionH relativeFrom="column">
                  <wp:posOffset>107315</wp:posOffset>
                </wp:positionH>
                <wp:positionV relativeFrom="paragraph">
                  <wp:posOffset>-53975</wp:posOffset>
                </wp:positionV>
                <wp:extent cx="5345430" cy="304165"/>
                <wp:effectExtent l="0" t="0" r="64770" b="57785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A64743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ATEGORIA “B” - FEMININO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A 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8.45pt;margin-top:-4.25pt;width:420.9pt;height:23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">
                <v:shadow on="t" offset="3pt,3pt"/>
                <v:textbox>
                  <w:txbxContent>
                    <w:p w:rsidR="00FC1931" w:rsidRPr="00A64743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ATEGORIA “B” - FEMININO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6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A 1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9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ANOS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AED282" wp14:editId="34CE824B">
                <wp:simplePos x="0" y="0"/>
                <wp:positionH relativeFrom="column">
                  <wp:posOffset>-76835</wp:posOffset>
                </wp:positionH>
                <wp:positionV relativeFrom="paragraph">
                  <wp:posOffset>149860</wp:posOffset>
                </wp:positionV>
                <wp:extent cx="3064510" cy="304165"/>
                <wp:effectExtent l="0" t="0" r="59690" b="57785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UDITIVO - FEMIN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-6.05pt;margin-top:11.8pt;width:241.3pt;height:23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UDITIVO - FEMIN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b/>
          <w:sz w:val="16"/>
          <w:szCs w:val="16"/>
          <w:u w:val="single"/>
        </w:rPr>
      </w:pPr>
    </w:p>
    <w:p w:rsidR="00FC1931" w:rsidRDefault="00FC1931" w:rsidP="00FC1931">
      <w:pPr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ARREMESSO DO PESO | FE</w:t>
      </w:r>
      <w:r>
        <w:rPr>
          <w:rFonts w:eastAsia="Times New Roman" w:cstheme="minorHAnsi"/>
          <w:b/>
          <w:bCs/>
          <w:sz w:val="16"/>
          <w:szCs w:val="16"/>
        </w:rPr>
        <w:t>MININO/PARAJESC 16-19 | AUDITIVO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UCIANA AP. HELLER</w:t>
            </w:r>
          </w:p>
        </w:tc>
        <w:tc>
          <w:tcPr>
            <w:tcW w:w="2268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 MATER DOLORUM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CAPINZAL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5,05</w:t>
            </w:r>
          </w:p>
        </w:tc>
      </w:tr>
    </w:tbl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695282" wp14:editId="708F2834">
                <wp:simplePos x="0" y="0"/>
                <wp:positionH relativeFrom="column">
                  <wp:posOffset>-74930</wp:posOffset>
                </wp:positionH>
                <wp:positionV relativeFrom="paragraph">
                  <wp:posOffset>86995</wp:posOffset>
                </wp:positionV>
                <wp:extent cx="3064510" cy="304165"/>
                <wp:effectExtent l="0" t="0" r="59690" b="57785"/>
                <wp:wrapNone/>
                <wp:docPr id="2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ÍSICO - FEMIN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-5.9pt;margin-top:6.85pt;width:241.3pt;height:23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FÍSICO - FEMIN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FEMININO/PARAJESC 16-19 | FINAL | FISICO</w:t>
      </w: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36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RISTIANE JANAÍNA DA COST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CUSTÓDIO DE CAMPOS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XAXIM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3.0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T37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AULINA PEREIRA DA SILV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MARIA DA GLORIA PEREIRA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134791">
              <w:rPr>
                <w:rFonts w:eastAsia="Times New Roman" w:cstheme="minorHAnsi"/>
                <w:sz w:val="16"/>
                <w:szCs w:val="16"/>
              </w:rPr>
              <w:t xml:space="preserve"> CAMBORIÚ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6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UELEN BARCELOS MONTEIRO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ÃO JOSÉ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37.5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44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RISSA DA COST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NOSSA SENHORA DA SALETE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IVILH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25.4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46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UZANA NAHIRNEI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ENAI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LUMENAU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4.9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54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GABRIELE CRISTINA V. DOS </w:t>
            </w: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SANTOS</w:t>
            </w:r>
            <w:proofErr w:type="gramEnd"/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RAIMUNDO CORREIA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AR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55.8</w:t>
            </w:r>
          </w:p>
        </w:tc>
      </w:tr>
    </w:tbl>
    <w:p w:rsidR="00FC193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rPr>
          <w:rFonts w:eastAsia="Times New Roman" w:cstheme="minorHAnsi"/>
          <w:b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ARREMESSO DO PESO</w:t>
      </w: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 xml:space="preserve">  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| FEMININO/PARAJESC 16-19 – </w:t>
      </w:r>
      <w:r w:rsidRPr="00134791">
        <w:rPr>
          <w:rFonts w:eastAsia="Times New Roman" w:cstheme="minorHAnsi"/>
          <w:b/>
          <w:sz w:val="16"/>
          <w:szCs w:val="16"/>
        </w:rPr>
        <w:t>FISICA</w:t>
      </w:r>
    </w:p>
    <w:p w:rsidR="00FC1931" w:rsidRPr="0013479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  <w:r w:rsidRPr="00134791">
        <w:rPr>
          <w:rFonts w:cstheme="minorHAnsi"/>
          <w:sz w:val="16"/>
          <w:szCs w:val="16"/>
        </w:rPr>
        <w:t>CLASSIFICAÇÃO FUNCIONAL: F33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51"/>
        <w:gridCol w:w="3295"/>
        <w:gridCol w:w="2638"/>
        <w:gridCol w:w="1484"/>
        <w:gridCol w:w="1317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4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4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RANCIELA ABECK</w:t>
            </w:r>
          </w:p>
        </w:tc>
        <w:tc>
          <w:tcPr>
            <w:tcW w:w="226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 MONTEIRO LOBATO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133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,76</w:t>
            </w:r>
          </w:p>
        </w:tc>
      </w:tr>
    </w:tbl>
    <w:p w:rsidR="00FC193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  <w:r w:rsidRPr="00134791">
        <w:rPr>
          <w:rFonts w:cstheme="minorHAnsi"/>
          <w:sz w:val="16"/>
          <w:szCs w:val="16"/>
        </w:rPr>
        <w:t>CLASSIFICAÇÃO FUNCIONAL: F37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51"/>
        <w:gridCol w:w="3295"/>
        <w:gridCol w:w="2638"/>
        <w:gridCol w:w="1484"/>
        <w:gridCol w:w="1317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4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4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AULINA PEREIRA DA SILVA</w:t>
            </w:r>
          </w:p>
        </w:tc>
        <w:tc>
          <w:tcPr>
            <w:tcW w:w="226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MARIA DA GLÓRIA PEREIR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.. CAMBORIU</w:t>
            </w:r>
          </w:p>
        </w:tc>
        <w:tc>
          <w:tcPr>
            <w:tcW w:w="1133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6,4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TÁSSIA ROBERTA DA SILVA</w:t>
            </w:r>
          </w:p>
        </w:tc>
        <w:tc>
          <w:tcPr>
            <w:tcW w:w="226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PROF. ANTONIO RHODEN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.</w:t>
            </w: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 xml:space="preserve"> DO NORTE</w:t>
            </w:r>
          </w:p>
        </w:tc>
        <w:tc>
          <w:tcPr>
            <w:tcW w:w="1133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3,49</w:t>
            </w:r>
          </w:p>
        </w:tc>
      </w:tr>
    </w:tbl>
    <w:p w:rsidR="00FC1931" w:rsidRPr="0013479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  <w:r w:rsidRPr="00134791">
        <w:rPr>
          <w:rFonts w:cstheme="minorHAnsi"/>
          <w:sz w:val="16"/>
          <w:szCs w:val="16"/>
        </w:rPr>
        <w:t>CLASSIFICAÇÃO FUNCIONAL: T44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51"/>
        <w:gridCol w:w="3295"/>
        <w:gridCol w:w="2638"/>
        <w:gridCol w:w="1484"/>
        <w:gridCol w:w="1317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4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4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DAYSE PEREIRA AUGUSTINHO</w:t>
            </w:r>
            <w:proofErr w:type="gramEnd"/>
          </w:p>
        </w:tc>
        <w:tc>
          <w:tcPr>
            <w:tcW w:w="226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ÃO LUDGERO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ÃO LUDGERO</w:t>
            </w:r>
          </w:p>
        </w:tc>
        <w:tc>
          <w:tcPr>
            <w:tcW w:w="1133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6,45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RISSA DA COSTA</w:t>
            </w:r>
          </w:p>
        </w:tc>
        <w:tc>
          <w:tcPr>
            <w:tcW w:w="226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NOSSA SENHORA DA SALET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133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5,22</w:t>
            </w:r>
          </w:p>
        </w:tc>
      </w:tr>
    </w:tbl>
    <w:p w:rsidR="00FC1931" w:rsidRPr="0013479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  <w:r w:rsidRPr="00134791">
        <w:rPr>
          <w:rFonts w:cstheme="minorHAnsi"/>
          <w:sz w:val="16"/>
          <w:szCs w:val="16"/>
        </w:rPr>
        <w:t>CLASSIFICAÇÃO FUNCIONAL: F46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51"/>
        <w:gridCol w:w="3295"/>
        <w:gridCol w:w="2638"/>
        <w:gridCol w:w="1484"/>
        <w:gridCol w:w="1317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4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4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UZANA NAHIRNEI</w:t>
            </w:r>
          </w:p>
        </w:tc>
        <w:tc>
          <w:tcPr>
            <w:tcW w:w="226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ENAI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133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6,63</w:t>
            </w:r>
          </w:p>
        </w:tc>
      </w:tr>
    </w:tbl>
    <w:p w:rsidR="00FC1931" w:rsidRPr="0013479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  <w:r w:rsidRPr="00134791">
        <w:rPr>
          <w:rFonts w:cstheme="minorHAnsi"/>
          <w:sz w:val="16"/>
          <w:szCs w:val="16"/>
        </w:rPr>
        <w:t>CLASSIFICAÇÃO FUNCIONAL: F55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51"/>
        <w:gridCol w:w="3295"/>
        <w:gridCol w:w="2638"/>
        <w:gridCol w:w="1484"/>
        <w:gridCol w:w="1317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4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4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KEROLINE SELMAN</w:t>
            </w:r>
          </w:p>
        </w:tc>
        <w:tc>
          <w:tcPr>
            <w:tcW w:w="226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 CONEGO GESINGER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.</w:t>
            </w: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 xml:space="preserve"> DO NORTE</w:t>
            </w:r>
          </w:p>
        </w:tc>
        <w:tc>
          <w:tcPr>
            <w:tcW w:w="1133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,52</w:t>
            </w:r>
          </w:p>
        </w:tc>
      </w:tr>
    </w:tbl>
    <w:p w:rsidR="00FC193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  <w:r w:rsidRPr="00134791">
        <w:rPr>
          <w:rFonts w:cstheme="minorHAnsi"/>
          <w:sz w:val="16"/>
          <w:szCs w:val="16"/>
        </w:rPr>
        <w:t>CLASSIFICAÇÃO FUNCIONAL: F56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50"/>
        <w:gridCol w:w="3297"/>
        <w:gridCol w:w="2637"/>
        <w:gridCol w:w="1484"/>
        <w:gridCol w:w="1317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ABRIELE CRISTINA VASCONCELOS DOS SANTOS</w:t>
            </w:r>
          </w:p>
        </w:tc>
        <w:tc>
          <w:tcPr>
            <w:tcW w:w="2268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RAIMUNDO CORREI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EARA</w:t>
            </w:r>
          </w:p>
        </w:tc>
        <w:tc>
          <w:tcPr>
            <w:tcW w:w="1133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,09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E12D8C">
        <w:rPr>
          <w:rFonts w:eastAsia="Times New Roman" w:cstheme="minorHAnsi"/>
          <w:b/>
          <w:bCs/>
          <w:sz w:val="16"/>
          <w:szCs w:val="16"/>
        </w:rPr>
        <w:t>SALTO EM DISTÂNCIA | FEMININO/PARAJESC 16-19 | FISICA</w:t>
      </w:r>
    </w:p>
    <w:p w:rsidR="00FC1931" w:rsidRPr="00E12D8C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F44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51"/>
        <w:gridCol w:w="3295"/>
        <w:gridCol w:w="2638"/>
        <w:gridCol w:w="1484"/>
        <w:gridCol w:w="1317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4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4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DAYSE PEREIRA AUGUSTINHO</w:t>
            </w:r>
            <w:proofErr w:type="gramEnd"/>
          </w:p>
        </w:tc>
        <w:tc>
          <w:tcPr>
            <w:tcW w:w="2269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EB SÃO LUDGERO</w:t>
            </w:r>
          </w:p>
        </w:tc>
        <w:tc>
          <w:tcPr>
            <w:tcW w:w="1276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SÃO LUDGERO</w:t>
            </w:r>
          </w:p>
        </w:tc>
        <w:tc>
          <w:tcPr>
            <w:tcW w:w="1133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,72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F37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51"/>
        <w:gridCol w:w="3295"/>
        <w:gridCol w:w="2638"/>
        <w:gridCol w:w="1484"/>
        <w:gridCol w:w="1317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4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4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TÁSSIA ROBERTA DA SILVA</w:t>
            </w:r>
          </w:p>
        </w:tc>
        <w:tc>
          <w:tcPr>
            <w:tcW w:w="2269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BM PROF. ANTONIO RHODEN</w:t>
            </w:r>
          </w:p>
        </w:tc>
        <w:tc>
          <w:tcPr>
            <w:tcW w:w="1276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B</w:t>
            </w:r>
            <w:r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.</w:t>
            </w: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 xml:space="preserve"> DO NORTE</w:t>
            </w:r>
          </w:p>
        </w:tc>
        <w:tc>
          <w:tcPr>
            <w:tcW w:w="1133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,15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E12D8C">
        <w:rPr>
          <w:rFonts w:eastAsia="Times New Roman" w:cstheme="minorHAnsi"/>
          <w:b/>
          <w:bCs/>
          <w:sz w:val="16"/>
          <w:szCs w:val="16"/>
        </w:rPr>
        <w:t>SALTO EM DISTÂNCIA | FEMININO/PARAJESC 16-19 | VISUAL</w:t>
      </w:r>
    </w:p>
    <w:p w:rsidR="00FC1931" w:rsidRPr="00E12D8C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B3</w:t>
      </w:r>
    </w:p>
    <w:tbl>
      <w:tblPr>
        <w:tblStyle w:val="GridTable1Light"/>
        <w:tblW w:w="4776" w:type="pct"/>
        <w:tblLook w:val="04A0" w:firstRow="1" w:lastRow="0" w:firstColumn="1" w:lastColumn="0" w:noHBand="0" w:noVBand="1"/>
      </w:tblPr>
      <w:tblGrid>
        <w:gridCol w:w="951"/>
        <w:gridCol w:w="3295"/>
        <w:gridCol w:w="2638"/>
        <w:gridCol w:w="1484"/>
        <w:gridCol w:w="1317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4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º</w:t>
            </w:r>
          </w:p>
        </w:tc>
        <w:tc>
          <w:tcPr>
            <w:tcW w:w="2834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SARAH MARIA ARAUJO</w:t>
            </w:r>
          </w:p>
        </w:tc>
        <w:tc>
          <w:tcPr>
            <w:tcW w:w="2269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NAGIB ZATTAR</w:t>
            </w:r>
          </w:p>
        </w:tc>
        <w:tc>
          <w:tcPr>
            <w:tcW w:w="1276" w:type="dxa"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JOINVILLE</w:t>
            </w:r>
          </w:p>
        </w:tc>
        <w:tc>
          <w:tcPr>
            <w:tcW w:w="1133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3,82</w:t>
            </w:r>
          </w:p>
        </w:tc>
      </w:tr>
    </w:tbl>
    <w:p w:rsidR="00FC193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E12D8C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065125" wp14:editId="7063D4D3">
                <wp:simplePos x="0" y="0"/>
                <wp:positionH relativeFrom="column">
                  <wp:posOffset>-134620</wp:posOffset>
                </wp:positionH>
                <wp:positionV relativeFrom="paragraph">
                  <wp:posOffset>127635</wp:posOffset>
                </wp:positionV>
                <wp:extent cx="3064510" cy="304165"/>
                <wp:effectExtent l="0" t="0" r="59690" b="57785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INTELECTUAL - FEMIN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-10.6pt;margin-top:10.05pt;width:241.3pt;height:23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INTELECTUAL - FEMIN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FEMININO/PARAJESC 16-19 | FINAL | INTELECTUAL</w:t>
      </w:r>
    </w:p>
    <w:tbl>
      <w:tblPr>
        <w:tblStyle w:val="GridTable1Light"/>
        <w:tblW w:w="4776" w:type="pct"/>
        <w:tblLayout w:type="fixed"/>
        <w:tblLook w:val="04A0" w:firstRow="1" w:lastRow="0" w:firstColumn="1" w:lastColumn="0" w:noHBand="0" w:noVBand="1"/>
      </w:tblPr>
      <w:tblGrid>
        <w:gridCol w:w="948"/>
        <w:gridCol w:w="3297"/>
        <w:gridCol w:w="2637"/>
        <w:gridCol w:w="1484"/>
        <w:gridCol w:w="1319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UCELIA ESPINDOLA CARLO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JOÃO SANTOS AREÃO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ANTRA ROSA DO SUL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5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VIVIANE SANTOS MOURA</w:t>
            </w:r>
          </w:p>
        </w:tc>
        <w:tc>
          <w:tcPr>
            <w:tcW w:w="2268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CAÇADOR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ÇADOR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5.7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CIA DOS SANTO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6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RUNA DE JESUS DE OLIVEIR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TURVO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TURVO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6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5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VALESCA ARCENO DA SILVA</w:t>
            </w:r>
          </w:p>
        </w:tc>
        <w:tc>
          <w:tcPr>
            <w:tcW w:w="2268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DELAIDE STARKE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LUMENAU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7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6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JESSICA DE FÁTIMA M. DA </w:t>
            </w: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SILVA</w:t>
            </w:r>
            <w:proofErr w:type="gramEnd"/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M IZIDORO MARIN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8.3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7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IBEL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RODRIGUES</w:t>
            </w:r>
          </w:p>
        </w:tc>
        <w:tc>
          <w:tcPr>
            <w:tcW w:w="2268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8.5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8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ALOMA APARECIDA DE ALMEIDA</w:t>
            </w:r>
          </w:p>
        </w:tc>
        <w:tc>
          <w:tcPr>
            <w:tcW w:w="2268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ÃO JOSÉ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9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9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EIZIANE CRUZ DA SILV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ANTOS ANJO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AS ANTAS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1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10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RAFAELA TIDNE FERREIRA</w:t>
            </w:r>
          </w:p>
        </w:tc>
        <w:tc>
          <w:tcPr>
            <w:tcW w:w="2268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 PROF. SILVIO SANTOS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OURO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1.8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ERNANDA VOIGT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ESI ESCOL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2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 w:val="0"/>
                <w:sz w:val="16"/>
                <w:szCs w:val="16"/>
              </w:rPr>
              <w:t>12º</w:t>
            </w:r>
          </w:p>
        </w:tc>
        <w:tc>
          <w:tcPr>
            <w:tcW w:w="2835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PAMELA APARECIDA DE ALMEIDA</w:t>
            </w:r>
          </w:p>
        </w:tc>
        <w:tc>
          <w:tcPr>
            <w:tcW w:w="2268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276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ÃO JOSÉ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2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3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ANIELA CRISTINA FELIX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5.6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E12D8C">
        <w:rPr>
          <w:rFonts w:eastAsia="Times New Roman" w:cstheme="minorHAnsi"/>
          <w:b/>
          <w:bCs/>
          <w:sz w:val="16"/>
          <w:szCs w:val="16"/>
        </w:rPr>
        <w:t>1.500M</w:t>
      </w:r>
      <w:proofErr w:type="gramEnd"/>
      <w:r w:rsidRPr="00E12D8C">
        <w:rPr>
          <w:rFonts w:eastAsia="Times New Roman" w:cstheme="minorHAnsi"/>
          <w:b/>
          <w:bCs/>
          <w:sz w:val="16"/>
          <w:szCs w:val="16"/>
        </w:rPr>
        <w:t xml:space="preserve"> | FEMININO/PARAJESC 16-19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784"/>
        <w:gridCol w:w="3462"/>
        <w:gridCol w:w="2472"/>
        <w:gridCol w:w="1649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97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977" w:type="dxa"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IVONETE PADILHA JABOWSKI</w:t>
            </w:r>
          </w:p>
        </w:tc>
        <w:tc>
          <w:tcPr>
            <w:tcW w:w="2126" w:type="dxa"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EE PAULO FREIRE</w:t>
            </w:r>
          </w:p>
        </w:tc>
        <w:tc>
          <w:tcPr>
            <w:tcW w:w="1418" w:type="dxa"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7:30</w:t>
            </w:r>
            <w:proofErr w:type="gramEnd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.1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400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FEMININO/PARAJESC 16-19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UCELIA ESPINDOLA CARLOS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JOÃO SANTOS AREÃO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ANTA ROSA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21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BRUNA DE JESUS DE OLIVEIRA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TURVO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TURV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25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ESSICA SCHMIDT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 HUGO SULZBACH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URITIBANO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29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8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b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RCIA DOS SANTOS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 PAULO FREIR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30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1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b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VIVIANE DOS SANTOS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AÇADOR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40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2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sz w:val="16"/>
                <w:szCs w:val="16"/>
              </w:rPr>
              <w:t>6</w:t>
            </w:r>
            <w:r>
              <w:rPr>
                <w:rFonts w:eastAsia="Times New Roman" w:cstheme="minorHAnsi"/>
                <w:b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AQUELINE DOS SANTOS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40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sz w:val="16"/>
                <w:szCs w:val="16"/>
              </w:rPr>
              <w:t>7</w:t>
            </w:r>
            <w:r>
              <w:rPr>
                <w:rFonts w:eastAsia="Times New Roman" w:cstheme="minorHAnsi"/>
                <w:b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PALOMA A. ALMEIDA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SÃO JOSÉ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1:48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4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sz w:val="16"/>
                <w:szCs w:val="16"/>
              </w:rPr>
              <w:t>8</w:t>
            </w:r>
            <w:r>
              <w:rPr>
                <w:rFonts w:eastAsia="Times New Roman" w:cstheme="minorHAnsi"/>
                <w:b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 xml:space="preserve">EDUARDA P. DOS </w:t>
            </w: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SANTOS</w:t>
            </w:r>
            <w:proofErr w:type="gramEnd"/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 HUGO SULZBACH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URITIBANO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2:00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9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sz w:val="16"/>
                <w:szCs w:val="16"/>
              </w:rPr>
              <w:t>9</w:t>
            </w:r>
            <w:r>
              <w:rPr>
                <w:rFonts w:eastAsia="Times New Roman" w:cstheme="minorHAnsi"/>
                <w:b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DANIELA CRISTINA FELIX</w:t>
            </w:r>
          </w:p>
        </w:tc>
        <w:tc>
          <w:tcPr>
            <w:tcW w:w="198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559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IO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sz w:val="16"/>
                <w:szCs w:val="16"/>
              </w:rPr>
              <w:t>2:35</w:t>
            </w:r>
            <w:proofErr w:type="gramEnd"/>
            <w:r w:rsidRPr="00BB225A">
              <w:rPr>
                <w:rFonts w:eastAsia="Times New Roman" w:cstheme="minorHAnsi"/>
                <w:sz w:val="16"/>
                <w:szCs w:val="16"/>
              </w:rPr>
              <w:t>.0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ARREMESSO DO PESO | FEMININO/PARAJESC 16-19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5"/>
        <w:gridCol w:w="2638"/>
        <w:gridCol w:w="1484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4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4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VALESCA ARCENO DA SILVA</w:t>
            </w:r>
          </w:p>
        </w:tc>
        <w:tc>
          <w:tcPr>
            <w:tcW w:w="226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DELAIDE STARK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4,85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4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AQUELINE DOS SANTOS</w:t>
            </w:r>
          </w:p>
        </w:tc>
        <w:tc>
          <w:tcPr>
            <w:tcW w:w="226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4,7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834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NA CLÁUDIA TRAPP</w:t>
            </w:r>
          </w:p>
        </w:tc>
        <w:tc>
          <w:tcPr>
            <w:tcW w:w="226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INDAIA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3,2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º</w:t>
            </w:r>
          </w:p>
        </w:tc>
        <w:tc>
          <w:tcPr>
            <w:tcW w:w="2834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KAMILA LAIS SIEVES SCHMAIDA</w:t>
            </w:r>
          </w:p>
        </w:tc>
        <w:tc>
          <w:tcPr>
            <w:tcW w:w="2269" w:type="dxa"/>
            <w:vAlign w:val="center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ESI ESCOL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3,13</w:t>
            </w:r>
          </w:p>
        </w:tc>
      </w:tr>
    </w:tbl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E8A16E" wp14:editId="3785DFB0">
                <wp:simplePos x="0" y="0"/>
                <wp:positionH relativeFrom="column">
                  <wp:posOffset>-48260</wp:posOffset>
                </wp:positionH>
                <wp:positionV relativeFrom="paragraph">
                  <wp:posOffset>82550</wp:posOffset>
                </wp:positionV>
                <wp:extent cx="3064510" cy="304165"/>
                <wp:effectExtent l="0" t="0" r="59690" b="57785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VISUAL - FEMIN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-3.8pt;margin-top:6.5pt;width:241.3pt;height:23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VISUAL - FEMIN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FEMININO/PARAJESC 16-19 | VISUAL</w:t>
      </w: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B3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49"/>
        <w:gridCol w:w="3296"/>
        <w:gridCol w:w="2637"/>
        <w:gridCol w:w="1485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ARAH MARIA ARAUJO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M DEP. NAGIB ZATTAR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JOINVILL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4.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ª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RUNA APARECIDA DE O. LEMO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JORGE AUGUSTO NEVES VIEIRA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5.6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400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FEMININO/PARAJESC 16-19| VISUAL</w:t>
      </w: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>
        <w:rPr>
          <w:rFonts w:eastAsia="Times New Roman" w:cstheme="minorHAnsi"/>
          <w:b/>
          <w:bCs/>
          <w:sz w:val="16"/>
          <w:szCs w:val="16"/>
        </w:rPr>
        <w:t>CLASSIFICAÇÃO FUNCIONAL – B1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3131"/>
        <w:gridCol w:w="2637"/>
        <w:gridCol w:w="1484"/>
        <w:gridCol w:w="1484"/>
      </w:tblGrid>
      <w:tr w:rsidR="00FC1931" w:rsidRPr="0022341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22341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22341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22341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22341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22341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22341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E75794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E75794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693" w:type="dxa"/>
            <w:vAlign w:val="center"/>
          </w:tcPr>
          <w:p w:rsidR="00FC1931" w:rsidRPr="0022341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sz w:val="16"/>
                <w:szCs w:val="16"/>
              </w:rPr>
              <w:t>ANA PAULA RUEVA</w:t>
            </w:r>
          </w:p>
        </w:tc>
        <w:tc>
          <w:tcPr>
            <w:tcW w:w="2268" w:type="dxa"/>
            <w:vAlign w:val="center"/>
          </w:tcPr>
          <w:p w:rsidR="00FC1931" w:rsidRPr="0022341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931" w:rsidRPr="0022341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CONCORDIA</w:t>
            </w:r>
          </w:p>
        </w:tc>
        <w:tc>
          <w:tcPr>
            <w:tcW w:w="1276" w:type="dxa"/>
            <w:noWrap/>
          </w:tcPr>
          <w:p w:rsidR="00FC1931" w:rsidRPr="0022341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1:43</w:t>
            </w:r>
            <w:proofErr w:type="gramEnd"/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.0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>
        <w:rPr>
          <w:rFonts w:eastAsia="Times New Roman" w:cstheme="minorHAnsi"/>
          <w:b/>
          <w:bCs/>
          <w:sz w:val="16"/>
          <w:szCs w:val="16"/>
        </w:rPr>
        <w:lastRenderedPageBreak/>
        <w:t>CLASSIFICAÇÃO FUNCIONAL – B3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3131"/>
        <w:gridCol w:w="2637"/>
        <w:gridCol w:w="1484"/>
        <w:gridCol w:w="1484"/>
      </w:tblGrid>
      <w:tr w:rsidR="00FC1931" w:rsidRPr="0022341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22341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22341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22341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22341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22341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22341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22341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22341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sz w:val="16"/>
                <w:szCs w:val="16"/>
              </w:rPr>
              <w:t>BRUNA AP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22341A">
              <w:rPr>
                <w:rFonts w:eastAsia="Times New Roman" w:cstheme="minorHAnsi"/>
                <w:sz w:val="16"/>
                <w:szCs w:val="16"/>
              </w:rPr>
              <w:t xml:space="preserve"> DE OLIVEIRA </w:t>
            </w:r>
            <w:proofErr w:type="gramStart"/>
            <w:r w:rsidRPr="0022341A">
              <w:rPr>
                <w:rFonts w:eastAsia="Times New Roman" w:cstheme="minorHAnsi"/>
                <w:sz w:val="16"/>
                <w:szCs w:val="16"/>
              </w:rPr>
              <w:t>LEMOS</w:t>
            </w:r>
            <w:proofErr w:type="gramEnd"/>
          </w:p>
        </w:tc>
        <w:tc>
          <w:tcPr>
            <w:tcW w:w="2268" w:type="dxa"/>
            <w:vAlign w:val="center"/>
          </w:tcPr>
          <w:p w:rsidR="00FC1931" w:rsidRPr="0022341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sz w:val="16"/>
                <w:szCs w:val="16"/>
              </w:rPr>
              <w:t>EEB JORGE AUGUSTO NEVES VIEIRA</w:t>
            </w:r>
          </w:p>
        </w:tc>
        <w:tc>
          <w:tcPr>
            <w:tcW w:w="1276" w:type="dxa"/>
          </w:tcPr>
          <w:p w:rsidR="00FC1931" w:rsidRPr="0022341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22341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1:12</w:t>
            </w:r>
            <w:proofErr w:type="gramEnd"/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.6</w:t>
            </w:r>
          </w:p>
        </w:tc>
      </w:tr>
      <w:tr w:rsidR="00FC1931" w:rsidRPr="0022341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22341A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22341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sz w:val="16"/>
                <w:szCs w:val="16"/>
              </w:rPr>
              <w:t>SARAH MARIA ARAÚJO</w:t>
            </w:r>
          </w:p>
        </w:tc>
        <w:tc>
          <w:tcPr>
            <w:tcW w:w="2268" w:type="dxa"/>
            <w:vAlign w:val="center"/>
          </w:tcPr>
          <w:p w:rsidR="00FC1931" w:rsidRPr="0022341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sz w:val="16"/>
                <w:szCs w:val="16"/>
              </w:rPr>
              <w:t>EEM DEPUTADO NAGIB ZATTAR</w:t>
            </w:r>
          </w:p>
        </w:tc>
        <w:tc>
          <w:tcPr>
            <w:tcW w:w="1276" w:type="dxa"/>
          </w:tcPr>
          <w:p w:rsidR="00FC1931" w:rsidRPr="0022341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</w:tcPr>
          <w:p w:rsidR="00FC1931" w:rsidRPr="0022341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1:14</w:t>
            </w:r>
            <w:proofErr w:type="gramEnd"/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.2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22341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693" w:type="dxa"/>
            <w:vAlign w:val="center"/>
          </w:tcPr>
          <w:p w:rsidR="00FC1931" w:rsidRPr="0022341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sz w:val="16"/>
                <w:szCs w:val="16"/>
              </w:rPr>
              <w:t>MARIANGELA GUERINI FALABRETTI</w:t>
            </w:r>
          </w:p>
        </w:tc>
        <w:tc>
          <w:tcPr>
            <w:tcW w:w="2268" w:type="dxa"/>
            <w:vAlign w:val="center"/>
          </w:tcPr>
          <w:p w:rsidR="00FC1931" w:rsidRPr="0022341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2341A">
              <w:rPr>
                <w:rFonts w:eastAsia="Times New Roman" w:cstheme="minorHAnsi"/>
                <w:sz w:val="16"/>
                <w:szCs w:val="16"/>
              </w:rPr>
              <w:t>EEB ARABUTÃ</w:t>
            </w:r>
          </w:p>
        </w:tc>
        <w:tc>
          <w:tcPr>
            <w:tcW w:w="1276" w:type="dxa"/>
          </w:tcPr>
          <w:p w:rsidR="00FC1931" w:rsidRPr="0022341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2:19</w:t>
            </w:r>
            <w:proofErr w:type="gramEnd"/>
            <w:r w:rsidRPr="0022341A">
              <w:rPr>
                <w:rFonts w:eastAsia="Times New Roman" w:cstheme="minorHAnsi"/>
                <w:bCs/>
                <w:sz w:val="16"/>
                <w:szCs w:val="16"/>
              </w:rPr>
              <w:t>.6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D27B19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D27B19">
        <w:rPr>
          <w:rFonts w:eastAsia="Times New Roman" w:cstheme="minorHAnsi"/>
          <w:b/>
          <w:bCs/>
          <w:sz w:val="16"/>
          <w:szCs w:val="16"/>
        </w:rPr>
        <w:t>ARREMESSO DO PESO</w:t>
      </w:r>
      <w:proofErr w:type="gramStart"/>
      <w:r w:rsidRPr="00D27B19">
        <w:rPr>
          <w:rFonts w:eastAsia="Times New Roman" w:cstheme="minorHAnsi"/>
          <w:b/>
          <w:bCs/>
          <w:sz w:val="16"/>
          <w:szCs w:val="16"/>
        </w:rPr>
        <w:t xml:space="preserve">  </w:t>
      </w:r>
      <w:proofErr w:type="gramEnd"/>
      <w:r w:rsidRPr="00D27B19">
        <w:rPr>
          <w:rFonts w:eastAsia="Times New Roman" w:cstheme="minorHAnsi"/>
          <w:b/>
          <w:bCs/>
          <w:sz w:val="16"/>
          <w:szCs w:val="16"/>
        </w:rPr>
        <w:t xml:space="preserve">| FEMININO/PARAJESC 12-15 - </w:t>
      </w:r>
      <w:r w:rsidRPr="00D27B19">
        <w:rPr>
          <w:rFonts w:eastAsia="Times New Roman" w:cstheme="minorHAnsi"/>
          <w:b/>
          <w:sz w:val="16"/>
          <w:szCs w:val="16"/>
        </w:rPr>
        <w:t>VISUAL</w:t>
      </w:r>
    </w:p>
    <w:p w:rsidR="00FC1931" w:rsidRPr="00D27B19" w:rsidRDefault="00FC1931" w:rsidP="00FC1931">
      <w:pPr>
        <w:spacing w:after="0" w:line="240" w:lineRule="auto"/>
        <w:rPr>
          <w:rFonts w:cstheme="minorHAnsi"/>
          <w:sz w:val="16"/>
          <w:szCs w:val="16"/>
        </w:rPr>
      </w:pPr>
      <w:r w:rsidRPr="00D27B19">
        <w:rPr>
          <w:rFonts w:cstheme="minorHAnsi"/>
          <w:sz w:val="16"/>
          <w:szCs w:val="16"/>
        </w:rPr>
        <w:t>CLASSIFICAÇÃO FUNCIONAL: B3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308"/>
        <w:gridCol w:w="1813"/>
        <w:gridCol w:w="1484"/>
      </w:tblGrid>
      <w:tr w:rsidR="00FC1931" w:rsidRPr="00D27B19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D27B1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D27B1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D27B19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D27B1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C1931" w:rsidRPr="00D27B19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D27B1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C1931" w:rsidRPr="00D27B19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D27B1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D27B19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D27B1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D27B19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D27B19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D27B1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D27B19">
              <w:rPr>
                <w:rFonts w:eastAsia="Times New Roman" w:cstheme="minorHAnsi"/>
                <w:sz w:val="16"/>
                <w:szCs w:val="16"/>
              </w:rPr>
              <w:t>MARIANGELA GUERINI FALABRETTI</w:t>
            </w:r>
          </w:p>
        </w:tc>
        <w:tc>
          <w:tcPr>
            <w:tcW w:w="1985" w:type="dxa"/>
            <w:vAlign w:val="center"/>
          </w:tcPr>
          <w:p w:rsidR="00FC1931" w:rsidRPr="00D27B1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D27B19">
              <w:rPr>
                <w:rFonts w:eastAsia="Times New Roman" w:cstheme="minorHAnsi"/>
                <w:sz w:val="16"/>
                <w:szCs w:val="16"/>
              </w:rPr>
              <w:t>EEB ARABUTÃ</w:t>
            </w:r>
          </w:p>
        </w:tc>
        <w:tc>
          <w:tcPr>
            <w:tcW w:w="1559" w:type="dxa"/>
          </w:tcPr>
          <w:p w:rsidR="00FC1931" w:rsidRPr="00D27B19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D27B19">
              <w:rPr>
                <w:rFonts w:eastAsia="Times New Roman" w:cstheme="minorHAnsi"/>
                <w:bCs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D27B19">
              <w:rPr>
                <w:rFonts w:eastAsia="Times New Roman" w:cstheme="minorHAnsi"/>
                <w:bCs/>
                <w:sz w:val="16"/>
                <w:szCs w:val="16"/>
              </w:rPr>
              <w:t>4,65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E13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E1391">
        <w:rPr>
          <w:rFonts w:eastAsia="Times New Roman" w:cstheme="minorHAnsi"/>
          <w:b/>
          <w:bCs/>
          <w:sz w:val="16"/>
          <w:szCs w:val="16"/>
        </w:rPr>
        <w:t>1.500M</w:t>
      </w:r>
      <w:proofErr w:type="gramEnd"/>
      <w:r w:rsidRPr="00BE1391">
        <w:rPr>
          <w:rFonts w:eastAsia="Times New Roman" w:cstheme="minorHAnsi"/>
          <w:b/>
          <w:bCs/>
          <w:sz w:val="16"/>
          <w:szCs w:val="16"/>
        </w:rPr>
        <w:t xml:space="preserve"> | FEMININO/PARAJESC 16-19 | VISUAL</w:t>
      </w:r>
    </w:p>
    <w:p w:rsidR="00FC1931" w:rsidRPr="00BE13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BE1391">
        <w:rPr>
          <w:rFonts w:eastAsia="Times New Roman" w:cstheme="minorHAnsi"/>
          <w:bCs/>
          <w:sz w:val="16"/>
          <w:szCs w:val="16"/>
        </w:rPr>
        <w:t>CLASSIFICAÇÃO FUNCIONAL: B3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BE13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E13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E13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BE13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E13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BE13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E13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BE13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E13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E13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E13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E13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E13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E13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BE13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E1391">
              <w:rPr>
                <w:rFonts w:eastAsia="Times New Roman" w:cstheme="minorHAnsi"/>
                <w:bCs/>
                <w:sz w:val="16"/>
                <w:szCs w:val="16"/>
              </w:rPr>
              <w:t>BRUNA APARECIDA DE O. LEMOS</w:t>
            </w:r>
          </w:p>
        </w:tc>
        <w:tc>
          <w:tcPr>
            <w:tcW w:w="2268" w:type="dxa"/>
          </w:tcPr>
          <w:p w:rsidR="00FC1931" w:rsidRPr="00BE13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E1391">
              <w:rPr>
                <w:rFonts w:eastAsia="Times New Roman" w:cstheme="minorHAnsi"/>
                <w:bCs/>
                <w:sz w:val="16"/>
                <w:szCs w:val="16"/>
              </w:rPr>
              <w:t>EEB JORGE AUGUSTO NEVES VIEIRA</w:t>
            </w:r>
          </w:p>
        </w:tc>
        <w:tc>
          <w:tcPr>
            <w:tcW w:w="1276" w:type="dxa"/>
          </w:tcPr>
          <w:p w:rsidR="00FC1931" w:rsidRPr="00BE13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E1391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BE13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E1391">
              <w:rPr>
                <w:rFonts w:eastAsia="Times New Roman" w:cstheme="minorHAnsi"/>
                <w:bCs/>
                <w:sz w:val="16"/>
                <w:szCs w:val="16"/>
              </w:rPr>
              <w:t>5:37</w:t>
            </w:r>
            <w:proofErr w:type="gramEnd"/>
            <w:r w:rsidRPr="00BE1391">
              <w:rPr>
                <w:rFonts w:eastAsia="Times New Roman" w:cstheme="minorHAnsi"/>
                <w:bCs/>
                <w:sz w:val="16"/>
                <w:szCs w:val="16"/>
              </w:rPr>
              <w:t>.8</w:t>
            </w:r>
          </w:p>
        </w:tc>
      </w:tr>
    </w:tbl>
    <w:p w:rsidR="00FC1931" w:rsidRPr="00BE1391" w:rsidRDefault="00FC1931" w:rsidP="00FC1931"/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A5B52F" wp14:editId="27248A31">
                <wp:simplePos x="0" y="0"/>
                <wp:positionH relativeFrom="column">
                  <wp:posOffset>438150</wp:posOffset>
                </wp:positionH>
                <wp:positionV relativeFrom="paragraph">
                  <wp:posOffset>165735</wp:posOffset>
                </wp:positionV>
                <wp:extent cx="5345430" cy="304165"/>
                <wp:effectExtent l="0" t="0" r="64770" b="57785"/>
                <wp:wrapNone/>
                <wp:docPr id="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543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A64743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ATEGORIA “B” - MASCULINO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A 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A647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34.5pt;margin-top:13.05pt;width:420.9pt;height:23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">
                <v:shadow on="t" offset="3pt,3pt"/>
                <v:textbox>
                  <w:txbxContent>
                    <w:p w:rsidR="00FC1931" w:rsidRPr="00A64743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ATEGORIA “B” - MASCULINO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6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A 1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9</w:t>
                      </w:r>
                      <w:r w:rsidRPr="00A647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ANOS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B7647C" wp14:editId="38969687">
                <wp:simplePos x="0" y="0"/>
                <wp:positionH relativeFrom="column">
                  <wp:posOffset>-75565</wp:posOffset>
                </wp:positionH>
                <wp:positionV relativeFrom="paragraph">
                  <wp:posOffset>153035</wp:posOffset>
                </wp:positionV>
                <wp:extent cx="3064510" cy="304165"/>
                <wp:effectExtent l="0" t="0" r="59690" b="57785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AUDITIVO - MASCUL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-5.95pt;margin-top:12.05pt;width:241.3pt;height:23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/qeAIAAPs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AUDITIVO - MASCUL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Pr="00134791" w:rsidRDefault="00FC1931" w:rsidP="00FC1931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u w:val="single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E12D8C">
        <w:rPr>
          <w:rFonts w:eastAsia="Times New Roman" w:cstheme="minorHAnsi"/>
          <w:b/>
          <w:bCs/>
          <w:sz w:val="16"/>
          <w:szCs w:val="16"/>
        </w:rPr>
        <w:t>1.500M</w:t>
      </w:r>
      <w:proofErr w:type="gramEnd"/>
      <w:r w:rsidRPr="00E12D8C">
        <w:rPr>
          <w:rFonts w:eastAsia="Times New Roman" w:cstheme="minorHAnsi"/>
          <w:b/>
          <w:bCs/>
          <w:sz w:val="16"/>
          <w:szCs w:val="16"/>
        </w:rPr>
        <w:t xml:space="preserve"> | MASCULINO/PARAJESC 16-19 | AUDITIVA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LEONARDO DA SILVA</w:t>
            </w:r>
          </w:p>
        </w:tc>
        <w:tc>
          <w:tcPr>
            <w:tcW w:w="2268" w:type="dxa"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EB DRUZIANA SARTORI</w:t>
            </w:r>
          </w:p>
        </w:tc>
        <w:tc>
          <w:tcPr>
            <w:tcW w:w="1276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CHAPECÓ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5:40</w:t>
            </w:r>
            <w:proofErr w:type="gramEnd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.3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E12D8C">
        <w:rPr>
          <w:rFonts w:eastAsia="Times New Roman" w:cstheme="minorHAnsi"/>
          <w:b/>
          <w:bCs/>
          <w:sz w:val="16"/>
          <w:szCs w:val="16"/>
        </w:rPr>
        <w:t>SALTO EM DISTÂNCIA | MASCULINO/PARAJESC 16-19 | AUDITIVA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LEONARDO DA SILVA</w:t>
            </w:r>
          </w:p>
        </w:tc>
        <w:tc>
          <w:tcPr>
            <w:tcW w:w="2268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EB DRUZIANA SARTORI</w:t>
            </w:r>
          </w:p>
        </w:tc>
        <w:tc>
          <w:tcPr>
            <w:tcW w:w="1276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CHAPECÓ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  <w:t>4,10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  <w:lang w:val="en-US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  <w:lang w:val="en-US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VAGNER ROBERTO KESCHENSKI</w:t>
            </w:r>
          </w:p>
        </w:tc>
        <w:tc>
          <w:tcPr>
            <w:tcW w:w="2268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ARABUTÃ</w:t>
            </w:r>
          </w:p>
        </w:tc>
        <w:tc>
          <w:tcPr>
            <w:tcW w:w="1276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90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BB225A">
        <w:rPr>
          <w:rFonts w:eastAsia="Times New Roman" w:cstheme="minorHAnsi"/>
          <w:b/>
          <w:bCs/>
          <w:sz w:val="16"/>
          <w:szCs w:val="16"/>
        </w:rPr>
        <w:t>PELOTA | MASCULINO/PARAJESC 16-19 | AUDITIVO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LEONARDO DA SILVA</w:t>
            </w:r>
          </w:p>
        </w:tc>
        <w:tc>
          <w:tcPr>
            <w:tcW w:w="2268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DRUZIANA SARTORI</w:t>
            </w:r>
          </w:p>
        </w:tc>
        <w:tc>
          <w:tcPr>
            <w:tcW w:w="1276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HAPECÓ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46,70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VAGNER ROBERTO KESCHENSKI</w:t>
            </w:r>
          </w:p>
        </w:tc>
        <w:tc>
          <w:tcPr>
            <w:tcW w:w="2268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. ARABUTÃ</w:t>
            </w:r>
          </w:p>
        </w:tc>
        <w:tc>
          <w:tcPr>
            <w:tcW w:w="1276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ARABUTÃ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9,35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rPr>
          <w:rFonts w:cstheme="minorHAnsi"/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199CB4" wp14:editId="659D48D4">
                <wp:simplePos x="0" y="0"/>
                <wp:positionH relativeFrom="column">
                  <wp:posOffset>-112395</wp:posOffset>
                </wp:positionH>
                <wp:positionV relativeFrom="paragraph">
                  <wp:posOffset>-125730</wp:posOffset>
                </wp:positionV>
                <wp:extent cx="3064510" cy="304165"/>
                <wp:effectExtent l="0" t="0" r="59690" b="57785"/>
                <wp:wrapNone/>
                <wp:docPr id="3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ÍSICO - MASCUL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-8.85pt;margin-top:-9.9pt;width:241.3pt;height:2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FÍSICO - MASCUL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MASCULINO/PARAJESC 16-19 | FÍSICA</w:t>
      </w: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T34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ABRIEL BENKENDORF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ELEJ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1:38</w:t>
            </w:r>
            <w:proofErr w:type="gramEnd"/>
            <w:r w:rsidRPr="00134791">
              <w:rPr>
                <w:rFonts w:eastAsia="Times New Roman" w:cstheme="minorHAnsi"/>
                <w:sz w:val="16"/>
                <w:szCs w:val="16"/>
              </w:rPr>
              <w:t>.9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T35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IAN SOLIVO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NOSSA SENHORA DA SALETE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8.8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RUNO LUDVIG HOFFMANN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9.5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T36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REIKE PERES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RAULINO HORN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INDAIA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4.5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RUNO BENVENUTE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ELEJ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7.9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lastRenderedPageBreak/>
        <w:t>CLASSIFICAÇÃO FUNCIONAL: T37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ULIO CESAR B. RAMALHO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ANTOS DUMONT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LUMENAU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3.8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NDEROI CHANANDUA DA CONCEIÇÃO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ELEJ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INVILL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4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3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AO MARIA MARTINS MOREIR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JOÃO XXIII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4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4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NDERSON DA ROS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CÔNEGO NICOLAU GESING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RAÇO DO NORT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4.5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5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IOVANI ZENERE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ANTA TEREZINHA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6.7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T38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ABRICIO SANTO MONTAGN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EMIRAMIS BOSCO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ÃO JOSÉ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8.9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T46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ADIEL OURIQUES DA CONCEIÇÃO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JA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UARAMIRIM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2.1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ERSON DOS SANTOS LOPES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JA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14.1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134791">
        <w:rPr>
          <w:rFonts w:eastAsia="Times New Roman" w:cstheme="minorHAnsi"/>
          <w:b/>
          <w:bCs/>
          <w:sz w:val="16"/>
          <w:szCs w:val="16"/>
        </w:rPr>
        <w:t>ARREMESSO DO PESO</w:t>
      </w: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 xml:space="preserve">  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>| MASCULINO/PARAJESC 16-19 |  FÍSICO</w:t>
      </w: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F34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KELVIN OLIVEIR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3,97</w:t>
            </w:r>
          </w:p>
        </w:tc>
      </w:tr>
    </w:tbl>
    <w:p w:rsidR="00FC193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F35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IAN SOLIVO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NOSSA SENHORA DA SALETE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7,06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ILIPE DA ROSA BORB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PROF. ANTONIO RHODEN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RAÇO DO NORTE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3,41</w:t>
            </w:r>
          </w:p>
        </w:tc>
      </w:tr>
    </w:tbl>
    <w:p w:rsidR="00FC1931" w:rsidRPr="0013479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F37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ULIO CESAR B. RAMALHO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ANTOS DUMONT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BLUMENAU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7,85</w:t>
            </w:r>
          </w:p>
        </w:tc>
      </w:tr>
    </w:tbl>
    <w:p w:rsidR="00FC1931" w:rsidRPr="0013479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F38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ALAN FARIAS</w:t>
            </w:r>
            <w:proofErr w:type="gramEnd"/>
            <w:r w:rsidRPr="00134791">
              <w:rPr>
                <w:rFonts w:eastAsia="Times New Roman" w:cstheme="minorHAnsi"/>
                <w:sz w:val="16"/>
                <w:szCs w:val="16"/>
              </w:rPr>
              <w:t xml:space="preserve"> AMARAL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8,13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ABRICIO SANTO MONTAGNA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EMIRAMIS BOSCO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URITIBANOS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7,66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F42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IOVANI PADOIN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. RAIMUNDO CORREA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EARA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8,28</w:t>
            </w:r>
          </w:p>
        </w:tc>
      </w:tr>
    </w:tbl>
    <w:p w:rsidR="00FC193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 xml:space="preserve"> CLASSIFICAÇÃO FUNCIONAL: F44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49"/>
        <w:gridCol w:w="3291"/>
        <w:gridCol w:w="2799"/>
        <w:gridCol w:w="1483"/>
        <w:gridCol w:w="1329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0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0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143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ÃO LIMA</w:t>
            </w:r>
          </w:p>
        </w:tc>
        <w:tc>
          <w:tcPr>
            <w:tcW w:w="240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 xml:space="preserve">SÃO </w:t>
            </w:r>
            <w:r>
              <w:rPr>
                <w:rFonts w:eastAsia="Times New Roman" w:cstheme="minorHAnsi"/>
                <w:sz w:val="16"/>
                <w:szCs w:val="16"/>
              </w:rPr>
              <w:t>L</w:t>
            </w:r>
            <w:r w:rsidRPr="00134791">
              <w:rPr>
                <w:rFonts w:eastAsia="Times New Roman" w:cstheme="minorHAnsi"/>
                <w:sz w:val="16"/>
                <w:szCs w:val="16"/>
              </w:rPr>
              <w:t>UDGERO</w:t>
            </w:r>
          </w:p>
        </w:tc>
        <w:tc>
          <w:tcPr>
            <w:tcW w:w="1143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9,33</w:t>
            </w:r>
          </w:p>
        </w:tc>
      </w:tr>
    </w:tbl>
    <w:p w:rsidR="00FC1931" w:rsidRDefault="00FC1931" w:rsidP="00FC1931">
      <w:pPr>
        <w:spacing w:after="0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F4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802"/>
        <w:gridCol w:w="1319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MERSON DOS SANTOS LOPES</w:t>
            </w:r>
          </w:p>
        </w:tc>
        <w:tc>
          <w:tcPr>
            <w:tcW w:w="2410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JA</w:t>
            </w:r>
          </w:p>
        </w:tc>
        <w:tc>
          <w:tcPr>
            <w:tcW w:w="1134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2,76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F57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134791" w:rsidRDefault="00FC1931" w:rsidP="00237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ELIPE RIBEIRO DA ROSA SILV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SSOCIAÇÃO SERRANA DOS DEFICIENTE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7,01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E12D8C">
        <w:rPr>
          <w:rFonts w:eastAsia="Times New Roman" w:cstheme="minorHAnsi"/>
          <w:b/>
          <w:bCs/>
          <w:sz w:val="16"/>
          <w:szCs w:val="16"/>
        </w:rPr>
        <w:t>1.500M</w:t>
      </w:r>
      <w:proofErr w:type="gramEnd"/>
      <w:r w:rsidRPr="00E12D8C">
        <w:rPr>
          <w:rFonts w:eastAsia="Times New Roman" w:cstheme="minorHAnsi"/>
          <w:b/>
          <w:bCs/>
          <w:sz w:val="16"/>
          <w:szCs w:val="16"/>
        </w:rPr>
        <w:t xml:space="preserve"> | MASCULINO/PARAJESC 16-19 | FISICA</w:t>
      </w:r>
    </w:p>
    <w:p w:rsidR="00FC1931" w:rsidRPr="00E12D8C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T4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JADIEL OURIQUES DA CONCEIÇÃO</w:t>
            </w:r>
          </w:p>
        </w:tc>
        <w:tc>
          <w:tcPr>
            <w:tcW w:w="2268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CEJA</w:t>
            </w:r>
          </w:p>
        </w:tc>
        <w:tc>
          <w:tcPr>
            <w:tcW w:w="1276" w:type="dxa"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GUARAMIRIM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4:45</w:t>
            </w:r>
            <w:proofErr w:type="gramEnd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.1</w:t>
            </w:r>
          </w:p>
        </w:tc>
      </w:tr>
    </w:tbl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E12D8C">
        <w:rPr>
          <w:rFonts w:eastAsia="Times New Roman" w:cstheme="minorHAnsi"/>
          <w:b/>
          <w:bCs/>
          <w:sz w:val="16"/>
          <w:szCs w:val="16"/>
        </w:rPr>
        <w:t>SALTO EM DISTÂNCIA | MASCULINO/PARAJESC 16-19 | FISICA</w:t>
      </w:r>
    </w:p>
    <w:p w:rsidR="00FC1931" w:rsidRPr="00776463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776463">
        <w:rPr>
          <w:rFonts w:eastAsia="Times New Roman" w:cstheme="minorHAnsi"/>
          <w:bCs/>
          <w:sz w:val="16"/>
          <w:szCs w:val="16"/>
        </w:rPr>
        <w:t>CLASSIFICAÇÃO FUNCIONAL: T36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776463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776463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GREIKE PERES</w:t>
            </w:r>
          </w:p>
        </w:tc>
        <w:tc>
          <w:tcPr>
            <w:tcW w:w="2268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EEB RAULINO HORN</w:t>
            </w:r>
          </w:p>
        </w:tc>
        <w:tc>
          <w:tcPr>
            <w:tcW w:w="1276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INDAIAL</w:t>
            </w:r>
          </w:p>
        </w:tc>
        <w:tc>
          <w:tcPr>
            <w:tcW w:w="1276" w:type="dxa"/>
            <w:noWrap/>
          </w:tcPr>
          <w:p w:rsidR="00FC1931" w:rsidRPr="00776463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4,07</w:t>
            </w:r>
          </w:p>
        </w:tc>
      </w:tr>
      <w:tr w:rsidR="00FC1931" w:rsidRPr="00776463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AGNALDO JACOB JUNIOR</w:t>
            </w:r>
          </w:p>
        </w:tc>
        <w:tc>
          <w:tcPr>
            <w:tcW w:w="2268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JOINVILLE</w:t>
            </w:r>
          </w:p>
        </w:tc>
        <w:tc>
          <w:tcPr>
            <w:tcW w:w="1276" w:type="dxa"/>
            <w:noWrap/>
          </w:tcPr>
          <w:p w:rsidR="00FC1931" w:rsidRPr="00776463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2,71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lastRenderedPageBreak/>
        <w:t>CLASSIFICAÇÃO FUNCIONAL: T37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776463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776463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  <w:lang w:val="en-US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ANDERSON DA ROSA</w:t>
            </w:r>
          </w:p>
        </w:tc>
        <w:tc>
          <w:tcPr>
            <w:tcW w:w="2268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EEB CÔNEGO NICOLAU GESING</w:t>
            </w:r>
          </w:p>
        </w:tc>
        <w:tc>
          <w:tcPr>
            <w:tcW w:w="1276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SÃO LUDGERO</w:t>
            </w:r>
          </w:p>
        </w:tc>
        <w:tc>
          <w:tcPr>
            <w:tcW w:w="1276" w:type="dxa"/>
            <w:noWrap/>
          </w:tcPr>
          <w:p w:rsidR="00FC1931" w:rsidRPr="00776463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3,63</w:t>
            </w:r>
          </w:p>
        </w:tc>
      </w:tr>
      <w:tr w:rsidR="00FC1931" w:rsidRPr="00776463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GIOVANI ZENERE</w:t>
            </w:r>
          </w:p>
        </w:tc>
        <w:tc>
          <w:tcPr>
            <w:tcW w:w="2268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EEB SANTA TEREZINHA</w:t>
            </w:r>
          </w:p>
        </w:tc>
        <w:tc>
          <w:tcPr>
            <w:tcW w:w="1276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776463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3,60</w:t>
            </w:r>
          </w:p>
        </w:tc>
      </w:tr>
      <w:tr w:rsidR="00FC1931" w:rsidRPr="00776463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835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BRUNO LUDVIG HOFFMANN</w:t>
            </w:r>
          </w:p>
        </w:tc>
        <w:tc>
          <w:tcPr>
            <w:tcW w:w="2268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276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SÃO JOSÉ</w:t>
            </w:r>
          </w:p>
        </w:tc>
        <w:tc>
          <w:tcPr>
            <w:tcW w:w="1276" w:type="dxa"/>
            <w:noWrap/>
          </w:tcPr>
          <w:p w:rsidR="00FC1931" w:rsidRPr="00776463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1,89</w:t>
            </w:r>
          </w:p>
        </w:tc>
      </w:tr>
      <w:tr w:rsidR="00FC1931" w:rsidRPr="00776463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º</w:t>
            </w:r>
          </w:p>
        </w:tc>
        <w:tc>
          <w:tcPr>
            <w:tcW w:w="2835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FILIPE DA ROSA BORBA</w:t>
            </w:r>
          </w:p>
        </w:tc>
        <w:tc>
          <w:tcPr>
            <w:tcW w:w="2268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EBM PROF. ANTONIO RHODEN</w:t>
            </w:r>
          </w:p>
        </w:tc>
        <w:tc>
          <w:tcPr>
            <w:tcW w:w="1276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B. DO NORTE</w:t>
            </w:r>
          </w:p>
        </w:tc>
        <w:tc>
          <w:tcPr>
            <w:tcW w:w="1276" w:type="dxa"/>
            <w:noWrap/>
          </w:tcPr>
          <w:p w:rsidR="00FC1931" w:rsidRPr="00776463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0,90</w:t>
            </w:r>
          </w:p>
        </w:tc>
      </w:tr>
    </w:tbl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T38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ALAN FARIAS</w:t>
            </w:r>
            <w:proofErr w:type="gramEnd"/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MARAL</w:t>
            </w:r>
          </w:p>
        </w:tc>
        <w:tc>
          <w:tcPr>
            <w:tcW w:w="2268" w:type="dxa"/>
            <w:vAlign w:val="center"/>
          </w:tcPr>
          <w:p w:rsidR="00FC1931" w:rsidRPr="00E12D8C" w:rsidRDefault="00FC1931" w:rsidP="0023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1931" w:rsidRPr="00E12D8C" w:rsidRDefault="00FC1931" w:rsidP="0023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  <w:t>3,35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FABRICIO DOS SANTOS MONTAGNA</w:t>
            </w:r>
          </w:p>
        </w:tc>
        <w:tc>
          <w:tcPr>
            <w:tcW w:w="2268" w:type="dxa"/>
          </w:tcPr>
          <w:p w:rsidR="00FC1931" w:rsidRPr="00E12D8C" w:rsidRDefault="00FC1931" w:rsidP="0023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EB S. EMIRAMES </w:t>
            </w:r>
            <w:proofErr w:type="gramStart"/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BOSCO</w:t>
            </w:r>
            <w:proofErr w:type="gramEnd"/>
          </w:p>
        </w:tc>
        <w:tc>
          <w:tcPr>
            <w:tcW w:w="1276" w:type="dxa"/>
          </w:tcPr>
          <w:p w:rsidR="00FC1931" w:rsidRPr="00E12D8C" w:rsidRDefault="00FC1931" w:rsidP="0023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WITMARSUM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69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776463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776463">
        <w:rPr>
          <w:rFonts w:eastAsia="Times New Roman" w:cstheme="minorHAnsi"/>
          <w:bCs/>
          <w:sz w:val="16"/>
          <w:szCs w:val="16"/>
        </w:rPr>
        <w:t>CLASSIFICAÇÃO FUNCIONAL: T42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776463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776463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GIOVANI PADOIN</w:t>
            </w:r>
          </w:p>
        </w:tc>
        <w:tc>
          <w:tcPr>
            <w:tcW w:w="2268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EEB. RAIMUNDO CORREA</w:t>
            </w:r>
          </w:p>
        </w:tc>
        <w:tc>
          <w:tcPr>
            <w:tcW w:w="1276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SEARA</w:t>
            </w:r>
          </w:p>
        </w:tc>
        <w:tc>
          <w:tcPr>
            <w:tcW w:w="1276" w:type="dxa"/>
            <w:noWrap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2,34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776463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776463">
        <w:rPr>
          <w:rFonts w:eastAsia="Times New Roman" w:cstheme="minorHAnsi"/>
          <w:bCs/>
          <w:sz w:val="16"/>
          <w:szCs w:val="16"/>
        </w:rPr>
        <w:t>CLASSIFICAÇÃO FUNCIONAL: T44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776463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776463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776463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776463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JOAO HENRIQUE SANTOS LIMA</w:t>
            </w:r>
          </w:p>
        </w:tc>
        <w:tc>
          <w:tcPr>
            <w:tcW w:w="2268" w:type="dxa"/>
            <w:vAlign w:val="center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776463">
              <w:rPr>
                <w:rFonts w:eastAsia="Times New Roman" w:cstheme="minorHAnsi"/>
                <w:sz w:val="16"/>
                <w:szCs w:val="16"/>
              </w:rPr>
              <w:t>EEB SÃO LUDGERO</w:t>
            </w:r>
          </w:p>
        </w:tc>
        <w:tc>
          <w:tcPr>
            <w:tcW w:w="1276" w:type="dxa"/>
          </w:tcPr>
          <w:p w:rsidR="00FC1931" w:rsidRPr="00776463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SÃO LUDGERO</w:t>
            </w:r>
          </w:p>
        </w:tc>
        <w:tc>
          <w:tcPr>
            <w:tcW w:w="1276" w:type="dxa"/>
            <w:noWrap/>
          </w:tcPr>
          <w:p w:rsidR="00FC1931" w:rsidRPr="00776463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776463">
              <w:rPr>
                <w:rFonts w:eastAsia="Times New Roman" w:cstheme="minorHAnsi"/>
                <w:bCs/>
                <w:sz w:val="16"/>
                <w:szCs w:val="16"/>
              </w:rPr>
              <w:t>4,29</w:t>
            </w:r>
          </w:p>
        </w:tc>
      </w:tr>
    </w:tbl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FFE9FF" wp14:editId="3DC0B494">
                <wp:simplePos x="0" y="0"/>
                <wp:positionH relativeFrom="column">
                  <wp:posOffset>8255</wp:posOffset>
                </wp:positionH>
                <wp:positionV relativeFrom="paragraph">
                  <wp:posOffset>-125730</wp:posOffset>
                </wp:positionV>
                <wp:extent cx="3064510" cy="304165"/>
                <wp:effectExtent l="0" t="0" r="59690" b="57785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INTELECTUAL - MASCUL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.65pt;margin-top:-9.9pt;width:241.3pt;height:2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INTELECTUAL - MASCUL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MASCULINO/PARAJESC 16-19 | FINAL | INTELECTUAL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49"/>
        <w:gridCol w:w="3296"/>
        <w:gridCol w:w="2637"/>
        <w:gridCol w:w="1484"/>
        <w:gridCol w:w="1485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VINICIUS DA SILVA QUADRO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ESP JARAGUÁ DO SU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JAR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.</w:t>
            </w: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 xml:space="preserve"> DO SUL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3.5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OUGLAS PADILHA DOS SANTO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sz w:val="16"/>
                <w:szCs w:val="16"/>
                <w:lang w:val="en-US"/>
              </w:rPr>
              <w:t>EEB PROF. JUREMA SAVI MILANEZ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QUILOMBO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13.6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TEUS FRANÇ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ADELAIDE STARK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3.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34791">
              <w:rPr>
                <w:rFonts w:eastAsia="Times New Roman" w:cstheme="minorHAnsi"/>
                <w:sz w:val="16"/>
                <w:szCs w:val="16"/>
              </w:rPr>
              <w:t>FERNANDO CESAR FARIAS</w:t>
            </w:r>
            <w:proofErr w:type="gramEnd"/>
            <w:r w:rsidRPr="00134791">
              <w:rPr>
                <w:rFonts w:eastAsia="Times New Roman" w:cstheme="minorHAnsi"/>
                <w:sz w:val="16"/>
                <w:szCs w:val="16"/>
              </w:rPr>
              <w:t xml:space="preserve"> DOS SANTO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CAÇADOR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CAÇADOR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4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IONATAN SANTOS DA SILV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SANTA ROSA DO SU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bCs/>
                <w:sz w:val="16"/>
                <w:szCs w:val="16"/>
              </w:rPr>
              <w:t>STA.</w:t>
            </w:r>
            <w:proofErr w:type="gram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R. DO SUL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4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6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LIEL LEANDRO OLIVEIR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SI ESCOL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JOINVILLE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4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7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TEPHAN HERMAN PONTE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SANTOS ANJO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AS ANTAS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4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8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LEX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134791">
              <w:rPr>
                <w:rFonts w:eastAsia="Times New Roman" w:cstheme="minorHAnsi"/>
                <w:sz w:val="16"/>
                <w:szCs w:val="16"/>
              </w:rPr>
              <w:t>SANDRO RIBEIRO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ÃO JOSÉ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4.8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9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GEORGE WEBBER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CURITIBANO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CURITIBANOS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5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0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NEDIVAN DOS SANTO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5.7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URI KAMPHORST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 MARISO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5.8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ENIS ALEXANDRE SOARE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6.2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3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TEUS FLORES FERNANDE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TURVO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TURVO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6.7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4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AMUEL A. STEMOKOSKI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IVO SILVEIR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CAPINZAL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4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5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DILSON DA SILVA BELLETTINE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BM PROF. ANTONIO RHODEN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CRICIÚMA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6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6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NATAN ALEXSANDER FRANCO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AESP JARAGUÁ DO SU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JAR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.</w:t>
            </w: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 xml:space="preserve"> DO SUL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7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7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LTAMIR RIBEIRO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ÃO JOSÉ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9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8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HON ELITO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PAE INDAIA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INDAIAL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8.5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9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UCAS LEMES DOS SANTOS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ESI ESCOL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JOINVILLE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8.8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0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LAVIO FLUMINENSE DE SOUZA JUNIOR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FCEE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ÃO JOSÉ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9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JOÃO Mª M. MOREIR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. JOÃO XXII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0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SAMUEL PEREIR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RIO DO SU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RIO DO SUL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0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3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DEIVISON HOSS FANTIN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 MUNDO INFANTI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24.5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ind w:left="142"/>
        <w:rPr>
          <w:rFonts w:cstheme="minorHAnsi"/>
          <w:b/>
          <w:sz w:val="16"/>
          <w:szCs w:val="16"/>
        </w:rPr>
      </w:pPr>
      <w:r w:rsidRPr="00134791">
        <w:rPr>
          <w:rFonts w:cstheme="minorHAnsi"/>
          <w:b/>
          <w:sz w:val="16"/>
          <w:szCs w:val="16"/>
        </w:rPr>
        <w:t>AVULSO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48"/>
        <w:gridCol w:w="3296"/>
        <w:gridCol w:w="2638"/>
        <w:gridCol w:w="1485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ICO ESPINDOLA BASTOS</w:t>
            </w:r>
          </w:p>
        </w:tc>
        <w:tc>
          <w:tcPr>
            <w:tcW w:w="226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PAE SÃO JOÃO DO SUL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. J. DO SU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2.8</w:t>
            </w:r>
          </w:p>
        </w:tc>
      </w:tr>
    </w:tbl>
    <w:p w:rsidR="00FC1931" w:rsidRPr="00134791" w:rsidRDefault="00FC1931" w:rsidP="00FC1931">
      <w:pPr>
        <w:spacing w:after="0" w:line="240" w:lineRule="auto"/>
        <w:ind w:left="142"/>
        <w:rPr>
          <w:rFonts w:cstheme="minorHAnsi"/>
          <w:b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E12D8C">
        <w:rPr>
          <w:rFonts w:eastAsia="Times New Roman" w:cstheme="minorHAnsi"/>
          <w:b/>
          <w:bCs/>
          <w:sz w:val="16"/>
          <w:szCs w:val="16"/>
        </w:rPr>
        <w:t>1.500M</w:t>
      </w:r>
      <w:proofErr w:type="gramEnd"/>
      <w:r w:rsidRPr="00E12D8C">
        <w:rPr>
          <w:rFonts w:eastAsia="Times New Roman" w:cstheme="minorHAnsi"/>
          <w:b/>
          <w:bCs/>
          <w:sz w:val="16"/>
          <w:szCs w:val="16"/>
        </w:rPr>
        <w:t xml:space="preserve"> | MASCULINO/PARAJESC 16-19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637"/>
        <w:gridCol w:w="1484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  <w:lang w:val="en-US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  <w:lang w:val="en-US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LUCIANO FERREIRA GOMES</w:t>
            </w:r>
          </w:p>
        </w:tc>
        <w:tc>
          <w:tcPr>
            <w:tcW w:w="2268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EE PAULO FREIRE</w:t>
            </w:r>
          </w:p>
        </w:tc>
        <w:tc>
          <w:tcPr>
            <w:tcW w:w="1276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4:52</w:t>
            </w:r>
            <w:proofErr w:type="gramEnd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.6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ALESSANDRO AMVERZE</w:t>
            </w:r>
          </w:p>
        </w:tc>
        <w:tc>
          <w:tcPr>
            <w:tcW w:w="2268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CAESP JARAGUÁ DO SUL</w:t>
            </w:r>
          </w:p>
        </w:tc>
        <w:tc>
          <w:tcPr>
            <w:tcW w:w="1276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SÃO JOSÉ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7:26</w:t>
            </w:r>
            <w:proofErr w:type="gramEnd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.4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SAMUEL FRANCISCO THOMAZ</w:t>
            </w:r>
          </w:p>
        </w:tc>
        <w:tc>
          <w:tcPr>
            <w:tcW w:w="2268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EBM PROF. ANTONIO RHODEN</w:t>
            </w:r>
          </w:p>
        </w:tc>
        <w:tc>
          <w:tcPr>
            <w:tcW w:w="1276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DO NORTE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8:35</w:t>
            </w:r>
            <w:proofErr w:type="gramEnd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.6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MATEUS JOAQUIM</w:t>
            </w:r>
          </w:p>
        </w:tc>
        <w:tc>
          <w:tcPr>
            <w:tcW w:w="2268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APAE</w:t>
            </w:r>
          </w:p>
        </w:tc>
        <w:tc>
          <w:tcPr>
            <w:tcW w:w="1276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8:37</w:t>
            </w:r>
            <w:proofErr w:type="gramEnd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.5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</w:rPr>
              <w:t>DOUGLAS PADILHA DOS SANTOS</w:t>
            </w:r>
          </w:p>
        </w:tc>
        <w:tc>
          <w:tcPr>
            <w:tcW w:w="2268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EEB PROF. JUREMA SAVI MILANEZ</w:t>
            </w:r>
          </w:p>
        </w:tc>
        <w:tc>
          <w:tcPr>
            <w:tcW w:w="1276" w:type="dxa"/>
            <w:vAlign w:val="center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  <w:t>9:10.0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BB225A">
        <w:rPr>
          <w:rFonts w:eastAsia="Times New Roman" w:cstheme="minorHAnsi"/>
          <w:b/>
          <w:bCs/>
          <w:sz w:val="16"/>
          <w:szCs w:val="16"/>
        </w:rPr>
        <w:t>SALTO EM DISTÂNCIA | MASCULINO/PARAJESC 16-19 | INTELECTUAL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296"/>
        <w:gridCol w:w="2472"/>
        <w:gridCol w:w="1649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LUCIANO FERREIRA GOMES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E PAULO FREIRE</w:t>
            </w:r>
          </w:p>
        </w:tc>
        <w:tc>
          <w:tcPr>
            <w:tcW w:w="1418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QUILOMB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4,20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ROMÁRIO PEDROSO DAS NEVES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MEF MONTEIRO LOBATO</w:t>
            </w:r>
          </w:p>
        </w:tc>
        <w:tc>
          <w:tcPr>
            <w:tcW w:w="1418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TIMB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4,00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DIONATAN SANTOS DA SILVA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 SANTA ROSA DO SUL</w:t>
            </w:r>
          </w:p>
        </w:tc>
        <w:tc>
          <w:tcPr>
            <w:tcW w:w="1418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STA ROSA DO SUL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,88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TEUS FRANÇA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BM ADELAIDE STARKE</w:t>
            </w:r>
          </w:p>
        </w:tc>
        <w:tc>
          <w:tcPr>
            <w:tcW w:w="1418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3,70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5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LUIZ ANTONIO HENERICH VIVAN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LUIZA SANTIN</w:t>
            </w:r>
          </w:p>
        </w:tc>
        <w:tc>
          <w:tcPr>
            <w:tcW w:w="1418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HAPEC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,96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7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JOAO PAULO GREGORINI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PAE</w:t>
            </w:r>
          </w:p>
        </w:tc>
        <w:tc>
          <w:tcPr>
            <w:tcW w:w="1418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RICIUM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2,10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8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835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JOAO MARIA MARTINS MOREIRA</w:t>
            </w:r>
          </w:p>
        </w:tc>
        <w:tc>
          <w:tcPr>
            <w:tcW w:w="2126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JOÃO XVII</w:t>
            </w:r>
          </w:p>
        </w:tc>
        <w:tc>
          <w:tcPr>
            <w:tcW w:w="1418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MARAVILH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,59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DC5C8C" wp14:editId="34D724FA">
                <wp:simplePos x="0" y="0"/>
                <wp:positionH relativeFrom="column">
                  <wp:posOffset>-102235</wp:posOffset>
                </wp:positionH>
                <wp:positionV relativeFrom="paragraph">
                  <wp:posOffset>112395</wp:posOffset>
                </wp:positionV>
                <wp:extent cx="3064510" cy="304165"/>
                <wp:effectExtent l="0" t="0" r="59690" b="57785"/>
                <wp:wrapNone/>
                <wp:docPr id="4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51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1931" w:rsidRPr="00B303A6" w:rsidRDefault="00FC1931" w:rsidP="00FC1931">
                            <w:pPr>
                              <w:pStyle w:val="SemEspaamento"/>
                              <w:tabs>
                                <w:tab w:val="left" w:pos="0"/>
                              </w:tabs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VISUAL - MASCULINO</w:t>
                            </w:r>
                          </w:p>
                          <w:p w:rsidR="00FC1931" w:rsidRPr="00E7522A" w:rsidRDefault="00FC1931" w:rsidP="00FC193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left:0;text-align:left;margin-left:-8.05pt;margin-top:8.85pt;width:241.3pt;height:23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">
                <v:shadow on="t" offset="3pt,3pt"/>
                <v:textbox>
                  <w:txbxContent>
                    <w:p w:rsidR="00FC1931" w:rsidRPr="00B303A6" w:rsidRDefault="00FC1931" w:rsidP="00FC1931">
                      <w:pPr>
                        <w:pStyle w:val="SemEspaamento"/>
                        <w:tabs>
                          <w:tab w:val="left" w:pos="0"/>
                        </w:tabs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VISUAL - MASCULINO</w:t>
                      </w:r>
                    </w:p>
                    <w:p w:rsidR="00FC1931" w:rsidRPr="00E7522A" w:rsidRDefault="00FC1931" w:rsidP="00FC193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193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134791">
        <w:rPr>
          <w:rFonts w:eastAsia="Times New Roman" w:cstheme="minorHAnsi"/>
          <w:b/>
          <w:bCs/>
          <w:sz w:val="16"/>
          <w:szCs w:val="16"/>
        </w:rPr>
        <w:t>100M</w:t>
      </w:r>
      <w:proofErr w:type="gramEnd"/>
      <w:r w:rsidRPr="00134791">
        <w:rPr>
          <w:rFonts w:eastAsia="Times New Roman" w:cstheme="minorHAnsi"/>
          <w:b/>
          <w:bCs/>
          <w:sz w:val="16"/>
          <w:szCs w:val="16"/>
        </w:rPr>
        <w:t xml:space="preserve"> | MASCULINO/PARAJESC 16-19 | VISUAL</w:t>
      </w: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B1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48"/>
        <w:gridCol w:w="3296"/>
        <w:gridCol w:w="2637"/>
        <w:gridCol w:w="1485"/>
        <w:gridCol w:w="1485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IRTON ARNOLDO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DUP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BLUMENAU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3.7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B3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49"/>
        <w:gridCol w:w="3296"/>
        <w:gridCol w:w="2638"/>
        <w:gridCol w:w="1484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LEONARDO DE SOUZA SANTOS</w:t>
            </w:r>
          </w:p>
        </w:tc>
        <w:tc>
          <w:tcPr>
            <w:tcW w:w="2269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CEJ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3.1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134791">
        <w:rPr>
          <w:rFonts w:eastAsia="Times New Roman" w:cstheme="minorHAnsi"/>
          <w:bCs/>
          <w:sz w:val="16"/>
          <w:szCs w:val="16"/>
        </w:rPr>
        <w:t>CLASSIFICAÇÃO FUNCIONAL: B2</w:t>
      </w:r>
    </w:p>
    <w:tbl>
      <w:tblPr>
        <w:tblStyle w:val="GridTable1Light"/>
        <w:tblW w:w="4858" w:type="pct"/>
        <w:tblLayout w:type="fixed"/>
        <w:tblLook w:val="04A0" w:firstRow="1" w:lastRow="0" w:firstColumn="1" w:lastColumn="0" w:noHBand="0" w:noVBand="1"/>
      </w:tblPr>
      <w:tblGrid>
        <w:gridCol w:w="949"/>
        <w:gridCol w:w="3296"/>
        <w:gridCol w:w="2637"/>
        <w:gridCol w:w="1485"/>
        <w:gridCol w:w="1484"/>
      </w:tblGrid>
      <w:tr w:rsidR="00FC1931" w:rsidRPr="00134791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TLET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134791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MARCIEL PADILH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ALMA SOLA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4.0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ALEXANDRE O. SOUZA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 SÃO LUDGERO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SÃO LUDGERO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1</w:t>
            </w:r>
          </w:p>
        </w:tc>
      </w:tr>
      <w:tr w:rsidR="00FC1931" w:rsidRPr="00134791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C1931" w:rsidRPr="00134791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3º</w:t>
            </w:r>
          </w:p>
        </w:tc>
        <w:tc>
          <w:tcPr>
            <w:tcW w:w="2835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134791">
              <w:rPr>
                <w:rFonts w:eastAsia="Times New Roman" w:cstheme="minorHAnsi"/>
                <w:sz w:val="16"/>
                <w:szCs w:val="16"/>
              </w:rPr>
              <w:t>TIAGO JOSÉ WEMONN</w:t>
            </w:r>
          </w:p>
        </w:tc>
        <w:tc>
          <w:tcPr>
            <w:tcW w:w="2268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M MATER DOLORUM</w:t>
            </w:r>
          </w:p>
        </w:tc>
        <w:tc>
          <w:tcPr>
            <w:tcW w:w="1277" w:type="dxa"/>
          </w:tcPr>
          <w:p w:rsidR="00FC1931" w:rsidRPr="00134791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CAPINZAL</w:t>
            </w:r>
          </w:p>
        </w:tc>
        <w:tc>
          <w:tcPr>
            <w:tcW w:w="1276" w:type="dxa"/>
          </w:tcPr>
          <w:p w:rsidR="00FC1931" w:rsidRPr="00134791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34791">
              <w:rPr>
                <w:rFonts w:eastAsia="Times New Roman" w:cstheme="minorHAnsi"/>
                <w:bCs/>
                <w:sz w:val="16"/>
                <w:szCs w:val="16"/>
              </w:rPr>
              <w:t>17.6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BB225A">
        <w:rPr>
          <w:rFonts w:eastAsia="Times New Roman" w:cstheme="minorHAnsi"/>
          <w:b/>
          <w:bCs/>
          <w:sz w:val="16"/>
          <w:szCs w:val="16"/>
        </w:rPr>
        <w:t>400M</w:t>
      </w:r>
      <w:proofErr w:type="gramEnd"/>
      <w:r w:rsidRPr="00BB225A">
        <w:rPr>
          <w:rFonts w:eastAsia="Times New Roman" w:cstheme="minorHAnsi"/>
          <w:b/>
          <w:bCs/>
          <w:sz w:val="16"/>
          <w:szCs w:val="16"/>
        </w:rPr>
        <w:t xml:space="preserve"> | MASCULINO/PARAJESC 16-19 | VISUAL</w:t>
      </w: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B1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3131"/>
        <w:gridCol w:w="2637"/>
        <w:gridCol w:w="1484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693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IRTON ARNOLDO</w:t>
            </w:r>
          </w:p>
        </w:tc>
        <w:tc>
          <w:tcPr>
            <w:tcW w:w="2268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EDUP</w:t>
            </w:r>
          </w:p>
        </w:tc>
        <w:tc>
          <w:tcPr>
            <w:tcW w:w="1276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22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1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B2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2966"/>
        <w:gridCol w:w="2802"/>
        <w:gridCol w:w="1484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551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 w:val="0"/>
                <w:sz w:val="16"/>
                <w:szCs w:val="16"/>
              </w:rPr>
              <w:t>º</w:t>
            </w:r>
          </w:p>
        </w:tc>
        <w:tc>
          <w:tcPr>
            <w:tcW w:w="2551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RCIEL PADILHA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EEB CLAUDINO CRESTANI</w:t>
            </w:r>
          </w:p>
        </w:tc>
        <w:tc>
          <w:tcPr>
            <w:tcW w:w="1276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CAÇADOR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12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3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Cs w:val="0"/>
                <w:sz w:val="16"/>
                <w:szCs w:val="16"/>
              </w:rPr>
              <w:t>º</w:t>
            </w:r>
          </w:p>
        </w:tc>
        <w:tc>
          <w:tcPr>
            <w:tcW w:w="2551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ALEXANDRE DE SOUZA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EB SÃO LUDGERO</w:t>
            </w:r>
          </w:p>
        </w:tc>
        <w:tc>
          <w:tcPr>
            <w:tcW w:w="1276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SÃO LUDGER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23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0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B3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1115"/>
        <w:gridCol w:w="2966"/>
        <w:gridCol w:w="2802"/>
        <w:gridCol w:w="1484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551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 w:val="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 w:val="0"/>
                <w:sz w:val="16"/>
                <w:szCs w:val="16"/>
              </w:rPr>
              <w:t>º</w:t>
            </w:r>
          </w:p>
        </w:tc>
        <w:tc>
          <w:tcPr>
            <w:tcW w:w="2551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LEONARDO DE SOUZA SANTOS</w:t>
            </w:r>
          </w:p>
        </w:tc>
        <w:tc>
          <w:tcPr>
            <w:tcW w:w="2410" w:type="dxa"/>
            <w:vAlign w:val="center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EJA</w:t>
            </w:r>
          </w:p>
        </w:tc>
        <w:tc>
          <w:tcPr>
            <w:tcW w:w="1276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PALMA SOLA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2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5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º</w:t>
            </w:r>
          </w:p>
        </w:tc>
        <w:tc>
          <w:tcPr>
            <w:tcW w:w="2551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URICIO BUENO CASTILHOS</w:t>
            </w:r>
          </w:p>
        </w:tc>
        <w:tc>
          <w:tcPr>
            <w:tcW w:w="2410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OLÉGIO SÃO FRANCISCO DE SALES</w:t>
            </w:r>
          </w:p>
        </w:tc>
        <w:tc>
          <w:tcPr>
            <w:tcW w:w="1276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SÃO LUDGERO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1:04</w:t>
            </w:r>
            <w:proofErr w:type="gramEnd"/>
            <w:r w:rsidRPr="00BB225A">
              <w:rPr>
                <w:rFonts w:eastAsia="Times New Roman" w:cstheme="minorHAnsi"/>
                <w:bCs/>
                <w:sz w:val="16"/>
                <w:szCs w:val="16"/>
              </w:rPr>
              <w:t>.4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E12D8C">
        <w:rPr>
          <w:rFonts w:eastAsia="Times New Roman" w:cstheme="minorHAnsi"/>
          <w:b/>
          <w:bCs/>
          <w:sz w:val="16"/>
          <w:szCs w:val="16"/>
        </w:rPr>
        <w:t>1.500M</w:t>
      </w:r>
      <w:proofErr w:type="gramEnd"/>
      <w:r w:rsidRPr="00E12D8C">
        <w:rPr>
          <w:rFonts w:eastAsia="Times New Roman" w:cstheme="minorHAnsi"/>
          <w:b/>
          <w:bCs/>
          <w:sz w:val="16"/>
          <w:szCs w:val="16"/>
        </w:rPr>
        <w:t xml:space="preserve"> | FEMININO/PARAJESC 16-19 | VISUAL</w:t>
      </w:r>
    </w:p>
    <w:p w:rsidR="00FC1931" w:rsidRPr="00E12D8C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B2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802"/>
        <w:gridCol w:w="1484"/>
        <w:gridCol w:w="1484"/>
      </w:tblGrid>
      <w:tr w:rsidR="00FC1931" w:rsidRPr="00E12D8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CL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 xml:space="preserve">ATLETA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ESCOL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E12D8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RESULTADO</w:t>
            </w:r>
          </w:p>
        </w:tc>
      </w:tr>
      <w:tr w:rsidR="00FC1931" w:rsidRPr="00E12D8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E12D8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 w:val="0"/>
                <w:bCs w:val="0"/>
                <w:color w:val="333333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ALEXANDRE DE SOUZA</w:t>
            </w:r>
          </w:p>
        </w:tc>
        <w:tc>
          <w:tcPr>
            <w:tcW w:w="2410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EEB SÃO LUDGERO</w:t>
            </w:r>
          </w:p>
        </w:tc>
        <w:tc>
          <w:tcPr>
            <w:tcW w:w="1276" w:type="dxa"/>
          </w:tcPr>
          <w:p w:rsidR="00FC1931" w:rsidRPr="00E12D8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SÃO LUDGERO</w:t>
            </w:r>
          </w:p>
        </w:tc>
        <w:tc>
          <w:tcPr>
            <w:tcW w:w="1276" w:type="dxa"/>
            <w:noWrap/>
          </w:tcPr>
          <w:p w:rsidR="00FC1931" w:rsidRPr="00E12D8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proofErr w:type="gramStart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6:28</w:t>
            </w:r>
            <w:proofErr w:type="gramEnd"/>
            <w:r w:rsidRPr="00E12D8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.2</w:t>
            </w:r>
          </w:p>
        </w:tc>
      </w:tr>
    </w:tbl>
    <w:p w:rsidR="00FC1931" w:rsidRPr="00134791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</w:rPr>
      </w:pPr>
    </w:p>
    <w:p w:rsidR="00FC1931" w:rsidRPr="00E12D8C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proofErr w:type="gramStart"/>
      <w:r w:rsidRPr="00E12D8C">
        <w:rPr>
          <w:rFonts w:eastAsia="Times New Roman" w:cstheme="minorHAnsi"/>
          <w:b/>
          <w:bCs/>
          <w:sz w:val="16"/>
          <w:szCs w:val="16"/>
        </w:rPr>
        <w:t>1.500M</w:t>
      </w:r>
      <w:proofErr w:type="gramEnd"/>
      <w:r w:rsidRPr="00E12D8C">
        <w:rPr>
          <w:rFonts w:eastAsia="Times New Roman" w:cstheme="minorHAnsi"/>
          <w:b/>
          <w:bCs/>
          <w:sz w:val="16"/>
          <w:szCs w:val="16"/>
        </w:rPr>
        <w:t xml:space="preserve"> | MASCULINO/PARAJESC 16-19 | VISUAL</w:t>
      </w:r>
    </w:p>
    <w:p w:rsidR="00FC1931" w:rsidRPr="00E12D8C" w:rsidRDefault="00FC1931" w:rsidP="00FC1931">
      <w:pPr>
        <w:shd w:val="clear" w:color="auto" w:fill="FFFFFF"/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E12D8C">
        <w:rPr>
          <w:rFonts w:eastAsia="Times New Roman" w:cstheme="minorHAnsi"/>
          <w:bCs/>
          <w:sz w:val="16"/>
          <w:szCs w:val="16"/>
        </w:rPr>
        <w:t>CLASSIFICAÇÃO FUNCIONAL: B3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785"/>
        <w:gridCol w:w="3296"/>
        <w:gridCol w:w="2637"/>
        <w:gridCol w:w="1649"/>
        <w:gridCol w:w="1484"/>
      </w:tblGrid>
      <w:tr w:rsidR="00FC1931" w:rsidRPr="004349DC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6A6A6" w:themeFill="background1" w:themeFillShade="A6"/>
            <w:hideMark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AS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4349DC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1º</w:t>
            </w:r>
          </w:p>
        </w:tc>
        <w:tc>
          <w:tcPr>
            <w:tcW w:w="283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LEONARDO DE SOUZA SANTOS</w:t>
            </w:r>
          </w:p>
        </w:tc>
        <w:tc>
          <w:tcPr>
            <w:tcW w:w="2268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CEJA</w:t>
            </w:r>
          </w:p>
        </w:tc>
        <w:tc>
          <w:tcPr>
            <w:tcW w:w="1418" w:type="dxa"/>
          </w:tcPr>
          <w:p w:rsidR="00FC1931" w:rsidRPr="004349DC" w:rsidRDefault="00FC1931" w:rsidP="0023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LAGES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5:17</w:t>
            </w:r>
            <w:proofErr w:type="gramEnd"/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.8</w:t>
            </w:r>
          </w:p>
        </w:tc>
      </w:tr>
      <w:tr w:rsidR="00FC1931" w:rsidRPr="004349DC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C1931" w:rsidRPr="004349DC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2º</w:t>
            </w:r>
          </w:p>
        </w:tc>
        <w:tc>
          <w:tcPr>
            <w:tcW w:w="2835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MAURICIO BUENO CASTILHOS</w:t>
            </w:r>
          </w:p>
        </w:tc>
        <w:tc>
          <w:tcPr>
            <w:tcW w:w="2268" w:type="dxa"/>
          </w:tcPr>
          <w:p w:rsidR="00FC1931" w:rsidRPr="004349DC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COLEGIO SÃO FRANCISCO DE SALES</w:t>
            </w:r>
          </w:p>
        </w:tc>
        <w:tc>
          <w:tcPr>
            <w:tcW w:w="1418" w:type="dxa"/>
          </w:tcPr>
          <w:p w:rsidR="00FC1931" w:rsidRPr="004349DC" w:rsidRDefault="00FC1931" w:rsidP="00237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CAÇADOR</w:t>
            </w:r>
          </w:p>
        </w:tc>
        <w:tc>
          <w:tcPr>
            <w:tcW w:w="1276" w:type="dxa"/>
            <w:noWrap/>
          </w:tcPr>
          <w:p w:rsidR="00FC1931" w:rsidRPr="004349DC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6"/>
              </w:rPr>
            </w:pPr>
            <w:proofErr w:type="gramStart"/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5:18</w:t>
            </w:r>
            <w:proofErr w:type="gramEnd"/>
            <w:r w:rsidRPr="004349DC">
              <w:rPr>
                <w:rFonts w:eastAsia="Times New Roman" w:cstheme="minorHAnsi"/>
                <w:bCs/>
                <w:sz w:val="16"/>
                <w:szCs w:val="16"/>
              </w:rPr>
              <w:t>.4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 w:rsidRPr="00BB225A">
        <w:rPr>
          <w:rFonts w:eastAsia="Times New Roman" w:cstheme="minorHAnsi"/>
          <w:b/>
          <w:bCs/>
          <w:sz w:val="16"/>
          <w:szCs w:val="16"/>
        </w:rPr>
        <w:t>SALTO EM DISTANCIA | MASCULINO/PARAJESC 16-19 | VISUAL</w:t>
      </w: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B1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637"/>
        <w:gridCol w:w="1649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 xml:space="preserve">AIRTON ARNOLDO </w:t>
            </w:r>
          </w:p>
        </w:tc>
        <w:tc>
          <w:tcPr>
            <w:tcW w:w="2268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EDUP</w:t>
            </w:r>
          </w:p>
        </w:tc>
        <w:tc>
          <w:tcPr>
            <w:tcW w:w="1418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BLUMENAU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3,96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p w:rsidR="00FC1931" w:rsidRPr="00BB225A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  <w:r w:rsidRPr="00BB225A">
        <w:rPr>
          <w:rFonts w:eastAsia="Times New Roman" w:cstheme="minorHAnsi"/>
          <w:bCs/>
          <w:sz w:val="16"/>
          <w:szCs w:val="16"/>
        </w:rPr>
        <w:t>CLASSIFICAÇÃO FUNCIONAL: B3</w:t>
      </w:r>
    </w:p>
    <w:tbl>
      <w:tblPr>
        <w:tblStyle w:val="GridTable1Light"/>
        <w:tblW w:w="4858" w:type="pct"/>
        <w:tblLook w:val="04A0" w:firstRow="1" w:lastRow="0" w:firstColumn="1" w:lastColumn="0" w:noHBand="0" w:noVBand="1"/>
      </w:tblPr>
      <w:tblGrid>
        <w:gridCol w:w="950"/>
        <w:gridCol w:w="3131"/>
        <w:gridCol w:w="2637"/>
        <w:gridCol w:w="1649"/>
        <w:gridCol w:w="1484"/>
      </w:tblGrid>
      <w:tr w:rsidR="00FC1931" w:rsidRPr="00BB225A" w:rsidTr="0023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CL</w:t>
            </w:r>
            <w: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AS.</w:t>
            </w:r>
          </w:p>
        </w:tc>
        <w:tc>
          <w:tcPr>
            <w:tcW w:w="2693" w:type="dxa"/>
            <w:shd w:val="clear" w:color="auto" w:fill="A6A6A6" w:themeFill="background1" w:themeFillShade="A6"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 xml:space="preserve">ATLETA 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ESCO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MUNICIPIO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:rsidR="00FC1931" w:rsidRPr="00BB225A" w:rsidRDefault="00FC1931" w:rsidP="00237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b w:val="0"/>
                <w:bCs w:val="0"/>
                <w:sz w:val="16"/>
                <w:szCs w:val="16"/>
              </w:rPr>
              <w:t>RESULTADO</w:t>
            </w:r>
          </w:p>
        </w:tc>
      </w:tr>
      <w:tr w:rsidR="00FC1931" w:rsidRPr="00BB225A" w:rsidTr="002379BE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C1931" w:rsidRPr="00BB225A" w:rsidRDefault="00FC1931" w:rsidP="002379BE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sz w:val="16"/>
                <w:szCs w:val="16"/>
              </w:rPr>
              <w:t>º</w:t>
            </w:r>
          </w:p>
        </w:tc>
        <w:tc>
          <w:tcPr>
            <w:tcW w:w="2693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MAURICIO BUENO CASTILHOS</w:t>
            </w:r>
          </w:p>
        </w:tc>
        <w:tc>
          <w:tcPr>
            <w:tcW w:w="2268" w:type="dxa"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SÃO FRANCISCO DE SALE</w:t>
            </w:r>
          </w:p>
        </w:tc>
        <w:tc>
          <w:tcPr>
            <w:tcW w:w="1418" w:type="dxa"/>
          </w:tcPr>
          <w:p w:rsidR="00FC1931" w:rsidRPr="00BB225A" w:rsidRDefault="00FC1931" w:rsidP="0023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CAÇADOR</w:t>
            </w:r>
          </w:p>
        </w:tc>
        <w:tc>
          <w:tcPr>
            <w:tcW w:w="1276" w:type="dxa"/>
            <w:noWrap/>
          </w:tcPr>
          <w:p w:rsidR="00FC1931" w:rsidRPr="00BB225A" w:rsidRDefault="00FC1931" w:rsidP="00237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B225A">
              <w:rPr>
                <w:rFonts w:eastAsia="Times New Roman" w:cstheme="minorHAnsi"/>
                <w:sz w:val="16"/>
                <w:szCs w:val="16"/>
              </w:rPr>
              <w:t>4,41</w:t>
            </w:r>
          </w:p>
        </w:tc>
      </w:tr>
    </w:tbl>
    <w:p w:rsidR="00FC1931" w:rsidRDefault="00FC1931" w:rsidP="00FC193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AA7FEE" w:rsidRPr="00436905" w:rsidRDefault="00AA7FEE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p w:rsidR="00533F5A" w:rsidRPr="00533F5A" w:rsidRDefault="00533F5A" w:rsidP="00533F5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81A8F0" wp14:editId="623ABD4D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533F5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BOCHA PARALÍMPICA – 03.08.2013 – SÁBADO</w:t>
                            </w:r>
                          </w:p>
                          <w:p w:rsidR="00E466A9" w:rsidRPr="00E7522A" w:rsidRDefault="00E466A9" w:rsidP="00533F5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-4pt;margin-top:-.2pt;width:501.45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I/kTvN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E466A9" w:rsidRPr="00B303A6" w:rsidRDefault="00E466A9" w:rsidP="00533F5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BOCHA PARALÍMPICA – 03.08.2013 – SÁBADO</w:t>
                      </w:r>
                    </w:p>
                    <w:p w:rsidR="00E466A9" w:rsidRPr="00E7522A" w:rsidRDefault="00E466A9" w:rsidP="00533F5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3F5A" w:rsidRPr="00533F5A" w:rsidRDefault="00533F5A" w:rsidP="00533F5A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931536" w:rsidRPr="00533F5A" w:rsidTr="00931536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931536" w:rsidRPr="00533F5A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33F5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931536" w:rsidRPr="00533F5A" w:rsidRDefault="00931536" w:rsidP="00931536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533F5A">
              <w:rPr>
                <w:rFonts w:asciiTheme="minorHAnsi" w:hAnsiTheme="minorHAnsi" w:cs="Tahoma"/>
                <w:b/>
                <w:sz w:val="32"/>
                <w:szCs w:val="16"/>
              </w:rPr>
              <w:t xml:space="preserve">BOCHA PARALÍMPICA 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533F5A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31DFA7AF" wp14:editId="6C30A23D">
                  <wp:extent cx="438150" cy="44244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ha sul american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95" cy="4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536" w:rsidRPr="00694799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694799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las</w:t>
            </w:r>
            <w:proofErr w:type="spellEnd"/>
          </w:p>
        </w:tc>
      </w:tr>
      <w:tr w:rsidR="00931536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</w:t>
            </w:r>
            <w:r w:rsidR="0069479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 DO CARMO PEREIRA</w:t>
            </w:r>
          </w:p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ADELAIDE STARKE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931536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694799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1536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L</w:t>
            </w:r>
          </w:p>
          <w:p w:rsidR="004567DF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931536" w:rsidRPr="00931536" w:rsidRDefault="00931536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1536" w:rsidRPr="00931536" w:rsidRDefault="00931536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94799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OR WESLLEY FERREIRA SOUZA</w:t>
            </w:r>
          </w:p>
          <w:p w:rsidR="00694799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ESPECIA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POLLITE LEON DENIZARD DA SILVA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ESPECIA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1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  <w:r w:rsidR="004567DF"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FCEESPECIA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694799" w:rsidRP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93153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ANA CRISTINA CARDOSO BELIZÁRIO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JA ITAJAÍ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5E6961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LVINO ALAN VARGAS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DAVID PEDRO ESPINDOLA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RRA VELH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6947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</w:t>
            </w:r>
          </w:p>
          <w:p w:rsidR="004567DF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694799" w:rsidRPr="00931536" w:rsidRDefault="00694799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694799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694799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694799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694799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Default="00694799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A DO CARMO PEREIRA</w:t>
            </w:r>
          </w:p>
          <w:p w:rsidR="004567DF" w:rsidRPr="00E02CCD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ADELAIDE STARKE</w:t>
            </w:r>
          </w:p>
          <w:p w:rsidR="00694799" w:rsidRP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567DF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4567DF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94799" w:rsidRPr="004567DF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94799" w:rsidRPr="004567DF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</w:t>
            </w:r>
          </w:p>
          <w:p w:rsidR="004567DF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ESP JARAGUÁ DO SUL</w:t>
            </w:r>
          </w:p>
          <w:p w:rsidR="00694799" w:rsidRPr="00931536" w:rsidRDefault="00694799" w:rsidP="006947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4799" w:rsidRPr="00931536" w:rsidRDefault="00694799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4567DF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Default="004567DF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4567DF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FRANCIELI 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BECK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 MONTEIRO LOBATO</w:t>
            </w:r>
          </w:p>
          <w:p w:rsidR="004567DF" w:rsidRPr="00931536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AVILH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567DF" w:rsidRPr="00931536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JOSÉ LUIZ ROCHA PEREIRA</w:t>
            </w:r>
          </w:p>
          <w:p w:rsidR="004567DF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CARLOS DE PAULA SEARA</w:t>
            </w:r>
          </w:p>
          <w:p w:rsidR="004567DF" w:rsidRPr="00931536" w:rsidRDefault="004567DF" w:rsidP="004567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7DF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4</w:t>
            </w:r>
          </w:p>
        </w:tc>
      </w:tr>
      <w:tr w:rsidR="00DB490C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/CAESP JARAGUÁ DO SUL/JARAGUÁ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DB490C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L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DB490C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DB490C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DB490C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A DO CARMO PEREIRA/EBM ADELAIDE STARKE/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OR WESLLEY FERREIRA SOUZA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 PEREIRA MARCELINO</w:t>
            </w:r>
            <w:r w:rsidR="005D262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1</w:t>
            </w:r>
          </w:p>
        </w:tc>
      </w:tr>
      <w:tr w:rsidR="00DB490C" w:rsidRPr="00931536" w:rsidTr="00931536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PEREIRA</w:t>
            </w:r>
          </w:p>
          <w:p w:rsidR="005D2620" w:rsidRPr="00E02CCD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PROF ª ANTONIA ALPAIDES</w:t>
            </w:r>
          </w:p>
          <w:p w:rsidR="00DB490C" w:rsidRP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AA7FEE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0B43CB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</w:t>
            </w:r>
            <w:proofErr w:type="gramEnd"/>
            <w:r w:rsidR="005D262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5D2620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CE</w:t>
            </w: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ESPECIAL</w:t>
            </w:r>
          </w:p>
          <w:p w:rsidR="00DB490C" w:rsidRPr="00931536" w:rsidRDefault="005D2620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</w:t>
            </w:r>
            <w:r w:rsidR="00DB490C"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9315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</w:tbl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412D71" w:rsidRPr="00412D71" w:rsidRDefault="00412D71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8700F8" w:rsidRPr="00533F5A" w:rsidTr="00AC5AE4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5411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55411A" w:rsidRDefault="00081E7D" w:rsidP="009E71B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33F5A" w:rsidRDefault="000E00A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246130EF" wp14:editId="3F9EF559">
                  <wp:extent cx="361950" cy="365498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37" cy="36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F8" w:rsidRPr="0055411A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5411A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00F8" w:rsidRPr="0055411A" w:rsidRDefault="008700F8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8635FE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C0680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FELIPE SANTOS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ESP JARAGUÁ DO SUL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635FE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TEUS JOAQUIM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8635FE" w:rsidRPr="008700F8" w:rsidRDefault="008635FE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21ª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FE" w:rsidRPr="008700F8" w:rsidRDefault="008635FE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305A59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C06803" w:rsidP="009E71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MRLEY GUILHERME BUENO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EJ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305A59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ELIO LEANDRO BASTIAN</w:t>
            </w:r>
          </w:p>
          <w:p w:rsidR="00305A59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EEB MATER DOLORUM</w:t>
            </w:r>
          </w:p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APINZAL/7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</w:p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/B</w:t>
            </w:r>
          </w:p>
        </w:tc>
      </w:tr>
      <w:tr w:rsidR="00305A59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C0680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O HENRIQUE GONÇALVES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NEREU RAMOS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POÁ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DIAS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JUDITH DUARTE DE OLIVEIRA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/A</w:t>
            </w:r>
          </w:p>
        </w:tc>
      </w:tr>
      <w:tr w:rsidR="00305A59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081E7D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305A59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305A59" w:rsidRPr="00690599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DARLAN MATHIAS SCHELL ANDRADE</w:t>
            </w:r>
          </w:p>
          <w:p w:rsidR="00305A59" w:rsidRPr="00690599" w:rsidRDefault="00DF4854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690599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 xml:space="preserve">FCE </w:t>
            </w:r>
            <w:r w:rsidR="00305A59" w:rsidRPr="00690599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SPECIAL</w:t>
            </w:r>
          </w:p>
          <w:p w:rsidR="00305A59" w:rsidRPr="00E92D45" w:rsidRDefault="00305A59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05A59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FELIPE FORMENTIN</w:t>
            </w:r>
          </w:p>
          <w:p w:rsidR="00305A59" w:rsidRDefault="00305A59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EEB JARBAS PASSARINHO</w:t>
            </w:r>
          </w:p>
          <w:p w:rsidR="00305A59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RICIUMA/21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5A59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 B</w:t>
            </w:r>
          </w:p>
          <w:p w:rsidR="00DF4854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F </w:t>
            </w:r>
          </w:p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D</w:t>
            </w:r>
          </w:p>
        </w:tc>
      </w:tr>
    </w:tbl>
    <w:p w:rsidR="00AC5AE4" w:rsidRDefault="00AC5AE4" w:rsidP="00AC5AE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FC1931" w:rsidRPr="00533F5A" w:rsidRDefault="00E84F23" w:rsidP="00AC5AE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4A353E" wp14:editId="71E93C4D">
                <wp:simplePos x="0" y="0"/>
                <wp:positionH relativeFrom="column">
                  <wp:posOffset>-3175</wp:posOffset>
                </wp:positionH>
                <wp:positionV relativeFrom="paragraph">
                  <wp:posOffset>201930</wp:posOffset>
                </wp:positionV>
                <wp:extent cx="6368415" cy="304165"/>
                <wp:effectExtent l="0" t="0" r="51435" b="57785"/>
                <wp:wrapNone/>
                <wp:docPr id="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5AE4" w:rsidRPr="00B303A6" w:rsidRDefault="00AC5AE4" w:rsidP="00AC5AE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TÊNIS DE MESA – 03.08.2013 – SÁBADO</w:t>
                            </w:r>
                          </w:p>
                          <w:p w:rsidR="00AC5AE4" w:rsidRPr="00E7522A" w:rsidRDefault="00AC5AE4" w:rsidP="00AC5AE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-.25pt;margin-top:15.9pt;width:501.45pt;height:2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">
                <v:shadow on="t" offset="3pt,3pt"/>
                <v:textbox>
                  <w:txbxContent>
                    <w:p w:rsidR="00AC5AE4" w:rsidRPr="00B303A6" w:rsidRDefault="00AC5AE4" w:rsidP="00AC5AE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TÊNIS DE MESA – 03.08.2013 – SÁBADO</w:t>
                      </w:r>
                    </w:p>
                    <w:p w:rsidR="00AC5AE4" w:rsidRPr="00E7522A" w:rsidRDefault="00AC5AE4" w:rsidP="00AC5AE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5AE4" w:rsidRDefault="00AC5AE4" w:rsidP="00AC5AE4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p w:rsidR="00E84F23" w:rsidRPr="00533F5A" w:rsidRDefault="00E84F23" w:rsidP="00AC5AE4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  <w:gridCol w:w="567"/>
      </w:tblGrid>
      <w:tr w:rsidR="00AC5AE4" w:rsidRPr="00533F5A" w:rsidTr="00AC5AE4">
        <w:trPr>
          <w:gridAfter w:val="1"/>
          <w:wAfter w:w="567" w:type="dxa"/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5411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AE4" w:rsidRPr="00533F5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50BA98C1" wp14:editId="2183146F">
                  <wp:extent cx="361950" cy="36549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37" cy="36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AE4" w:rsidRPr="0055411A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55411A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6"/>
                <w:szCs w:val="16"/>
              </w:rPr>
              <w:t>Paratleta</w:t>
            </w:r>
            <w:proofErr w:type="spellEnd"/>
            <w:r w:rsidRPr="0055411A">
              <w:rPr>
                <w:rFonts w:ascii="Tahoma" w:hAnsi="Tahoma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55411A">
              <w:rPr>
                <w:rFonts w:ascii="Tahoma" w:hAnsi="Tahoma" w:cs="Tahoma"/>
                <w:b/>
                <w:sz w:val="14"/>
                <w:szCs w:val="16"/>
              </w:rPr>
              <w:t>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AE4" w:rsidRPr="0055411A" w:rsidRDefault="00AC5AE4" w:rsidP="002379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proofErr w:type="spellStart"/>
            <w:r w:rsidRPr="0055411A">
              <w:rPr>
                <w:rFonts w:ascii="Tahoma" w:hAnsi="Tahoma" w:cs="Tahoma"/>
                <w:b/>
                <w:sz w:val="14"/>
                <w:szCs w:val="16"/>
              </w:rPr>
              <w:t>Clas</w:t>
            </w:r>
            <w:proofErr w:type="spellEnd"/>
          </w:p>
        </w:tc>
      </w:tr>
      <w:tr w:rsidR="00DF4854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081E7D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VITÓRIA MOTTA BORGES</w:t>
            </w:r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7A4983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F4854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AMANDA TABACKI ALBERTONC </w:t>
            </w:r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NTERATIVO FLORESTA</w:t>
            </w:r>
            <w:proofErr w:type="gramEnd"/>
          </w:p>
          <w:p w:rsidR="00DF4854" w:rsidRPr="008700F8" w:rsidRDefault="00DF4854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4854" w:rsidRPr="008700F8" w:rsidRDefault="00DF4854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E7130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EL MARCOS MACHOSK</w:t>
            </w:r>
          </w:p>
          <w:p w:rsidR="00E71305" w:rsidRPr="00670CA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EB CLAUDINO CRESTANI</w:t>
            </w:r>
          </w:p>
          <w:p w:rsidR="00E71305" w:rsidRPr="00670CA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Default="002D1A32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IS GABRIEL PEYERL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PAE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IO DO SULRIO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1A25FF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25FF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E7130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921BDB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E71305" w:rsidRDefault="002D1A32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7130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LEX JUNIOR SCHAEFFER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EEB CLAUDINO CRESTANI</w:t>
            </w:r>
          </w:p>
          <w:p w:rsidR="00E71305" w:rsidRPr="008700F8" w:rsidRDefault="00E7130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1A25FF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25FF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305" w:rsidRPr="008700F8" w:rsidRDefault="00E7130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1A25F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ELIO LEANDRO BASTIAN</w:t>
            </w:r>
          </w:p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EEB MATER DOLORUM</w:t>
            </w:r>
          </w:p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CAPINZAL/7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UCAS FERREIRA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EB N.S. CONCEICAO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SÃO JOSE/18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</w:p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/B</w:t>
            </w:r>
          </w:p>
        </w:tc>
      </w:tr>
      <w:tr w:rsidR="001A25FF" w:rsidRPr="008700F8" w:rsidTr="00AC5AE4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DIAS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JUDITH DUARTE DE OLIVEIRA</w:t>
            </w:r>
          </w:p>
          <w:p w:rsidR="001A25FF" w:rsidRPr="00E92D45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</w:t>
            </w: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SSON DOS SANTOS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NORMA HUBER</w:t>
            </w:r>
          </w:p>
          <w:p w:rsidR="001A25FF" w:rsidRPr="00E92D45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/A</w:t>
            </w:r>
          </w:p>
        </w:tc>
        <w:tc>
          <w:tcPr>
            <w:tcW w:w="567" w:type="dxa"/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25F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FELIPE FORMENTIN</w:t>
            </w:r>
          </w:p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EEB JARBAS PASSARINHO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RICIUMA/21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ALEXANDRE LASKOSKY</w:t>
            </w:r>
          </w:p>
          <w:p w:rsidR="001A25FF" w:rsidRPr="00AD32FA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EB DOUTOR TUFI DIPPE</w:t>
            </w:r>
          </w:p>
          <w:p w:rsidR="001A25FF" w:rsidRPr="00E92D45" w:rsidRDefault="001A25FF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 B</w:t>
            </w:r>
          </w:p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F </w:t>
            </w:r>
          </w:p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D</w:t>
            </w:r>
          </w:p>
        </w:tc>
      </w:tr>
      <w:tr w:rsidR="001A25F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HESSICA ADRIANE RAMBO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25FF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VITÓRIA MOTTA BORGES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1A25FF" w:rsidRPr="008700F8" w:rsidRDefault="001A25F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0F8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5FF" w:rsidRPr="008700F8" w:rsidRDefault="001A25F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00F8"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OBSON CORRÊA RIBEIRO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B NAYA GONZAGA SAMPAIO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ÇADOR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FELIPE SANTOS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ESP JARAGUÁ DO SUL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DF4854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F4854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MATHEUS DE SOUZA DOS SANTOS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BM ARNALDO BRANDÃO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DF4854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F4854">
              <w:rPr>
                <w:rFonts w:ascii="Tahoma" w:hAnsi="Tahoma" w:cs="Tahoma"/>
                <w:sz w:val="14"/>
                <w:szCs w:val="14"/>
              </w:rPr>
              <w:t>ELIM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WOLTER HANSEN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JOEL MARCOS MACHOSK</w:t>
            </w:r>
          </w:p>
          <w:p w:rsidR="00D931D5" w:rsidRPr="00670CA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EEB CLAUDINO CRESTANI</w:t>
            </w:r>
          </w:p>
          <w:p w:rsidR="00D931D5" w:rsidRPr="00670CA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670CA8">
              <w:rPr>
                <w:rFonts w:eastAsia="Times New Roman"/>
                <w:sz w:val="16"/>
                <w:szCs w:val="16"/>
                <w:lang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RNANDES DA SILVA RODRIGUES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E PAULO FREIRE</w:t>
            </w:r>
          </w:p>
          <w:p w:rsidR="00D931D5" w:rsidRPr="008700F8" w:rsidRDefault="00D931D5" w:rsidP="00083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QUILOMBO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LUCAS FERREIRA</w:t>
            </w:r>
          </w:p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CEB N.S. CONCEICAO</w:t>
            </w:r>
          </w:p>
          <w:p w:rsidR="00D931D5" w:rsidRPr="008700F8" w:rsidRDefault="00D931D5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SÃO JOSE/18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MRLEY GUILHERME BUENO</w:t>
            </w:r>
          </w:p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EJ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</w:p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</w:t>
            </w: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SSON DOS SANTOS</w:t>
            </w:r>
          </w:p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BM NORMA HUBER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O HENRIQUE GONÇALVES</w:t>
            </w:r>
          </w:p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NEREU RAMOS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POÁ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/A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ALEXANDRE LASKOSKY</w:t>
            </w:r>
          </w:p>
          <w:p w:rsidR="00D931D5" w:rsidRPr="00AD32FA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EB DOUTOR TUFI DIPPE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43690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3690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DARLAN MATHIAS SCHELL ANDRADE</w:t>
            </w:r>
          </w:p>
          <w:p w:rsidR="00D931D5" w:rsidRPr="0043690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436905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FCE ESPECIAL</w:t>
            </w:r>
          </w:p>
          <w:p w:rsidR="00D931D5" w:rsidRPr="00E92D45" w:rsidRDefault="00D931D5" w:rsidP="009E71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D4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F B</w:t>
            </w:r>
          </w:p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F </w:t>
            </w:r>
          </w:p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D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921BD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VERTOM GUIMARÃES MASS</w:t>
            </w:r>
          </w:p>
          <w:p w:rsidR="00D931D5" w:rsidRPr="008700F8" w:rsidRDefault="00D931D5" w:rsidP="00921BD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D931D5" w:rsidRPr="008700F8" w:rsidRDefault="00D931D5" w:rsidP="00921BD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ROBSON CORRÊA RIBEIRO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B NAYA GONZAGA SAMPAIO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AÇADOR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21B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D931D5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D931D5" w:rsidRPr="008700F8" w:rsidRDefault="00D931D5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931D5" w:rsidRPr="008700F8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D931D5" w:rsidRPr="008700F8" w:rsidRDefault="00D931D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ROMARIO PEDROSO DAS NEVES</w:t>
            </w:r>
          </w:p>
          <w:p w:rsidR="00D931D5" w:rsidRPr="008700F8" w:rsidRDefault="00D931D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>EMEF MONTEIRO LOBATO</w:t>
            </w:r>
          </w:p>
          <w:p w:rsidR="00D931D5" w:rsidRPr="008700F8" w:rsidRDefault="00D931D5" w:rsidP="000836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8700F8">
              <w:rPr>
                <w:rFonts w:asciiTheme="minorHAnsi" w:hAnsiTheme="minorHAnsi" w:cs="Tahoma"/>
                <w:sz w:val="16"/>
                <w:szCs w:val="16"/>
              </w:rPr>
              <w:t xml:space="preserve"> ITAPO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F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31D5" w:rsidRDefault="00D931D5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A8762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LUCAS WOLTER HANSEN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M MAURICIO GERMER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TIMBÓ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 xml:space="preserve">LUCAS KESSLEREEB CATHARINA 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SEGER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ES_tradnl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s-ES_tradnl" w:eastAsia="pt-BR"/>
              </w:rPr>
              <w:t>PALMA SOL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Pr="00436905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36905">
              <w:rPr>
                <w:rFonts w:ascii="Tahoma" w:hAnsi="Tahoma" w:cs="Tahoma"/>
                <w:sz w:val="12"/>
                <w:szCs w:val="12"/>
              </w:rPr>
              <w:t>FIN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A</w:t>
            </w:r>
          </w:p>
        </w:tc>
      </w:tr>
      <w:tr w:rsidR="00A8762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VERTOM GUIMARÃES MASS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EB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PROF.</w:t>
            </w:r>
            <w:proofErr w:type="gramEnd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 GEORGINA  DA LUZ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BRUSQUE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JEFFERSON BRATFISCH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APAE INDAIAL</w:t>
            </w:r>
          </w:p>
          <w:p w:rsidR="00A8762F" w:rsidRPr="008700F8" w:rsidRDefault="00A8762F" w:rsidP="002379B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val="en-US" w:eastAsia="pt-BR"/>
              </w:rPr>
              <w:t>INDAIAL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Pr="00436905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436905">
              <w:rPr>
                <w:rFonts w:ascii="Tahoma" w:hAnsi="Tahoma" w:cs="Tahoma"/>
                <w:sz w:val="12"/>
                <w:szCs w:val="12"/>
              </w:rPr>
              <w:t>FIN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  <w:tr w:rsidR="00A8762F" w:rsidRPr="008700F8" w:rsidTr="00AC5AE4">
        <w:trPr>
          <w:gridAfter w:val="1"/>
          <w:wAfter w:w="567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AMANDA TABACKI ALBERTONC </w:t>
            </w:r>
          </w:p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 xml:space="preserve">EM </w:t>
            </w:r>
            <w:proofErr w:type="gramStart"/>
            <w:r w:rsidRPr="008700F8">
              <w:rPr>
                <w:rFonts w:eastAsia="Times New Roman"/>
                <w:sz w:val="16"/>
                <w:szCs w:val="16"/>
                <w:lang w:eastAsia="pt-BR"/>
              </w:rPr>
              <w:t>INTERATIVO FLORESTA</w:t>
            </w:r>
            <w:proofErr w:type="gramEnd"/>
          </w:p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SÃO JOSÉ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8762F" w:rsidRPr="008700F8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ANA CLAUDIA DA ROSA MOREIRA</w:t>
            </w:r>
          </w:p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EE CAMINHO DA LUZ</w:t>
            </w:r>
          </w:p>
          <w:p w:rsidR="00A8762F" w:rsidRPr="008700F8" w:rsidRDefault="00A8762F" w:rsidP="009E71B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8700F8">
              <w:rPr>
                <w:rFonts w:eastAsia="Times New Roman"/>
                <w:sz w:val="16"/>
                <w:szCs w:val="16"/>
                <w:lang w:eastAsia="pt-BR"/>
              </w:rPr>
              <w:t>CRICIÚMA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Default="00A8762F" w:rsidP="00081E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762F" w:rsidRDefault="00A8762F" w:rsidP="009E71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/B</w:t>
            </w:r>
          </w:p>
        </w:tc>
      </w:tr>
    </w:tbl>
    <w:p w:rsidR="00DF4854" w:rsidRDefault="00DF4854"/>
    <w:p w:rsidR="00A8762F" w:rsidRPr="00A8762F" w:rsidRDefault="00A8762F">
      <w:pPr>
        <w:rPr>
          <w:sz w:val="4"/>
          <w:szCs w:val="4"/>
        </w:rPr>
      </w:pPr>
    </w:p>
    <w:p w:rsidR="00BA41A0" w:rsidRPr="00533F5A" w:rsidRDefault="00BA41A0" w:rsidP="00BA41A0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928F4A" wp14:editId="709004FD">
                <wp:simplePos x="0" y="0"/>
                <wp:positionH relativeFrom="column">
                  <wp:posOffset>-48260</wp:posOffset>
                </wp:positionH>
                <wp:positionV relativeFrom="paragraph">
                  <wp:posOffset>635</wp:posOffset>
                </wp:positionV>
                <wp:extent cx="6368415" cy="333375"/>
                <wp:effectExtent l="0" t="0" r="51435" b="6667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E7522A" w:rsidRDefault="00E466A9" w:rsidP="00BA41A0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32"/>
                              </w:rPr>
                            </w:pPr>
                            <w:r w:rsidRPr="00BA41A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CLASSIFICAÇÃO FINAL DO TÊNIS DE M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-3.8pt;margin-top:.05pt;width:501.4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">
                <v:shadow on="t" offset="3pt,3pt"/>
                <v:textbox>
                  <w:txbxContent>
                    <w:p w:rsidR="00E466A9" w:rsidRPr="00E7522A" w:rsidRDefault="00E466A9" w:rsidP="00BA41A0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szCs w:val="32"/>
                        </w:rPr>
                      </w:pPr>
                      <w:r w:rsidRPr="00BA41A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CLASSIFICAÇÃO FINAL DO TÊNIS DE MES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1A0" w:rsidRDefault="00BA41A0" w:rsidP="00BA41A0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p w:rsidR="00A8762F" w:rsidRPr="00A8762F" w:rsidRDefault="00A8762F" w:rsidP="00BA41A0">
      <w:pPr>
        <w:rPr>
          <w:rFonts w:ascii="Eras Demi ITC" w:hAnsi="Eras Demi ITC" w:cs="Tahoma"/>
          <w:color w:val="FF0000"/>
          <w:sz w:val="4"/>
          <w:szCs w:val="4"/>
          <w:lang w:val="en-US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0E5DDF" w:rsidRPr="000E5DDF" w:rsidTr="00BA41A0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0E5DDF" w:rsidRPr="000E5DDF" w:rsidRDefault="000E5DDF" w:rsidP="00BA41A0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I CATEGORIA A</w:t>
            </w:r>
            <w:r w:rsidR="00BA41A0">
              <w:rPr>
                <w:b/>
                <w:sz w:val="24"/>
              </w:rPr>
              <w:t xml:space="preserve"> - FEMININO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BETÂNIA MALSHTECHT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EM MAURICIO GERME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TIMBÓ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2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BRUNA MALSHTECHT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EM MAURICIO GERME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TIMBÓ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3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LIANDRA ANTHEKEVIS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APAE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RIO DO SUL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2ª</w:t>
            </w:r>
          </w:p>
        </w:tc>
      </w:tr>
    </w:tbl>
    <w:p w:rsidR="000E5DDF" w:rsidRDefault="000E5DDF" w:rsidP="00BA41A0">
      <w:pPr>
        <w:spacing w:after="0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E466A9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0E5DDF">
              <w:rPr>
                <w:b/>
                <w:sz w:val="24"/>
              </w:rPr>
              <w:t xml:space="preserve">DI CATEGORIA </w:t>
            </w:r>
            <w:r>
              <w:rPr>
                <w:b/>
                <w:sz w:val="24"/>
              </w:rPr>
              <w:t>B - FEMININO</w:t>
            </w:r>
            <w:proofErr w:type="gramEnd"/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E466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ANDA TABACKI ALBERTON</w:t>
            </w:r>
          </w:p>
        </w:tc>
        <w:tc>
          <w:tcPr>
            <w:tcW w:w="3030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EM INTERATIVO</w:t>
            </w:r>
            <w:proofErr w:type="gramEnd"/>
            <w:r>
              <w:rPr>
                <w:sz w:val="18"/>
                <w:szCs w:val="18"/>
              </w:rPr>
              <w:t xml:space="preserve"> FLORESTA</w:t>
            </w:r>
          </w:p>
        </w:tc>
        <w:tc>
          <w:tcPr>
            <w:tcW w:w="1984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SÉ</w:t>
            </w:r>
          </w:p>
        </w:tc>
        <w:tc>
          <w:tcPr>
            <w:tcW w:w="599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ESSICA ADRIANE RAMBO</w:t>
            </w:r>
          </w:p>
        </w:tc>
        <w:tc>
          <w:tcPr>
            <w:tcW w:w="3030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B </w:t>
            </w:r>
            <w:proofErr w:type="gramStart"/>
            <w:r>
              <w:rPr>
                <w:sz w:val="18"/>
                <w:szCs w:val="18"/>
              </w:rPr>
              <w:t>PROF.</w:t>
            </w:r>
            <w:proofErr w:type="gramEnd"/>
            <w:r>
              <w:rPr>
                <w:sz w:val="18"/>
                <w:szCs w:val="18"/>
              </w:rPr>
              <w:t xml:space="preserve"> GEORGINA DA LUZ</w:t>
            </w:r>
          </w:p>
        </w:tc>
        <w:tc>
          <w:tcPr>
            <w:tcW w:w="1984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QUE</w:t>
            </w:r>
          </w:p>
        </w:tc>
        <w:tc>
          <w:tcPr>
            <w:tcW w:w="599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3º </w:t>
            </w:r>
          </w:p>
        </w:tc>
        <w:tc>
          <w:tcPr>
            <w:tcW w:w="3066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ORIA MOTTA BORGES</w:t>
            </w:r>
          </w:p>
        </w:tc>
        <w:tc>
          <w:tcPr>
            <w:tcW w:w="3030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 CAMIINHO DA LUZ</w:t>
            </w:r>
          </w:p>
        </w:tc>
        <w:tc>
          <w:tcPr>
            <w:tcW w:w="1984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CIÚMA</w:t>
            </w:r>
          </w:p>
        </w:tc>
        <w:tc>
          <w:tcPr>
            <w:tcW w:w="599" w:type="dxa"/>
          </w:tcPr>
          <w:p w:rsidR="00E466A9" w:rsidRPr="00E610E7" w:rsidRDefault="00E466A9" w:rsidP="00E466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2ª </w:t>
            </w:r>
          </w:p>
        </w:tc>
      </w:tr>
    </w:tbl>
    <w:p w:rsidR="00E466A9" w:rsidRDefault="00E466A9" w:rsidP="00BA41A0">
      <w:pPr>
        <w:spacing w:after="0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0E5DDF" w:rsidRPr="000E5DDF" w:rsidTr="00BA41A0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0E5DDF" w:rsidRPr="000E5DDF" w:rsidRDefault="000E5DDF" w:rsidP="00BA41A0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F CATEGORIA A</w:t>
            </w:r>
            <w:r w:rsidR="00BA41A0">
              <w:rPr>
                <w:b/>
                <w:sz w:val="24"/>
              </w:rPr>
              <w:t xml:space="preserve"> - FEMININO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 xml:space="preserve">HELEN VALESCA N. </w:t>
            </w:r>
            <w:proofErr w:type="gramStart"/>
            <w:r w:rsidRPr="000E5DDF">
              <w:rPr>
                <w:sz w:val="18"/>
                <w:szCs w:val="18"/>
              </w:rPr>
              <w:t>PEGLOW</w:t>
            </w:r>
            <w:proofErr w:type="gramEnd"/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EEF PROF LAPAGESSE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CRICIÚMA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2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MARCIA DA SILV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0E5DDF">
              <w:rPr>
                <w:sz w:val="18"/>
                <w:szCs w:val="18"/>
              </w:rPr>
              <w:t>CEM SANTA</w:t>
            </w:r>
            <w:proofErr w:type="gramEnd"/>
            <w:r w:rsidRPr="000E5DDF">
              <w:rPr>
                <w:sz w:val="18"/>
                <w:szCs w:val="18"/>
              </w:rPr>
              <w:t xml:space="preserve"> ANA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SÃO JOSÉ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0E5DDF" w:rsidRPr="000E5DDF" w:rsidRDefault="000E5DDF" w:rsidP="00BA41A0">
      <w:pPr>
        <w:spacing w:after="0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0E5DDF" w:rsidRPr="000E5DDF" w:rsidTr="00BA41A0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0E5DDF" w:rsidRPr="000E5DDF" w:rsidRDefault="000E5DDF" w:rsidP="00BA41A0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F CATEGORIA B</w:t>
            </w:r>
            <w:r w:rsidR="00BA41A0">
              <w:rPr>
                <w:b/>
                <w:sz w:val="24"/>
              </w:rPr>
              <w:t xml:space="preserve"> - FEMININO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DANIELLE RAUEN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EEB PROF. ROBERT GRANT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SÃO BENTO DO SUL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</w:tbl>
    <w:p w:rsidR="000E5DDF" w:rsidRPr="000E5DDF" w:rsidRDefault="000E5DDF" w:rsidP="00BA41A0">
      <w:pPr>
        <w:spacing w:after="0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0E5DDF" w:rsidRPr="000E5DDF" w:rsidTr="00BA41A0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0E5DDF" w:rsidRPr="000E5DDF" w:rsidRDefault="000E5DDF" w:rsidP="00E466A9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 w:rsidR="00E466A9">
              <w:rPr>
                <w:b/>
                <w:sz w:val="24"/>
              </w:rPr>
              <w:t>A</w:t>
            </w:r>
            <w:r w:rsidRPr="000E5DDF">
              <w:rPr>
                <w:b/>
                <w:sz w:val="24"/>
              </w:rPr>
              <w:t xml:space="preserve"> CATEGORIA A</w:t>
            </w:r>
            <w:r w:rsidR="00BA41A0">
              <w:rPr>
                <w:b/>
                <w:sz w:val="24"/>
              </w:rPr>
              <w:t xml:space="preserve"> - FEMININO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0E5DDF" w:rsidRPr="000E5DDF" w:rsidTr="00BA41A0">
        <w:trPr>
          <w:jc w:val="center"/>
        </w:trPr>
        <w:tc>
          <w:tcPr>
            <w:tcW w:w="675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1º</w:t>
            </w:r>
          </w:p>
        </w:tc>
        <w:tc>
          <w:tcPr>
            <w:tcW w:w="3066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THAIS DE FREITAS RODRIGUES</w:t>
            </w:r>
          </w:p>
        </w:tc>
        <w:tc>
          <w:tcPr>
            <w:tcW w:w="3030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 xml:space="preserve">EM </w:t>
            </w:r>
            <w:proofErr w:type="gramStart"/>
            <w:r w:rsidRPr="000E5DDF">
              <w:rPr>
                <w:sz w:val="18"/>
                <w:szCs w:val="18"/>
              </w:rPr>
              <w:t>JOÃO MARTINS VERAS</w:t>
            </w:r>
            <w:proofErr w:type="gramEnd"/>
          </w:p>
        </w:tc>
        <w:tc>
          <w:tcPr>
            <w:tcW w:w="1984" w:type="dxa"/>
            <w:vAlign w:val="center"/>
          </w:tcPr>
          <w:p w:rsidR="000E5DDF" w:rsidRPr="000E5DDF" w:rsidRDefault="000E5DDF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5DDF">
              <w:rPr>
                <w:sz w:val="18"/>
                <w:szCs w:val="18"/>
              </w:rPr>
              <w:t>JOINVILLE</w:t>
            </w:r>
          </w:p>
        </w:tc>
        <w:tc>
          <w:tcPr>
            <w:tcW w:w="599" w:type="dxa"/>
            <w:vAlign w:val="center"/>
          </w:tcPr>
          <w:p w:rsidR="000E5DDF" w:rsidRPr="000E5DDF" w:rsidRDefault="00BA41A0" w:rsidP="00BA4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</w:tbl>
    <w:p w:rsidR="000806D9" w:rsidRDefault="000806D9" w:rsidP="00BA41A0">
      <w:pPr>
        <w:spacing w:after="0"/>
      </w:pPr>
    </w:p>
    <w:p w:rsidR="00A8762F" w:rsidRDefault="00A8762F" w:rsidP="00BA41A0">
      <w:pPr>
        <w:spacing w:after="0"/>
      </w:pPr>
    </w:p>
    <w:p w:rsidR="00A8762F" w:rsidRDefault="00A8762F" w:rsidP="00BA41A0">
      <w:pPr>
        <w:spacing w:after="0"/>
      </w:pPr>
    </w:p>
    <w:p w:rsidR="00A8762F" w:rsidRDefault="00A8762F" w:rsidP="00BA41A0">
      <w:pPr>
        <w:spacing w:after="0"/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A</w:t>
            </w:r>
            <w:r w:rsidRPr="000E5DDF">
              <w:rPr>
                <w:b/>
                <w:sz w:val="24"/>
              </w:rPr>
              <w:t xml:space="preserve"> CATEGORIA A</w:t>
            </w:r>
            <w:r>
              <w:rPr>
                <w:b/>
                <w:sz w:val="24"/>
              </w:rPr>
              <w:t xml:space="preserve"> - MASCULINO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FERREIRA</w:t>
            </w:r>
          </w:p>
        </w:tc>
        <w:tc>
          <w:tcPr>
            <w:tcW w:w="3030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B NOSSA SRA DA CONCEIÇÃO</w:t>
            </w:r>
          </w:p>
        </w:tc>
        <w:tc>
          <w:tcPr>
            <w:tcW w:w="1984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SÉ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ª</w:t>
            </w:r>
          </w:p>
        </w:tc>
      </w:tr>
    </w:tbl>
    <w:p w:rsidR="00AA7FEE" w:rsidRPr="00A8762F" w:rsidRDefault="00AA7FEE" w:rsidP="00AA7FEE">
      <w:pPr>
        <w:spacing w:after="0" w:line="240" w:lineRule="auto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A</w:t>
            </w:r>
            <w:r w:rsidRPr="000E5DDF">
              <w:rPr>
                <w:b/>
                <w:sz w:val="24"/>
              </w:rPr>
              <w:t xml:space="preserve"> </w:t>
            </w:r>
            <w:proofErr w:type="gramStart"/>
            <w:r w:rsidRPr="000E5DDF">
              <w:rPr>
                <w:b/>
                <w:sz w:val="24"/>
              </w:rPr>
              <w:t xml:space="preserve">CATEGORIA </w:t>
            </w:r>
            <w:r>
              <w:rPr>
                <w:b/>
                <w:sz w:val="24"/>
              </w:rPr>
              <w:t>B - MASCULINO</w:t>
            </w:r>
            <w:proofErr w:type="gramEnd"/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RLEY GUILHERME BUENO</w:t>
            </w:r>
          </w:p>
        </w:tc>
        <w:tc>
          <w:tcPr>
            <w:tcW w:w="3030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JOÃO MARTINS VERAS</w:t>
            </w:r>
          </w:p>
        </w:tc>
        <w:tc>
          <w:tcPr>
            <w:tcW w:w="1984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VILLE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LIO LEANDRO BASTIAN</w:t>
            </w:r>
          </w:p>
        </w:tc>
        <w:tc>
          <w:tcPr>
            <w:tcW w:w="3030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MATER DOLORUN</w:t>
            </w:r>
          </w:p>
        </w:tc>
        <w:tc>
          <w:tcPr>
            <w:tcW w:w="1984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NZAL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ª</w:t>
            </w:r>
          </w:p>
        </w:tc>
      </w:tr>
    </w:tbl>
    <w:p w:rsidR="00E466A9" w:rsidRPr="00A8762F" w:rsidRDefault="00E466A9" w:rsidP="00AA7FEE">
      <w:pPr>
        <w:spacing w:after="0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F</w:t>
            </w:r>
            <w:r w:rsidRPr="000E5DDF">
              <w:rPr>
                <w:b/>
                <w:sz w:val="24"/>
              </w:rPr>
              <w:t xml:space="preserve"> CATEGORIA A</w:t>
            </w:r>
            <w:r>
              <w:rPr>
                <w:b/>
                <w:sz w:val="24"/>
              </w:rPr>
              <w:t xml:space="preserve"> - MASCULINO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LISSON DOS SANTOS</w:t>
            </w:r>
          </w:p>
        </w:tc>
        <w:tc>
          <w:tcPr>
            <w:tcW w:w="3030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M NORMA HUBER</w:t>
            </w:r>
          </w:p>
        </w:tc>
        <w:tc>
          <w:tcPr>
            <w:tcW w:w="1984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MENAU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O HENRIQUE GONÇALVES</w:t>
            </w:r>
          </w:p>
        </w:tc>
        <w:tc>
          <w:tcPr>
            <w:tcW w:w="3030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NEREU RAMOS</w:t>
            </w:r>
          </w:p>
        </w:tc>
        <w:tc>
          <w:tcPr>
            <w:tcW w:w="1984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POÁ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ª</w:t>
            </w:r>
          </w:p>
        </w:tc>
      </w:tr>
    </w:tbl>
    <w:p w:rsidR="00E466A9" w:rsidRPr="00A8762F" w:rsidRDefault="00E466A9" w:rsidP="00AA7FEE">
      <w:pPr>
        <w:spacing w:after="0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E466A9" w:rsidRPr="000E5DDF" w:rsidTr="00E466A9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E466A9" w:rsidRPr="000E5DDF" w:rsidRDefault="00E466A9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F</w:t>
            </w:r>
            <w:r w:rsidRPr="000E5DDF">
              <w:rPr>
                <w:b/>
                <w:sz w:val="24"/>
              </w:rPr>
              <w:t xml:space="preserve"> CATEGORIA </w:t>
            </w:r>
            <w:r>
              <w:rPr>
                <w:b/>
                <w:sz w:val="24"/>
              </w:rPr>
              <w:t>B – ANDANTE - MASCULINO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E466A9" w:rsidRPr="000E5DDF" w:rsidRDefault="00E466A9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 FIGUEIREDO FORMENTIN</w:t>
            </w:r>
          </w:p>
        </w:tc>
        <w:tc>
          <w:tcPr>
            <w:tcW w:w="3030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JARPAS PASSARINHO</w:t>
            </w:r>
          </w:p>
        </w:tc>
        <w:tc>
          <w:tcPr>
            <w:tcW w:w="1984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CIÚMA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ª</w:t>
            </w:r>
          </w:p>
        </w:tc>
      </w:tr>
      <w:tr w:rsidR="00E466A9" w:rsidRPr="000E5DDF" w:rsidTr="00E466A9">
        <w:trPr>
          <w:jc w:val="center"/>
        </w:trPr>
        <w:tc>
          <w:tcPr>
            <w:tcW w:w="675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 ALEXANDRE LASKOSKY</w:t>
            </w:r>
          </w:p>
        </w:tc>
        <w:tc>
          <w:tcPr>
            <w:tcW w:w="3030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DR TUFI DIPPE</w:t>
            </w:r>
          </w:p>
        </w:tc>
        <w:tc>
          <w:tcPr>
            <w:tcW w:w="1984" w:type="dxa"/>
          </w:tcPr>
          <w:p w:rsidR="00E466A9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VILLE</w:t>
            </w:r>
          </w:p>
        </w:tc>
        <w:tc>
          <w:tcPr>
            <w:tcW w:w="599" w:type="dxa"/>
          </w:tcPr>
          <w:p w:rsidR="00E466A9" w:rsidRPr="00E610E7" w:rsidRDefault="00E466A9" w:rsidP="00AA7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ª</w:t>
            </w:r>
          </w:p>
        </w:tc>
      </w:tr>
    </w:tbl>
    <w:p w:rsidR="00AA7FEE" w:rsidRDefault="00AA7FEE" w:rsidP="00AA7FEE">
      <w:pPr>
        <w:spacing w:after="0"/>
        <w:rPr>
          <w:sz w:val="16"/>
          <w:szCs w:val="16"/>
        </w:rPr>
      </w:pPr>
    </w:p>
    <w:p w:rsidR="00A8762F" w:rsidRDefault="00A8762F" w:rsidP="00AA7FEE">
      <w:pPr>
        <w:spacing w:after="0"/>
        <w:rPr>
          <w:sz w:val="16"/>
          <w:szCs w:val="16"/>
        </w:rPr>
      </w:pPr>
    </w:p>
    <w:p w:rsidR="00A8762F" w:rsidRDefault="00A8762F" w:rsidP="00AA7FEE">
      <w:pPr>
        <w:spacing w:after="0"/>
        <w:rPr>
          <w:sz w:val="16"/>
          <w:szCs w:val="16"/>
        </w:rPr>
      </w:pPr>
    </w:p>
    <w:p w:rsidR="00A8762F" w:rsidRDefault="00A8762F" w:rsidP="00AA7FEE">
      <w:pPr>
        <w:spacing w:after="0"/>
        <w:rPr>
          <w:sz w:val="16"/>
          <w:szCs w:val="16"/>
        </w:rPr>
      </w:pPr>
    </w:p>
    <w:p w:rsidR="00A8762F" w:rsidRDefault="00A8762F" w:rsidP="00AA7FEE">
      <w:pPr>
        <w:spacing w:after="0"/>
        <w:rPr>
          <w:sz w:val="16"/>
          <w:szCs w:val="16"/>
        </w:rPr>
      </w:pPr>
    </w:p>
    <w:p w:rsidR="00A8762F" w:rsidRPr="00533F5A" w:rsidRDefault="00A8762F" w:rsidP="00A8762F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1B60CC" wp14:editId="255D3639">
                <wp:simplePos x="0" y="0"/>
                <wp:positionH relativeFrom="column">
                  <wp:posOffset>-48260</wp:posOffset>
                </wp:positionH>
                <wp:positionV relativeFrom="paragraph">
                  <wp:posOffset>635</wp:posOffset>
                </wp:positionV>
                <wp:extent cx="6368415" cy="333375"/>
                <wp:effectExtent l="0" t="0" r="51435" b="66675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8762F" w:rsidRPr="00E7522A" w:rsidRDefault="00A8762F" w:rsidP="00A8762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32"/>
                              </w:rPr>
                            </w:pPr>
                            <w:r w:rsidRPr="00BA41A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CLASSIFICAÇÃO FINAL DO TÊNIS DE M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-3.8pt;margin-top:.05pt;width:501.45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">
                <v:shadow on="t" offset="3pt,3pt"/>
                <v:textbox>
                  <w:txbxContent>
                    <w:p w:rsidR="00A8762F" w:rsidRPr="00E7522A" w:rsidRDefault="00A8762F" w:rsidP="00A8762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szCs w:val="32"/>
                        </w:rPr>
                      </w:pPr>
                      <w:r w:rsidRPr="00BA41A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CLASSIFICAÇÃO FINAL DO TÊNIS DE MES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62F" w:rsidRDefault="00A8762F" w:rsidP="00A8762F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p w:rsidR="00A8762F" w:rsidRPr="00A8762F" w:rsidRDefault="00A8762F" w:rsidP="00A8762F">
      <w:pPr>
        <w:rPr>
          <w:rFonts w:ascii="Eras Demi ITC" w:hAnsi="Eras Demi ITC" w:cs="Tahoma"/>
          <w:color w:val="FF0000"/>
          <w:sz w:val="4"/>
          <w:szCs w:val="4"/>
          <w:lang w:val="en-US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AA7FEE" w:rsidRPr="000E5DDF" w:rsidTr="002379BE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AA7FEE" w:rsidRPr="000E5DDF" w:rsidRDefault="00AA7FEE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F</w:t>
            </w:r>
            <w:r w:rsidRPr="000E5DDF">
              <w:rPr>
                <w:b/>
                <w:sz w:val="24"/>
              </w:rPr>
              <w:t xml:space="preserve"> CATEGORIA </w:t>
            </w:r>
            <w:r>
              <w:rPr>
                <w:b/>
                <w:sz w:val="24"/>
              </w:rPr>
              <w:t>B – CADEIRANTE - MASCULINO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LAN MATHIAS SCHELL ANDRADE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. CAT. EDUCAÇAO ESPECIAL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SÉ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ª</w:t>
            </w:r>
          </w:p>
        </w:tc>
      </w:tr>
    </w:tbl>
    <w:p w:rsidR="00AA7FEE" w:rsidRPr="00A8762F" w:rsidRDefault="00AA7FEE" w:rsidP="00AA7FEE">
      <w:pPr>
        <w:spacing w:after="0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AA7FEE" w:rsidRPr="000E5DDF" w:rsidTr="002379BE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AA7FEE" w:rsidRPr="000E5DDF" w:rsidRDefault="00AA7FEE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I </w:t>
            </w:r>
            <w:r w:rsidRPr="000E5DDF">
              <w:rPr>
                <w:b/>
                <w:sz w:val="24"/>
              </w:rPr>
              <w:t xml:space="preserve">CATEGORIA </w:t>
            </w:r>
            <w:r>
              <w:rPr>
                <w:b/>
                <w:sz w:val="24"/>
              </w:rPr>
              <w:t>A – MASCULINO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WOLTE HANSEN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MAURICIO GERMER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Ó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KESSLER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CATHARINA SEGER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MA SOLA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ª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3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L MARCOS MACHOSK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CLAUDINO CRESTANI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MA SOLA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ANDES DA SILVA RODRIGUES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 PAULO FREITE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LOMBO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ª</w:t>
            </w:r>
          </w:p>
        </w:tc>
      </w:tr>
    </w:tbl>
    <w:p w:rsidR="00AA7FEE" w:rsidRPr="00A8762F" w:rsidRDefault="00AA7FEE" w:rsidP="00AA7FEE">
      <w:pPr>
        <w:spacing w:after="0"/>
        <w:rPr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AA7FEE" w:rsidRPr="000E5DDF" w:rsidTr="002379BE">
        <w:trPr>
          <w:jc w:val="center"/>
        </w:trPr>
        <w:tc>
          <w:tcPr>
            <w:tcW w:w="9354" w:type="dxa"/>
            <w:gridSpan w:val="5"/>
            <w:shd w:val="clear" w:color="auto" w:fill="D9D9D9" w:themeFill="background1" w:themeFillShade="D9"/>
          </w:tcPr>
          <w:p w:rsidR="00AA7FEE" w:rsidRPr="000E5DDF" w:rsidRDefault="00AA7FEE" w:rsidP="00AA7FEE">
            <w:pPr>
              <w:spacing w:after="0" w:line="240" w:lineRule="auto"/>
              <w:jc w:val="both"/>
              <w:rPr>
                <w:b/>
              </w:rPr>
            </w:pPr>
            <w:r w:rsidRPr="000E5DDF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I </w:t>
            </w:r>
            <w:r w:rsidRPr="000E5DDF">
              <w:rPr>
                <w:b/>
                <w:sz w:val="24"/>
              </w:rPr>
              <w:t xml:space="preserve">CATEGORIA </w:t>
            </w:r>
            <w:r>
              <w:rPr>
                <w:b/>
                <w:sz w:val="24"/>
              </w:rPr>
              <w:t>A – MASCULINO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vAlign w:val="center"/>
          </w:tcPr>
          <w:p w:rsidR="00AA7FEE" w:rsidRPr="000E5DDF" w:rsidRDefault="00AA7FEE" w:rsidP="00AA7FE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E5DDF">
              <w:rPr>
                <w:b/>
                <w:sz w:val="18"/>
                <w:szCs w:val="18"/>
              </w:rPr>
              <w:t>SDR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1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TON GUIMARAES MASS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B </w:t>
            </w:r>
            <w:proofErr w:type="gramStart"/>
            <w:r>
              <w:rPr>
                <w:sz w:val="18"/>
                <w:szCs w:val="18"/>
              </w:rPr>
              <w:t>PROF.</w:t>
            </w:r>
            <w:proofErr w:type="gramEnd"/>
            <w:r>
              <w:rPr>
                <w:sz w:val="18"/>
                <w:szCs w:val="18"/>
              </w:rPr>
              <w:t xml:space="preserve"> GEORGINA DA LUZ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QUE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2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ERSON BRATFIISCH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E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AIAL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 w:rsidRPr="00E610E7">
              <w:rPr>
                <w:sz w:val="18"/>
                <w:szCs w:val="18"/>
              </w:rPr>
              <w:t xml:space="preserve">3º </w:t>
            </w:r>
          </w:p>
        </w:tc>
        <w:tc>
          <w:tcPr>
            <w:tcW w:w="3066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RIO PEDROSO DAS NEVES</w:t>
            </w:r>
          </w:p>
        </w:tc>
        <w:tc>
          <w:tcPr>
            <w:tcW w:w="3030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F MONTEIRO LOBATO</w:t>
            </w:r>
          </w:p>
        </w:tc>
        <w:tc>
          <w:tcPr>
            <w:tcW w:w="1984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POÁ</w:t>
            </w:r>
          </w:p>
        </w:tc>
        <w:tc>
          <w:tcPr>
            <w:tcW w:w="599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ª </w:t>
            </w:r>
          </w:p>
        </w:tc>
      </w:tr>
      <w:tr w:rsidR="00AA7FEE" w:rsidRPr="000E5DDF" w:rsidTr="002379BE">
        <w:trPr>
          <w:jc w:val="center"/>
        </w:trPr>
        <w:tc>
          <w:tcPr>
            <w:tcW w:w="675" w:type="dxa"/>
          </w:tcPr>
          <w:p w:rsidR="00AA7FEE" w:rsidRPr="00E610E7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66" w:type="dxa"/>
          </w:tcPr>
          <w:p w:rsidR="00AA7FEE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SON CORREA RIBEIRO</w:t>
            </w:r>
          </w:p>
        </w:tc>
        <w:tc>
          <w:tcPr>
            <w:tcW w:w="3030" w:type="dxa"/>
          </w:tcPr>
          <w:p w:rsidR="00AA7FEE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B NAYA GONZAGA SAMPAIO</w:t>
            </w:r>
          </w:p>
        </w:tc>
        <w:tc>
          <w:tcPr>
            <w:tcW w:w="1984" w:type="dxa"/>
          </w:tcPr>
          <w:p w:rsidR="00AA7FEE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ÇADOR</w:t>
            </w:r>
          </w:p>
        </w:tc>
        <w:tc>
          <w:tcPr>
            <w:tcW w:w="599" w:type="dxa"/>
          </w:tcPr>
          <w:p w:rsidR="00AA7FEE" w:rsidRDefault="00AA7FEE" w:rsidP="00AA7F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ª </w:t>
            </w:r>
          </w:p>
        </w:tc>
      </w:tr>
    </w:tbl>
    <w:p w:rsidR="00AA7FEE" w:rsidRDefault="00AA7FEE" w:rsidP="00AA7FEE">
      <w:pPr>
        <w:spacing w:after="0"/>
      </w:pPr>
    </w:p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36905" w:rsidRDefault="00436905"/>
    <w:p w:rsidR="00412D71" w:rsidRDefault="00412D71"/>
    <w:p w:rsidR="00412D71" w:rsidRDefault="00412D71"/>
    <w:p w:rsidR="00E12FEA" w:rsidRDefault="00E12FEA"/>
    <w:p w:rsidR="00E12FEA" w:rsidRDefault="00E12FEA"/>
    <w:p w:rsidR="00E12FEA" w:rsidRDefault="00E12FEA"/>
    <w:p w:rsidR="00E12FEA" w:rsidRDefault="00E12FEA"/>
    <w:p w:rsidR="00412D71" w:rsidRDefault="00412D71"/>
    <w:p w:rsidR="00E12FEA" w:rsidRDefault="00E12FEA" w:rsidP="00E12FE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AC5AE4" w:rsidRDefault="00AC5AE4" w:rsidP="00E12FE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E12FEA" w:rsidRDefault="00E12FEA" w:rsidP="00E12FE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9D9B36" wp14:editId="2F584720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E12FE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ATLETISMO – 04.08.2013 – DOMINGO</w:t>
                            </w:r>
                          </w:p>
                          <w:p w:rsidR="00E466A9" w:rsidRPr="00E7522A" w:rsidRDefault="00E466A9" w:rsidP="00E12FE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left:0;text-align:left;margin-left:-4pt;margin-top:-.2pt;width:501.45pt;height:2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">
                <v:shadow on="t" offset="3pt,3pt"/>
                <v:textbox>
                  <w:txbxContent>
                    <w:p w:rsidR="00E466A9" w:rsidRPr="00B303A6" w:rsidRDefault="00E466A9" w:rsidP="00E12FE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ATLETISMO – 04.08.2013 – DOMINGO</w:t>
                      </w:r>
                    </w:p>
                    <w:p w:rsidR="00E466A9" w:rsidRPr="00E7522A" w:rsidRDefault="00E466A9" w:rsidP="00E12FE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2FEA" w:rsidRPr="00252AC7" w:rsidRDefault="00E12FEA" w:rsidP="00E12FEA">
      <w:pPr>
        <w:spacing w:after="0" w:line="240" w:lineRule="auto"/>
        <w:rPr>
          <w:rFonts w:ascii="Eras Demi ITC" w:hAnsi="Eras Demi ITC" w:cs="Tahoma"/>
          <w:sz w:val="20"/>
          <w:szCs w:val="20"/>
        </w:rPr>
      </w:pPr>
    </w:p>
    <w:p w:rsidR="00E12FEA" w:rsidRDefault="00E12FEA" w:rsidP="00E12FEA">
      <w:pPr>
        <w:spacing w:after="0" w:line="240" w:lineRule="auto"/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E12FEA" w:rsidRPr="00412D71" w:rsidTr="00E466A9">
        <w:trPr>
          <w:trHeight w:val="345"/>
        </w:trPr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E12FEA" w:rsidRPr="00412D71" w:rsidRDefault="00E12FEA" w:rsidP="00E46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412D71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E12FEA" w:rsidRPr="00412D71" w:rsidRDefault="00E12FEA" w:rsidP="00E466A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412D71">
              <w:rPr>
                <w:rFonts w:asciiTheme="minorHAnsi" w:hAnsiTheme="minorHAnsi" w:cs="Tahoma"/>
                <w:b/>
                <w:sz w:val="32"/>
                <w:szCs w:val="16"/>
              </w:rPr>
              <w:t xml:space="preserve">ATLETISMO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2FEA" w:rsidRPr="00412D71" w:rsidRDefault="00E12FEA" w:rsidP="00E466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 w:rsidRPr="00412D71">
              <w:rPr>
                <w:rFonts w:ascii="Cambria" w:hAnsi="Cambria" w:cs="Calibri"/>
                <w:b/>
                <w:noProof/>
                <w:sz w:val="20"/>
                <w:szCs w:val="18"/>
                <w:lang w:eastAsia="pt-BR"/>
              </w:rPr>
              <w:drawing>
                <wp:inline distT="0" distB="0" distL="0" distR="0" wp14:anchorId="257229FB" wp14:editId="27C14A0B">
                  <wp:extent cx="247650" cy="381000"/>
                  <wp:effectExtent l="0" t="0" r="0" b="0"/>
                  <wp:docPr id="37" name="Imagem 37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X="70" w:tblpY="195"/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2331"/>
        <w:gridCol w:w="2474"/>
        <w:gridCol w:w="1910"/>
        <w:gridCol w:w="2122"/>
      </w:tblGrid>
      <w:tr w:rsidR="00E12FEA" w:rsidRPr="00412D71" w:rsidTr="00E466A9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837" w:type="dxa"/>
            <w:gridSpan w:val="4"/>
            <w:vAlign w:val="center"/>
          </w:tcPr>
          <w:p w:rsidR="00E12FEA" w:rsidRPr="00412D71" w:rsidRDefault="00E12FEA" w:rsidP="00E466A9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cs="Tahoma"/>
                <w:b/>
                <w:bCs/>
              </w:rPr>
              <w:t>PISTA MUNICIPAL -</w:t>
            </w:r>
            <w:proofErr w:type="gramStart"/>
            <w:r w:rsidRPr="00412D71">
              <w:rPr>
                <w:rFonts w:cs="Tahoma"/>
                <w:b/>
                <w:bCs/>
              </w:rPr>
              <w:t xml:space="preserve"> </w:t>
            </w:r>
            <w:r w:rsidRPr="00412D71">
              <w:rPr>
                <w:rFonts w:cs="Arial"/>
                <w:shd w:val="clear" w:color="auto" w:fill="FFFFFF"/>
              </w:rPr>
              <w:t xml:space="preserve"> </w:t>
            </w:r>
            <w:proofErr w:type="gramEnd"/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>Rua: Abraão João Francisco s/n (Av.</w:t>
            </w:r>
            <w:r w:rsidR="00A8762F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412D71">
              <w:rPr>
                <w:rFonts w:cs="Arial"/>
                <w:sz w:val="18"/>
                <w:szCs w:val="18"/>
                <w:shd w:val="clear" w:color="auto" w:fill="FFFFFF"/>
              </w:rPr>
              <w:t>Contorno Sul - aos fundos da Câmara de Vereadores)</w:t>
            </w:r>
            <w:r w:rsidRPr="00412D71">
              <w:rPr>
                <w:rStyle w:val="apple-converted-space"/>
                <w:rFonts w:cs="Arial"/>
                <w:shd w:val="clear" w:color="auto" w:fill="FFFFFF"/>
              </w:rPr>
              <w:t> </w:t>
            </w:r>
          </w:p>
        </w:tc>
      </w:tr>
      <w:tr w:rsidR="00E12FEA" w:rsidRPr="00412D71" w:rsidTr="00E466A9">
        <w:trPr>
          <w:trHeight w:val="423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837" w:type="dxa"/>
            <w:gridSpan w:val="4"/>
            <w:vAlign w:val="center"/>
          </w:tcPr>
          <w:p w:rsidR="00E12FEA" w:rsidRPr="00412D71" w:rsidRDefault="00E12FEA" w:rsidP="00E466A9">
            <w:pPr>
              <w:spacing w:after="0" w:line="240" w:lineRule="auto"/>
              <w:rPr>
                <w:rFonts w:cs="Tahoma"/>
                <w:b/>
                <w:bCs/>
              </w:rPr>
            </w:pPr>
            <w:proofErr w:type="gramStart"/>
            <w:r w:rsidRPr="00412D71">
              <w:rPr>
                <w:rFonts w:cs="Tahoma"/>
                <w:b/>
                <w:bCs/>
              </w:rPr>
              <w:t>07:45</w:t>
            </w:r>
            <w:proofErr w:type="gramEnd"/>
            <w:r w:rsidRPr="00412D71">
              <w:rPr>
                <w:rFonts w:cs="Tahoma"/>
                <w:b/>
                <w:bCs/>
              </w:rPr>
              <w:t xml:space="preserve"> – ABERTURA DA CAMARA DE CHAMADA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808080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331" w:type="dxa"/>
            <w:shd w:val="clear" w:color="auto" w:fill="808080"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PROVA</w:t>
            </w:r>
          </w:p>
        </w:tc>
        <w:tc>
          <w:tcPr>
            <w:tcW w:w="2474" w:type="dxa"/>
            <w:shd w:val="clear" w:color="auto" w:fill="808080"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1910" w:type="dxa"/>
            <w:shd w:val="clear" w:color="auto" w:fill="808080"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2122" w:type="dxa"/>
            <w:shd w:val="clear" w:color="auto" w:fill="808080"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12D71">
              <w:rPr>
                <w:rFonts w:ascii="Tahoma" w:hAnsi="Tahoma" w:cs="Tahoma"/>
                <w:b/>
                <w:bCs/>
                <w:sz w:val="18"/>
                <w:szCs w:val="18"/>
              </w:rPr>
              <w:t>SEGMENT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08h30min</w:t>
            </w: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T21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T21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T11,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DV- </w:t>
            </w: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1,</w:t>
            </w:r>
            <w:proofErr w:type="gramEnd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T12,T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3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proofErr w:type="gramStart"/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400 M</w:t>
            </w:r>
            <w:proofErr w:type="gramEnd"/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-T32 A T54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 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 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I/20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A/F21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V/ F11, F12, F13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MASCUL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  <w:tr w:rsidR="00E12FEA" w:rsidRPr="00412D71" w:rsidTr="00E466A9">
        <w:trPr>
          <w:trHeight w:val="180"/>
        </w:trPr>
        <w:tc>
          <w:tcPr>
            <w:tcW w:w="1014" w:type="dxa"/>
            <w:shd w:val="clear" w:color="auto" w:fill="auto"/>
            <w:noWrap/>
            <w:vAlign w:val="center"/>
          </w:tcPr>
          <w:p w:rsidR="00E12FEA" w:rsidRPr="00412D71" w:rsidRDefault="00E12FEA" w:rsidP="00E466A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331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PELOTA</w:t>
            </w:r>
          </w:p>
        </w:tc>
        <w:tc>
          <w:tcPr>
            <w:tcW w:w="2474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DF/F32 A F58</w:t>
            </w:r>
          </w:p>
        </w:tc>
        <w:tc>
          <w:tcPr>
            <w:tcW w:w="1910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22" w:type="dxa"/>
          </w:tcPr>
          <w:p w:rsidR="00E12FEA" w:rsidRPr="00412D71" w:rsidRDefault="00E12FEA" w:rsidP="00E4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412D71">
              <w:rPr>
                <w:rFonts w:ascii="Tahoma" w:hAnsi="Tahoma" w:cs="Tahoma"/>
                <w:sz w:val="20"/>
                <w:szCs w:val="20"/>
                <w:lang w:eastAsia="pt-BR"/>
              </w:rPr>
              <w:t>FEMININO</w:t>
            </w:r>
          </w:p>
        </w:tc>
      </w:tr>
    </w:tbl>
    <w:p w:rsidR="00E12FEA" w:rsidRPr="00412D71" w:rsidRDefault="00E12FEA" w:rsidP="00E12FEA">
      <w:pPr>
        <w:rPr>
          <w:rFonts w:ascii="Eras Demi ITC" w:hAnsi="Eras Demi ITC" w:cs="Tahoma"/>
          <w:sz w:val="20"/>
          <w:szCs w:val="20"/>
          <w:lang w:val="en-US"/>
        </w:rPr>
      </w:pPr>
    </w:p>
    <w:p w:rsidR="00E12FEA" w:rsidRPr="00412D71" w:rsidRDefault="00E12FEA" w:rsidP="00E12FEA">
      <w:pPr>
        <w:rPr>
          <w:rFonts w:ascii="Eras Demi ITC" w:hAnsi="Eras Demi ITC" w:cs="Tahoma"/>
          <w:sz w:val="20"/>
          <w:szCs w:val="20"/>
          <w:lang w:val="en-US"/>
        </w:rPr>
      </w:pPr>
    </w:p>
    <w:p w:rsidR="00E12FEA" w:rsidRPr="00412D71" w:rsidRDefault="00E12FEA" w:rsidP="00E12FEA">
      <w:pPr>
        <w:rPr>
          <w:rFonts w:ascii="Eras Demi ITC" w:hAnsi="Eras Demi ITC" w:cs="Tahoma"/>
          <w:sz w:val="20"/>
          <w:szCs w:val="20"/>
          <w:lang w:val="en-US"/>
        </w:rPr>
      </w:pPr>
    </w:p>
    <w:p w:rsidR="00E12FEA" w:rsidRPr="00412D71" w:rsidRDefault="00E12FEA" w:rsidP="00E12FEA">
      <w:pPr>
        <w:rPr>
          <w:rFonts w:ascii="Eras Demi ITC" w:hAnsi="Eras Demi ITC" w:cs="Tahoma"/>
          <w:sz w:val="20"/>
          <w:szCs w:val="20"/>
          <w:lang w:val="en-US"/>
        </w:rPr>
      </w:pPr>
    </w:p>
    <w:p w:rsidR="00412D71" w:rsidRDefault="00412D71"/>
    <w:p w:rsidR="00412D71" w:rsidRPr="00412D71" w:rsidRDefault="00412D71">
      <w:pPr>
        <w:rPr>
          <w:b/>
          <w:i/>
        </w:rPr>
      </w:pPr>
    </w:p>
    <w:p w:rsidR="00436905" w:rsidRDefault="00436905"/>
    <w:p w:rsidR="00436905" w:rsidRDefault="00436905"/>
    <w:p w:rsidR="00436905" w:rsidRDefault="00436905"/>
    <w:p w:rsidR="00DB490C" w:rsidRPr="00533F5A" w:rsidRDefault="00DB490C" w:rsidP="00DB490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7792C9" wp14:editId="1E472866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66A9" w:rsidRPr="00B303A6" w:rsidRDefault="00E466A9" w:rsidP="00DB490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ROGRAMAÇÃO BOCHA PARALÍMPICA – 04.08.2013 – DOMINGO</w:t>
                            </w:r>
                          </w:p>
                          <w:p w:rsidR="00E466A9" w:rsidRPr="00E7522A" w:rsidRDefault="00E466A9" w:rsidP="00DB490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-4pt;margin-top:-.2pt;width:501.45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">
                <v:shadow on="t" offset="3pt,3pt"/>
                <v:textbox>
                  <w:txbxContent>
                    <w:p w:rsidR="00E466A9" w:rsidRPr="00B303A6" w:rsidRDefault="00E466A9" w:rsidP="00DB490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PROGRAMAÇÃO BOCHA PARALÍMPICA – 04.08.2013 – DOMINGO</w:t>
                      </w:r>
                    </w:p>
                    <w:p w:rsidR="00E466A9" w:rsidRPr="00E7522A" w:rsidRDefault="00E466A9" w:rsidP="00DB490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490C" w:rsidRPr="00533F5A" w:rsidRDefault="00DB490C" w:rsidP="00DB490C">
      <w:pPr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2696"/>
        <w:gridCol w:w="567"/>
        <w:gridCol w:w="284"/>
        <w:gridCol w:w="567"/>
        <w:gridCol w:w="2976"/>
        <w:gridCol w:w="567"/>
        <w:gridCol w:w="567"/>
      </w:tblGrid>
      <w:tr w:rsidR="00DB490C" w:rsidRPr="00533F5A" w:rsidTr="00E02CCD">
        <w:trPr>
          <w:trHeight w:val="345"/>
        </w:trPr>
        <w:tc>
          <w:tcPr>
            <w:tcW w:w="12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</w:tcPr>
          <w:p w:rsidR="00DB490C" w:rsidRPr="00533F5A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 w:rsidRPr="00533F5A"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DB490C" w:rsidRPr="00533F5A" w:rsidRDefault="00DB490C" w:rsidP="00E02CCD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533F5A">
              <w:rPr>
                <w:rFonts w:asciiTheme="minorHAnsi" w:hAnsiTheme="minorHAnsi" w:cs="Tahoma"/>
                <w:b/>
                <w:sz w:val="32"/>
                <w:szCs w:val="16"/>
              </w:rPr>
              <w:t xml:space="preserve">BOCHA PARALÍMPICA 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533F5A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315AF930" wp14:editId="0A167950">
                  <wp:extent cx="438150" cy="442444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ha sul american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95" cy="4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0C" w:rsidRPr="00694799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Jg</w:t>
            </w:r>
            <w:proofErr w:type="spellEnd"/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Gêner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Hora</w:t>
            </w:r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694799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694799">
              <w:rPr>
                <w:rFonts w:asciiTheme="minorHAnsi" w:hAnsiTheme="minorHAnsi" w:cs="Tahoma"/>
                <w:b/>
                <w:sz w:val="16"/>
                <w:szCs w:val="16"/>
              </w:rPr>
              <w:t>Clas</w:t>
            </w:r>
            <w:proofErr w:type="spellEnd"/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ESP JARAGUÁ DO SUL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DB490C" w:rsidRP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5D2620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PEREIRA</w:t>
            </w:r>
          </w:p>
          <w:p w:rsidR="005D2620" w:rsidRPr="00E02CCD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PROF ª ANTONIA ALPAIDES</w:t>
            </w:r>
          </w:p>
          <w:p w:rsidR="00DB490C" w:rsidRP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DB490C" w:rsidRPr="00931536" w:rsidTr="00E02CCD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LVINO ALAN VARGA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DAVID PEDRO ESPINDOLA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RRA VELH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ANA CRISTINA CARDOSO BELIZÁRIO</w:t>
            </w:r>
          </w:p>
          <w:p w:rsidR="005D2620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JA ITAJAÍ</w:t>
            </w:r>
          </w:p>
          <w:p w:rsidR="00DB490C" w:rsidRPr="00931536" w:rsidRDefault="00DB490C" w:rsidP="005D262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490C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1</w:t>
            </w:r>
          </w:p>
          <w:p w:rsidR="00DB490C" w:rsidRPr="00931536" w:rsidRDefault="00DB490C" w:rsidP="00E02C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N</w:t>
            </w:r>
          </w:p>
        </w:tc>
      </w:tr>
    </w:tbl>
    <w:p w:rsidR="00DB490C" w:rsidRDefault="00DB490C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Default="00931536" w:rsidP="00931536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31536" w:rsidRPr="008368D2" w:rsidRDefault="00931536" w:rsidP="004F6A80">
      <w:pPr>
        <w:rPr>
          <w:rFonts w:cs="Tahoma"/>
          <w:sz w:val="20"/>
          <w:szCs w:val="20"/>
        </w:rPr>
      </w:pPr>
      <w:bookmarkStart w:id="0" w:name="_GoBack"/>
      <w:bookmarkEnd w:id="0"/>
    </w:p>
    <w:sectPr w:rsidR="00931536" w:rsidRPr="008368D2" w:rsidSect="00EC5DF9">
      <w:headerReference w:type="default" r:id="rId20"/>
      <w:footerReference w:type="default" r:id="rId21"/>
      <w:pgSz w:w="11906" w:h="16838"/>
      <w:pgMar w:top="839" w:right="707" w:bottom="993" w:left="1276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97" w:rsidRDefault="00386697" w:rsidP="00446D64">
      <w:pPr>
        <w:spacing w:after="0" w:line="240" w:lineRule="auto"/>
      </w:pPr>
      <w:r>
        <w:separator/>
      </w:r>
    </w:p>
  </w:endnote>
  <w:endnote w:type="continuationSeparator" w:id="0">
    <w:p w:rsidR="00386697" w:rsidRDefault="00386697" w:rsidP="0044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66"/>
      <w:gridCol w:w="4297"/>
      <w:gridCol w:w="2876"/>
    </w:tblGrid>
    <w:tr w:rsidR="00E466A9" w:rsidRPr="006549BE" w:rsidTr="003B6B13">
      <w:tc>
        <w:tcPr>
          <w:tcW w:w="2985" w:type="dxa"/>
          <w:shd w:val="clear" w:color="auto" w:fill="auto"/>
        </w:tcPr>
        <w:p w:rsidR="00E466A9" w:rsidRPr="00E423FC" w:rsidRDefault="00386697" w:rsidP="003B6B13">
          <w:pPr>
            <w:jc w:val="center"/>
            <w:rPr>
              <w:sz w:val="16"/>
              <w:szCs w:val="16"/>
            </w:rPr>
          </w:pPr>
          <w:hyperlink r:id="rId1" w:history="1">
            <w:r w:rsidR="00E466A9" w:rsidRPr="00E423FC">
              <w:rPr>
                <w:rStyle w:val="Hyperlink"/>
                <w:rFonts w:cs="Calibri"/>
                <w:bCs/>
                <w:sz w:val="16"/>
                <w:szCs w:val="16"/>
              </w:rPr>
              <w:t>www.fesporte.sc.gov.br</w:t>
            </w:r>
          </w:hyperlink>
        </w:p>
      </w:tc>
      <w:tc>
        <w:tcPr>
          <w:tcW w:w="4353" w:type="dxa"/>
          <w:shd w:val="clear" w:color="auto" w:fill="auto"/>
        </w:tcPr>
        <w:p w:rsidR="00E466A9" w:rsidRPr="00FD6E01" w:rsidRDefault="00E466A9" w:rsidP="00E423FC">
          <w:pPr>
            <w:jc w:val="center"/>
            <w:rPr>
              <w:b/>
              <w:sz w:val="16"/>
              <w:szCs w:val="16"/>
              <w:lang w:val="es-ES_tradnl"/>
            </w:rPr>
          </w:pPr>
          <w:r w:rsidRPr="00FD6E01">
            <w:rPr>
              <w:b/>
              <w:sz w:val="16"/>
              <w:szCs w:val="16"/>
              <w:lang w:val="es-ES_tradnl"/>
            </w:rPr>
            <w:t>ETAPA ESTADUAL 4</w:t>
          </w:r>
          <w:r w:rsidRPr="00FD6E01">
            <w:rPr>
              <w:rFonts w:ascii="Times New Roman" w:hAnsi="Times New Roman"/>
              <w:b/>
              <w:sz w:val="16"/>
              <w:szCs w:val="16"/>
              <w:lang w:val="es-ES_tradnl"/>
            </w:rPr>
            <w:t>º</w:t>
          </w:r>
          <w:r w:rsidRPr="00FD6E01">
            <w:rPr>
              <w:b/>
              <w:sz w:val="16"/>
              <w:szCs w:val="16"/>
              <w:lang w:val="es-ES_tradnl"/>
            </w:rPr>
            <w:t xml:space="preserve"> </w:t>
          </w:r>
          <w:r w:rsidRPr="00FD6E01">
            <w:rPr>
              <w:rFonts w:cs="Calibri"/>
              <w:b/>
              <w:sz w:val="16"/>
              <w:szCs w:val="16"/>
              <w:lang w:val="es-ES_tradnl"/>
            </w:rPr>
            <w:t>PARAJESC</w:t>
          </w:r>
          <w:r w:rsidRPr="00FD6E01">
            <w:rPr>
              <w:b/>
              <w:sz w:val="16"/>
              <w:szCs w:val="16"/>
              <w:lang w:val="es-ES_tradnl"/>
            </w:rPr>
            <w:t xml:space="preserve"> – ITAJAÍ</w:t>
          </w:r>
        </w:p>
      </w:tc>
      <w:tc>
        <w:tcPr>
          <w:tcW w:w="2912" w:type="dxa"/>
        </w:tcPr>
        <w:p w:rsidR="00E466A9" w:rsidRPr="00E423FC" w:rsidRDefault="00E466A9" w:rsidP="00AC5AE4">
          <w:pPr>
            <w:ind w:left="-108"/>
            <w:rPr>
              <w:sz w:val="16"/>
              <w:szCs w:val="16"/>
            </w:rPr>
          </w:pPr>
          <w:r w:rsidRPr="00921BDB">
            <w:rPr>
              <w:rFonts w:cs="Calibri"/>
              <w:sz w:val="16"/>
              <w:szCs w:val="16"/>
              <w:lang w:val="es-ES_tradnl"/>
            </w:rPr>
            <w:t xml:space="preserve">                          </w:t>
          </w:r>
          <w:r w:rsidRPr="00E423FC">
            <w:rPr>
              <w:rFonts w:cs="Calibri"/>
              <w:sz w:val="16"/>
              <w:szCs w:val="16"/>
            </w:rPr>
            <w:t>BOLETIM 0</w:t>
          </w:r>
          <w:r w:rsidR="00AC5AE4">
            <w:rPr>
              <w:rFonts w:cs="Calibri"/>
              <w:sz w:val="16"/>
              <w:szCs w:val="16"/>
            </w:rPr>
            <w:t>2</w:t>
          </w:r>
          <w:proofErr w:type="gramStart"/>
          <w:r>
            <w:rPr>
              <w:rFonts w:cs="Calibri"/>
              <w:sz w:val="16"/>
              <w:szCs w:val="16"/>
            </w:rPr>
            <w:t xml:space="preserve">  </w:t>
          </w:r>
        </w:p>
      </w:tc>
      <w:proofErr w:type="gramEnd"/>
    </w:tr>
  </w:tbl>
  <w:p w:rsidR="00E466A9" w:rsidRDefault="00E466A9" w:rsidP="00E423FC">
    <w:pPr>
      <w:pStyle w:val="Rodap"/>
      <w:pBdr>
        <w:bottom w:val="single" w:sz="4" w:space="8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4F23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97" w:rsidRDefault="00386697" w:rsidP="00446D64">
      <w:pPr>
        <w:spacing w:after="0" w:line="240" w:lineRule="auto"/>
      </w:pPr>
      <w:r>
        <w:separator/>
      </w:r>
    </w:p>
  </w:footnote>
  <w:footnote w:type="continuationSeparator" w:id="0">
    <w:p w:rsidR="00386697" w:rsidRDefault="00386697" w:rsidP="0044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A9" w:rsidRPr="00EC5DF9" w:rsidRDefault="00E466A9" w:rsidP="00EC5DF9">
    <w:pPr>
      <w:pStyle w:val="Cabealho"/>
      <w:tabs>
        <w:tab w:val="clear" w:pos="4252"/>
        <w:tab w:val="clear" w:pos="8504"/>
        <w:tab w:val="left" w:pos="3892"/>
      </w:tabs>
      <w:rPr>
        <w:sz w:val="4"/>
        <w:szCs w:val="4"/>
      </w:rPr>
    </w:pPr>
    <w:r>
      <w:rPr>
        <w:noProof/>
        <w:lang w:eastAsia="pt-BR"/>
      </w:rPr>
      <w:drawing>
        <wp:inline distT="0" distB="0" distL="0" distR="0">
          <wp:extent cx="6301105" cy="880361"/>
          <wp:effectExtent l="0" t="0" r="4445" b="0"/>
          <wp:docPr id="43" name="Imagem 43" descr="C:\Users\Lilian\Downloads\cabeçalhos parajesc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\Downloads\cabeçalhos parajesc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80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466A9" w:rsidRPr="00C00838" w:rsidRDefault="00E466A9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8F447F"/>
    <w:multiLevelType w:val="hybridMultilevel"/>
    <w:tmpl w:val="A50AF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3554D"/>
    <w:multiLevelType w:val="hybridMultilevel"/>
    <w:tmpl w:val="5D26E5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C80FFF"/>
    <w:multiLevelType w:val="hybridMultilevel"/>
    <w:tmpl w:val="C7106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52"/>
    <w:rsid w:val="00012C93"/>
    <w:rsid w:val="00020068"/>
    <w:rsid w:val="00032BD4"/>
    <w:rsid w:val="000369A0"/>
    <w:rsid w:val="0005411E"/>
    <w:rsid w:val="00071BB1"/>
    <w:rsid w:val="00077F0F"/>
    <w:rsid w:val="000806D9"/>
    <w:rsid w:val="00081E7D"/>
    <w:rsid w:val="00083668"/>
    <w:rsid w:val="000A5C2D"/>
    <w:rsid w:val="000B43CB"/>
    <w:rsid w:val="000C19A5"/>
    <w:rsid w:val="000E00AE"/>
    <w:rsid w:val="000E5DDF"/>
    <w:rsid w:val="00106466"/>
    <w:rsid w:val="00131C7A"/>
    <w:rsid w:val="001330D2"/>
    <w:rsid w:val="00136019"/>
    <w:rsid w:val="00136548"/>
    <w:rsid w:val="00141466"/>
    <w:rsid w:val="00170966"/>
    <w:rsid w:val="001A081C"/>
    <w:rsid w:val="001A1F36"/>
    <w:rsid w:val="001A25FF"/>
    <w:rsid w:val="001E2F6C"/>
    <w:rsid w:val="001E4CA5"/>
    <w:rsid w:val="001E738C"/>
    <w:rsid w:val="001F0CA2"/>
    <w:rsid w:val="001F48F5"/>
    <w:rsid w:val="00204BD9"/>
    <w:rsid w:val="002056B4"/>
    <w:rsid w:val="002169D5"/>
    <w:rsid w:val="002240E4"/>
    <w:rsid w:val="00231BD7"/>
    <w:rsid w:val="0023788E"/>
    <w:rsid w:val="00260353"/>
    <w:rsid w:val="00264952"/>
    <w:rsid w:val="00271E35"/>
    <w:rsid w:val="002A6A74"/>
    <w:rsid w:val="002C270E"/>
    <w:rsid w:val="002D1A32"/>
    <w:rsid w:val="00303AF1"/>
    <w:rsid w:val="00305A59"/>
    <w:rsid w:val="0032051D"/>
    <w:rsid w:val="00323BFA"/>
    <w:rsid w:val="003303C1"/>
    <w:rsid w:val="00346B76"/>
    <w:rsid w:val="00386697"/>
    <w:rsid w:val="003B6B13"/>
    <w:rsid w:val="0040282A"/>
    <w:rsid w:val="00412D71"/>
    <w:rsid w:val="00436905"/>
    <w:rsid w:val="00443C43"/>
    <w:rsid w:val="00446D64"/>
    <w:rsid w:val="004567DF"/>
    <w:rsid w:val="0046398B"/>
    <w:rsid w:val="004713D9"/>
    <w:rsid w:val="004D65F4"/>
    <w:rsid w:val="004E4F8D"/>
    <w:rsid w:val="004F64B8"/>
    <w:rsid w:val="004F6880"/>
    <w:rsid w:val="004F6A80"/>
    <w:rsid w:val="0051009A"/>
    <w:rsid w:val="00511FC5"/>
    <w:rsid w:val="00533421"/>
    <w:rsid w:val="00533F5A"/>
    <w:rsid w:val="0055411A"/>
    <w:rsid w:val="00563138"/>
    <w:rsid w:val="00565753"/>
    <w:rsid w:val="005667A0"/>
    <w:rsid w:val="00572891"/>
    <w:rsid w:val="005B251D"/>
    <w:rsid w:val="005C060E"/>
    <w:rsid w:val="005D2620"/>
    <w:rsid w:val="005E1A34"/>
    <w:rsid w:val="005E6961"/>
    <w:rsid w:val="005E6E6E"/>
    <w:rsid w:val="005F3E4D"/>
    <w:rsid w:val="00605E31"/>
    <w:rsid w:val="006653C0"/>
    <w:rsid w:val="00666B7C"/>
    <w:rsid w:val="00670CA8"/>
    <w:rsid w:val="00687BDD"/>
    <w:rsid w:val="00690599"/>
    <w:rsid w:val="00694799"/>
    <w:rsid w:val="006D4AC5"/>
    <w:rsid w:val="00714235"/>
    <w:rsid w:val="00725011"/>
    <w:rsid w:val="00753387"/>
    <w:rsid w:val="00756DBF"/>
    <w:rsid w:val="00767035"/>
    <w:rsid w:val="007922B1"/>
    <w:rsid w:val="007A4983"/>
    <w:rsid w:val="007B5617"/>
    <w:rsid w:val="007C0809"/>
    <w:rsid w:val="008368D2"/>
    <w:rsid w:val="008457F1"/>
    <w:rsid w:val="00854FF6"/>
    <w:rsid w:val="008554F2"/>
    <w:rsid w:val="00855AB2"/>
    <w:rsid w:val="0086192F"/>
    <w:rsid w:val="008635FE"/>
    <w:rsid w:val="008700F8"/>
    <w:rsid w:val="00896FDD"/>
    <w:rsid w:val="008F0F2B"/>
    <w:rsid w:val="008F55F1"/>
    <w:rsid w:val="00912EF4"/>
    <w:rsid w:val="00921BDB"/>
    <w:rsid w:val="009249A4"/>
    <w:rsid w:val="00931536"/>
    <w:rsid w:val="00945FB4"/>
    <w:rsid w:val="0095019A"/>
    <w:rsid w:val="00977766"/>
    <w:rsid w:val="009801D8"/>
    <w:rsid w:val="00983615"/>
    <w:rsid w:val="009B0F58"/>
    <w:rsid w:val="009C6A6E"/>
    <w:rsid w:val="009E71BD"/>
    <w:rsid w:val="00A1788A"/>
    <w:rsid w:val="00A20A93"/>
    <w:rsid w:val="00A4758D"/>
    <w:rsid w:val="00A75335"/>
    <w:rsid w:val="00A8762F"/>
    <w:rsid w:val="00A924F3"/>
    <w:rsid w:val="00AA7FEE"/>
    <w:rsid w:val="00AB3158"/>
    <w:rsid w:val="00AC5AE4"/>
    <w:rsid w:val="00AD32FA"/>
    <w:rsid w:val="00AF0FEF"/>
    <w:rsid w:val="00B064F2"/>
    <w:rsid w:val="00B21E8A"/>
    <w:rsid w:val="00B303A6"/>
    <w:rsid w:val="00B31D7B"/>
    <w:rsid w:val="00B841C6"/>
    <w:rsid w:val="00B85886"/>
    <w:rsid w:val="00B865DE"/>
    <w:rsid w:val="00B96495"/>
    <w:rsid w:val="00BA2126"/>
    <w:rsid w:val="00BA41A0"/>
    <w:rsid w:val="00BE0B3F"/>
    <w:rsid w:val="00BF769A"/>
    <w:rsid w:val="00C00838"/>
    <w:rsid w:val="00C013CA"/>
    <w:rsid w:val="00C0496B"/>
    <w:rsid w:val="00C06803"/>
    <w:rsid w:val="00C16E05"/>
    <w:rsid w:val="00C2425F"/>
    <w:rsid w:val="00C266C3"/>
    <w:rsid w:val="00C35BB4"/>
    <w:rsid w:val="00C56724"/>
    <w:rsid w:val="00C74FFD"/>
    <w:rsid w:val="00C86767"/>
    <w:rsid w:val="00CA5ED6"/>
    <w:rsid w:val="00CC7CA9"/>
    <w:rsid w:val="00CE5C4F"/>
    <w:rsid w:val="00CF6A5A"/>
    <w:rsid w:val="00D020DF"/>
    <w:rsid w:val="00D47DBF"/>
    <w:rsid w:val="00D508D4"/>
    <w:rsid w:val="00D931D5"/>
    <w:rsid w:val="00D93C8A"/>
    <w:rsid w:val="00D95743"/>
    <w:rsid w:val="00D975BC"/>
    <w:rsid w:val="00DB490C"/>
    <w:rsid w:val="00DD0047"/>
    <w:rsid w:val="00DF4854"/>
    <w:rsid w:val="00E02CCD"/>
    <w:rsid w:val="00E12FEA"/>
    <w:rsid w:val="00E423FC"/>
    <w:rsid w:val="00E466A9"/>
    <w:rsid w:val="00E71305"/>
    <w:rsid w:val="00E74B63"/>
    <w:rsid w:val="00E84F23"/>
    <w:rsid w:val="00E86F73"/>
    <w:rsid w:val="00E90491"/>
    <w:rsid w:val="00E92D45"/>
    <w:rsid w:val="00E97E6A"/>
    <w:rsid w:val="00EA2B04"/>
    <w:rsid w:val="00EA569F"/>
    <w:rsid w:val="00EB3C94"/>
    <w:rsid w:val="00EC5DF9"/>
    <w:rsid w:val="00EF6351"/>
    <w:rsid w:val="00F03798"/>
    <w:rsid w:val="00F11BF7"/>
    <w:rsid w:val="00F16DAB"/>
    <w:rsid w:val="00F25377"/>
    <w:rsid w:val="00F26615"/>
    <w:rsid w:val="00F372F8"/>
    <w:rsid w:val="00F41DBB"/>
    <w:rsid w:val="00F458DD"/>
    <w:rsid w:val="00FC1931"/>
    <w:rsid w:val="00FD09B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23F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4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4952"/>
  </w:style>
  <w:style w:type="paragraph" w:styleId="Cabealho">
    <w:name w:val="header"/>
    <w:basedOn w:val="Normal"/>
    <w:link w:val="Cabealho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D64"/>
  </w:style>
  <w:style w:type="paragraph" w:styleId="Rodap">
    <w:name w:val="footer"/>
    <w:basedOn w:val="Normal"/>
    <w:link w:val="Rodap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D64"/>
  </w:style>
  <w:style w:type="paragraph" w:styleId="PargrafodaLista">
    <w:name w:val="List Paragraph"/>
    <w:basedOn w:val="Normal"/>
    <w:uiPriority w:val="34"/>
    <w:qFormat/>
    <w:rsid w:val="00D95743"/>
    <w:pPr>
      <w:ind w:left="720"/>
      <w:contextualSpacing/>
    </w:pPr>
  </w:style>
  <w:style w:type="table" w:styleId="Tabelacomgrade">
    <w:name w:val="Table Grid"/>
    <w:basedOn w:val="Tabelanormal"/>
    <w:uiPriority w:val="59"/>
    <w:rsid w:val="005F3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E423FC"/>
    <w:rPr>
      <w:rFonts w:ascii="Arial" w:eastAsia="Times New Roman" w:hAnsi="Arial"/>
      <w:sz w:val="24"/>
    </w:rPr>
  </w:style>
  <w:style w:type="character" w:customStyle="1" w:styleId="Ttulo1Char">
    <w:name w:val="Título 1 Char"/>
    <w:link w:val="Ttulo1"/>
    <w:rsid w:val="00E423FC"/>
    <w:rPr>
      <w:rFonts w:ascii="Arial" w:eastAsia="Times New Roman" w:hAnsi="Arial"/>
      <w:b/>
      <w:sz w:val="24"/>
    </w:rPr>
  </w:style>
  <w:style w:type="paragraph" w:customStyle="1" w:styleId="Contedodatabela">
    <w:name w:val="Conteúdo da tabela"/>
    <w:basedOn w:val="Corpodetexto"/>
    <w:rsid w:val="00E423FC"/>
    <w:pPr>
      <w:widowControl w:val="0"/>
      <w:suppressLineNumbers/>
      <w:suppressAutoHyphens/>
      <w:spacing w:line="240" w:lineRule="auto"/>
    </w:pPr>
    <w:rPr>
      <w:rFonts w:ascii="Thorndale" w:eastAsia="HG Mincho Light J" w:hAnsi="Thorndale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23F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23FC"/>
    <w:rPr>
      <w:sz w:val="22"/>
      <w:szCs w:val="22"/>
      <w:lang w:eastAsia="en-US"/>
    </w:rPr>
  </w:style>
  <w:style w:type="character" w:styleId="Hyperlink">
    <w:name w:val="Hyperlink"/>
    <w:rsid w:val="00E423FC"/>
    <w:rPr>
      <w:color w:val="0000FF"/>
      <w:u w:val="single"/>
    </w:rPr>
  </w:style>
  <w:style w:type="character" w:customStyle="1" w:styleId="apple-converted-space">
    <w:name w:val="apple-converted-space"/>
    <w:rsid w:val="00945FB4"/>
  </w:style>
  <w:style w:type="paragraph" w:styleId="NormalWeb">
    <w:name w:val="Normal (Web)"/>
    <w:basedOn w:val="Normal"/>
    <w:uiPriority w:val="99"/>
    <w:semiHidden/>
    <w:unhideWhenUsed/>
    <w:rsid w:val="001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5100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E5D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FC193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FC193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23F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4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4952"/>
  </w:style>
  <w:style w:type="paragraph" w:styleId="Cabealho">
    <w:name w:val="header"/>
    <w:basedOn w:val="Normal"/>
    <w:link w:val="Cabealho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D64"/>
  </w:style>
  <w:style w:type="paragraph" w:styleId="Rodap">
    <w:name w:val="footer"/>
    <w:basedOn w:val="Normal"/>
    <w:link w:val="Rodap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D64"/>
  </w:style>
  <w:style w:type="paragraph" w:styleId="PargrafodaLista">
    <w:name w:val="List Paragraph"/>
    <w:basedOn w:val="Normal"/>
    <w:uiPriority w:val="34"/>
    <w:qFormat/>
    <w:rsid w:val="00D95743"/>
    <w:pPr>
      <w:ind w:left="720"/>
      <w:contextualSpacing/>
    </w:pPr>
  </w:style>
  <w:style w:type="table" w:styleId="Tabelacomgrade">
    <w:name w:val="Table Grid"/>
    <w:basedOn w:val="Tabelanormal"/>
    <w:uiPriority w:val="59"/>
    <w:rsid w:val="005F3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E423FC"/>
    <w:rPr>
      <w:rFonts w:ascii="Arial" w:eastAsia="Times New Roman" w:hAnsi="Arial"/>
      <w:sz w:val="24"/>
    </w:rPr>
  </w:style>
  <w:style w:type="character" w:customStyle="1" w:styleId="Ttulo1Char">
    <w:name w:val="Título 1 Char"/>
    <w:link w:val="Ttulo1"/>
    <w:rsid w:val="00E423FC"/>
    <w:rPr>
      <w:rFonts w:ascii="Arial" w:eastAsia="Times New Roman" w:hAnsi="Arial"/>
      <w:b/>
      <w:sz w:val="24"/>
    </w:rPr>
  </w:style>
  <w:style w:type="paragraph" w:customStyle="1" w:styleId="Contedodatabela">
    <w:name w:val="Conteúdo da tabela"/>
    <w:basedOn w:val="Corpodetexto"/>
    <w:rsid w:val="00E423FC"/>
    <w:pPr>
      <w:widowControl w:val="0"/>
      <w:suppressLineNumbers/>
      <w:suppressAutoHyphens/>
      <w:spacing w:line="240" w:lineRule="auto"/>
    </w:pPr>
    <w:rPr>
      <w:rFonts w:ascii="Thorndale" w:eastAsia="HG Mincho Light J" w:hAnsi="Thorndale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23F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23FC"/>
    <w:rPr>
      <w:sz w:val="22"/>
      <w:szCs w:val="22"/>
      <w:lang w:eastAsia="en-US"/>
    </w:rPr>
  </w:style>
  <w:style w:type="character" w:styleId="Hyperlink">
    <w:name w:val="Hyperlink"/>
    <w:rsid w:val="00E423FC"/>
    <w:rPr>
      <w:color w:val="0000FF"/>
      <w:u w:val="single"/>
    </w:rPr>
  </w:style>
  <w:style w:type="character" w:customStyle="1" w:styleId="apple-converted-space">
    <w:name w:val="apple-converted-space"/>
    <w:rsid w:val="00945FB4"/>
  </w:style>
  <w:style w:type="paragraph" w:styleId="NormalWeb">
    <w:name w:val="Normal (Web)"/>
    <w:basedOn w:val="Normal"/>
    <w:uiPriority w:val="99"/>
    <w:semiHidden/>
    <w:unhideWhenUsed/>
    <w:rsid w:val="001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5100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E5D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FC193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FC19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gah.com.br/sc/itajai/guia/?q=;rua-alfredo-trompowski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hagah.com.br/sc/itajai/guia/?q=;bairro-fazend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hagah.com.br/sc/itajai/guia/?q=;bairro-sao-joa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gah.com.br/sc/itajai/guia/?q=;avenida-sete-de-setemb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gah.com.br/sc/itajai/guia/?q=;rua-doutor-pedro-range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gah.com.br/sc/itajai/guia/?q=;bairro-vila-operari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727A-F205-4C93-B6E7-7C00E36E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6982</Words>
  <Characters>37704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7</CharactersWithSpaces>
  <SharedDoc>false</SharedDoc>
  <HLinks>
    <vt:vector size="42" baseType="variant">
      <vt:variant>
        <vt:i4>2359398</vt:i4>
      </vt:variant>
      <vt:variant>
        <vt:i4>15</vt:i4>
      </vt:variant>
      <vt:variant>
        <vt:i4>0</vt:i4>
      </vt:variant>
      <vt:variant>
        <vt:i4>5</vt:i4>
      </vt:variant>
      <vt:variant>
        <vt:lpwstr>http://www.hagah.com.br/sc/itajai/guia/?q=;bairro-sao-joao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http://www.hagah.com.br/sc/itajai/guia/?q=;rua-doutor-pedro-rangel</vt:lpwstr>
      </vt:variant>
      <vt:variant>
        <vt:lpwstr/>
      </vt:variant>
      <vt:variant>
        <vt:i4>6422582</vt:i4>
      </vt:variant>
      <vt:variant>
        <vt:i4>9</vt:i4>
      </vt:variant>
      <vt:variant>
        <vt:i4>0</vt:i4>
      </vt:variant>
      <vt:variant>
        <vt:i4>5</vt:i4>
      </vt:variant>
      <vt:variant>
        <vt:lpwstr>http://www.hagah.com.br/sc/itajai/guia/?q=;bairro-vila-operaria</vt:lpwstr>
      </vt:variant>
      <vt:variant>
        <vt:lpwstr/>
      </vt:variant>
      <vt:variant>
        <vt:i4>5570561</vt:i4>
      </vt:variant>
      <vt:variant>
        <vt:i4>6</vt:i4>
      </vt:variant>
      <vt:variant>
        <vt:i4>0</vt:i4>
      </vt:variant>
      <vt:variant>
        <vt:i4>5</vt:i4>
      </vt:variant>
      <vt:variant>
        <vt:lpwstr>http://www.hagah.com.br/sc/itajai/guia/?q=;rua-alfredo-trompowski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hagah.com.br/sc/itajai/guia/?q=;bairro-fazenda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www.hagah.com.br/sc/itajai/guia/?q=;avenida-sete-de-setembro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ilian</cp:lastModifiedBy>
  <cp:revision>11</cp:revision>
  <cp:lastPrinted>2013-08-03T23:20:00Z</cp:lastPrinted>
  <dcterms:created xsi:type="dcterms:W3CDTF">2013-08-03T11:39:00Z</dcterms:created>
  <dcterms:modified xsi:type="dcterms:W3CDTF">2013-08-03T23:24:00Z</dcterms:modified>
</cp:coreProperties>
</file>